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53" w:type="pct"/>
        <w:jc w:val="center"/>
        <w:tblLook w:val="0000"/>
      </w:tblPr>
      <w:tblGrid>
        <w:gridCol w:w="4923"/>
        <w:gridCol w:w="5935"/>
      </w:tblGrid>
      <w:tr w:rsidR="002A0A0D" w:rsidRPr="002A0A0D" w:rsidTr="00423870">
        <w:trPr>
          <w:jc w:val="center"/>
        </w:trPr>
        <w:tc>
          <w:tcPr>
            <w:tcW w:w="2267" w:type="pct"/>
          </w:tcPr>
          <w:p w:rsidR="002A0A0D" w:rsidRPr="002A0A0D" w:rsidRDefault="002A0A0D" w:rsidP="00423870">
            <w:pPr>
              <w:pStyle w:val="Heading2"/>
              <w:spacing w:before="0"/>
              <w:jc w:val="center"/>
              <w:rPr>
                <w:rFonts w:ascii="Times New Roman" w:hAnsi="Times New Roman" w:cs="Times New Roman"/>
                <w:b w:val="0"/>
                <w:bCs w:val="0"/>
                <w:color w:val="auto"/>
                <w:lang w:val="vi-VN"/>
              </w:rPr>
            </w:pPr>
            <w:r w:rsidRPr="002A0A0D">
              <w:rPr>
                <w:rFonts w:ascii="Times New Roman" w:hAnsi="Times New Roman" w:cs="Times New Roman"/>
                <w:bCs w:val="0"/>
                <w:color w:val="auto"/>
                <w:lang w:val="vi-VN"/>
              </w:rPr>
              <w:br w:type="page"/>
            </w:r>
            <w:r w:rsidRPr="002A0A0D">
              <w:rPr>
                <w:rFonts w:ascii="Times New Roman" w:hAnsi="Times New Roman" w:cs="Times New Roman"/>
                <w:b w:val="0"/>
                <w:bCs w:val="0"/>
                <w:color w:val="auto"/>
                <w:lang w:val="vi-VN"/>
              </w:rPr>
              <w:t>SỞ GIÁO DỤC VÀ ĐÀO TẠO ĐĂK LĂK</w:t>
            </w:r>
          </w:p>
        </w:tc>
        <w:tc>
          <w:tcPr>
            <w:tcW w:w="2733" w:type="pct"/>
          </w:tcPr>
          <w:p w:rsidR="002A0A0D" w:rsidRPr="00423870" w:rsidRDefault="002A0A0D" w:rsidP="00423870">
            <w:pPr>
              <w:pStyle w:val="Heading2"/>
              <w:spacing w:before="0"/>
              <w:ind w:left="46" w:hanging="46"/>
              <w:rPr>
                <w:rFonts w:ascii="Times New Roman" w:hAnsi="Times New Roman" w:cs="Times New Roman"/>
                <w:color w:val="auto"/>
                <w:lang w:val="vi-VN"/>
              </w:rPr>
            </w:pPr>
            <w:r w:rsidRPr="00423870">
              <w:rPr>
                <w:rFonts w:ascii="Times New Roman" w:hAnsi="Times New Roman" w:cs="Times New Roman"/>
                <w:color w:val="auto"/>
                <w:lang w:val="vi-VN"/>
              </w:rPr>
              <w:t>CỘNG HÒA XÃ HỘI CHỦ NGHĨA VIỆT NAM</w:t>
            </w:r>
          </w:p>
        </w:tc>
      </w:tr>
      <w:tr w:rsidR="002A0A0D" w:rsidRPr="002A0A0D" w:rsidTr="00423870">
        <w:trPr>
          <w:jc w:val="center"/>
        </w:trPr>
        <w:tc>
          <w:tcPr>
            <w:tcW w:w="2267" w:type="pct"/>
          </w:tcPr>
          <w:p w:rsidR="002A0A0D" w:rsidRPr="00562E8F" w:rsidRDefault="00752EFE" w:rsidP="00562E8F">
            <w:pPr>
              <w:pStyle w:val="Heading2"/>
              <w:spacing w:before="0"/>
              <w:jc w:val="center"/>
              <w:rPr>
                <w:rFonts w:ascii="Times New Roman" w:hAnsi="Times New Roman" w:cs="Times New Roman"/>
                <w:color w:val="auto"/>
              </w:rPr>
            </w:pPr>
            <w:r w:rsidRPr="00752EFE">
              <w:rPr>
                <w:rFonts w:ascii="Times New Roman" w:hAnsi="Times New Roman" w:cs="Times New Roman"/>
                <w:noProof/>
                <w:color w:val="auto"/>
                <w:sz w:val="24"/>
                <w:szCs w:val="24"/>
                <w:lang w:eastAsia="en-US"/>
              </w:rPr>
              <w:pict>
                <v:line id="Straight Connector 5" o:spid="_x0000_s1026" style="position:absolute;left:0;text-align:left;z-index:251660288;visibility:visible;mso-position-horizontal-relative:text;mso-position-vertical-relative:text" from="61.35pt,13.85pt" to="159.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Qk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TCb5Pks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"/>
              </w:pict>
            </w:r>
            <w:r w:rsidR="002A0A0D" w:rsidRPr="00423870">
              <w:rPr>
                <w:rFonts w:ascii="Times New Roman" w:hAnsi="Times New Roman" w:cs="Times New Roman"/>
                <w:color w:val="auto"/>
                <w:sz w:val="24"/>
                <w:szCs w:val="24"/>
                <w:lang w:val="vi-VN"/>
              </w:rPr>
              <w:t>TRƯỜNG</w:t>
            </w:r>
            <w:r w:rsidR="002A0A0D" w:rsidRPr="002A0A0D">
              <w:rPr>
                <w:rFonts w:ascii="Times New Roman" w:hAnsi="Times New Roman" w:cs="Times New Roman"/>
                <w:color w:val="auto"/>
                <w:lang w:val="vi-VN"/>
              </w:rPr>
              <w:t xml:space="preserve"> THPT </w:t>
            </w:r>
            <w:r w:rsidR="00562E8F">
              <w:rPr>
                <w:rFonts w:ascii="Times New Roman" w:hAnsi="Times New Roman" w:cs="Times New Roman"/>
                <w:color w:val="auto"/>
              </w:rPr>
              <w:t>HAI BÀ TRƯNG</w:t>
            </w:r>
          </w:p>
        </w:tc>
        <w:tc>
          <w:tcPr>
            <w:tcW w:w="2733" w:type="pct"/>
          </w:tcPr>
          <w:p w:rsidR="002A0A0D" w:rsidRPr="00423870" w:rsidRDefault="00752EFE" w:rsidP="00423870">
            <w:pPr>
              <w:pStyle w:val="Heading8"/>
              <w:spacing w:before="0"/>
              <w:jc w:val="center"/>
              <w:rPr>
                <w:rFonts w:ascii="Times New Roman" w:hAnsi="Times New Roman" w:cs="Times New Roman"/>
                <w:b/>
                <w:bCs/>
                <w:color w:val="auto"/>
                <w:sz w:val="26"/>
                <w:szCs w:val="26"/>
              </w:rPr>
            </w:pPr>
            <w:r w:rsidRPr="00752EFE">
              <w:rPr>
                <w:rFonts w:ascii="Times New Roman" w:hAnsi="Times New Roman" w:cs="Times New Roman"/>
                <w:noProof/>
                <w:color w:val="auto"/>
                <w:sz w:val="26"/>
                <w:szCs w:val="26"/>
                <w:lang w:eastAsia="en-US"/>
              </w:rPr>
              <w:pict>
                <v:line id="Straight Connector 4" o:spid="_x0000_s1027" style="position:absolute;left:0;text-align:left;z-index:251656192;visibility:visible;mso-position-horizontal-relative:text;mso-position-vertical-relative:text" from="65.7pt,13.85pt" to="213.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Gq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"/>
              </w:pict>
            </w:r>
            <w:r w:rsidR="002A0A0D" w:rsidRPr="00423870">
              <w:rPr>
                <w:rFonts w:ascii="Times New Roman" w:hAnsi="Times New Roman" w:cs="Times New Roman"/>
                <w:color w:val="auto"/>
                <w:sz w:val="26"/>
                <w:szCs w:val="26"/>
              </w:rPr>
              <w:t>Độc lập – Tự do – Hạnh phúc</w:t>
            </w:r>
          </w:p>
        </w:tc>
      </w:tr>
      <w:tr w:rsidR="002A0A0D" w:rsidRPr="002A0A0D" w:rsidTr="00423870">
        <w:trPr>
          <w:jc w:val="center"/>
        </w:trPr>
        <w:tc>
          <w:tcPr>
            <w:tcW w:w="2267" w:type="pct"/>
          </w:tcPr>
          <w:p w:rsidR="002A0A0D" w:rsidRPr="002A0A0D" w:rsidRDefault="002A0A0D" w:rsidP="00423870">
            <w:pPr>
              <w:pStyle w:val="Heading2"/>
              <w:spacing w:before="0"/>
              <w:jc w:val="center"/>
              <w:rPr>
                <w:rFonts w:ascii="Times New Roman" w:hAnsi="Times New Roman" w:cs="Times New Roman"/>
                <w:noProof/>
                <w:color w:val="auto"/>
              </w:rPr>
            </w:pPr>
          </w:p>
        </w:tc>
        <w:tc>
          <w:tcPr>
            <w:tcW w:w="2733" w:type="pct"/>
          </w:tcPr>
          <w:p w:rsidR="002A0A0D" w:rsidRPr="00423870" w:rsidRDefault="002A0A0D" w:rsidP="00423870">
            <w:pPr>
              <w:pStyle w:val="Heading8"/>
              <w:spacing w:before="0"/>
              <w:jc w:val="center"/>
              <w:rPr>
                <w:rFonts w:ascii="Times New Roman" w:hAnsi="Times New Roman" w:cs="Times New Roman"/>
                <w:color w:val="auto"/>
                <w:sz w:val="26"/>
                <w:szCs w:val="26"/>
              </w:rPr>
            </w:pPr>
          </w:p>
        </w:tc>
      </w:tr>
      <w:tr w:rsidR="002A0A0D" w:rsidRPr="002A0A0D" w:rsidTr="00423870">
        <w:trPr>
          <w:jc w:val="center"/>
        </w:trPr>
        <w:tc>
          <w:tcPr>
            <w:tcW w:w="2267" w:type="pct"/>
            <w:vAlign w:val="center"/>
          </w:tcPr>
          <w:p w:rsidR="002A0A0D" w:rsidRPr="00423870" w:rsidRDefault="002A0A0D" w:rsidP="00CA759E">
            <w:pPr>
              <w:pStyle w:val="Heading2"/>
              <w:spacing w:before="0"/>
              <w:jc w:val="center"/>
              <w:rPr>
                <w:rFonts w:ascii="Times New Roman" w:hAnsi="Times New Roman" w:cs="Times New Roman"/>
                <w:b w:val="0"/>
                <w:noProof/>
                <w:color w:val="auto"/>
                <w:sz w:val="24"/>
                <w:szCs w:val="24"/>
              </w:rPr>
            </w:pPr>
            <w:r w:rsidRPr="00423870">
              <w:rPr>
                <w:rFonts w:ascii="Times New Roman" w:hAnsi="Times New Roman" w:cs="Times New Roman"/>
                <w:b w:val="0"/>
                <w:noProof/>
                <w:color w:val="auto"/>
                <w:sz w:val="24"/>
                <w:szCs w:val="24"/>
              </w:rPr>
              <w:t>Số:</w:t>
            </w:r>
            <w:r w:rsidR="00562E8F">
              <w:rPr>
                <w:rFonts w:ascii="Times New Roman" w:hAnsi="Times New Roman" w:cs="Times New Roman"/>
                <w:b w:val="0"/>
                <w:noProof/>
                <w:color w:val="auto"/>
                <w:sz w:val="24"/>
                <w:szCs w:val="24"/>
              </w:rPr>
              <w:t xml:space="preserve"> 02</w:t>
            </w:r>
            <w:r w:rsidR="00CA759E">
              <w:rPr>
                <w:rFonts w:ascii="Times New Roman" w:hAnsi="Times New Roman" w:cs="Times New Roman"/>
                <w:b w:val="0"/>
                <w:noProof/>
                <w:color w:val="auto"/>
                <w:sz w:val="24"/>
                <w:szCs w:val="24"/>
              </w:rPr>
              <w:t>/HD-THPT</w:t>
            </w:r>
            <w:r w:rsidR="00562E8F">
              <w:rPr>
                <w:rFonts w:ascii="Times New Roman" w:hAnsi="Times New Roman" w:cs="Times New Roman"/>
                <w:b w:val="0"/>
                <w:noProof/>
                <w:color w:val="auto"/>
                <w:sz w:val="24"/>
                <w:szCs w:val="24"/>
              </w:rPr>
              <w:t xml:space="preserve"> HBT</w:t>
            </w:r>
          </w:p>
        </w:tc>
        <w:tc>
          <w:tcPr>
            <w:tcW w:w="2733" w:type="pct"/>
          </w:tcPr>
          <w:p w:rsidR="002A0A0D" w:rsidRPr="00423870" w:rsidRDefault="002A0A0D" w:rsidP="00562E8F">
            <w:pPr>
              <w:pStyle w:val="Heading8"/>
              <w:spacing w:before="0"/>
              <w:jc w:val="right"/>
              <w:rPr>
                <w:rFonts w:ascii="Times New Roman" w:hAnsi="Times New Roman" w:cs="Times New Roman"/>
                <w:bCs/>
                <w:i/>
                <w:iCs/>
                <w:color w:val="auto"/>
                <w:sz w:val="26"/>
                <w:szCs w:val="26"/>
              </w:rPr>
            </w:pPr>
            <w:r w:rsidRPr="00423870">
              <w:rPr>
                <w:rFonts w:ascii="Times New Roman" w:hAnsi="Times New Roman" w:cs="Times New Roman"/>
                <w:bCs/>
                <w:i/>
                <w:iCs/>
                <w:color w:val="auto"/>
                <w:sz w:val="26"/>
                <w:szCs w:val="26"/>
              </w:rPr>
              <w:t xml:space="preserve">Buôn Hồ, ngày </w:t>
            </w:r>
            <w:r w:rsidR="00562E8F">
              <w:rPr>
                <w:rFonts w:ascii="Times New Roman" w:hAnsi="Times New Roman" w:cs="Times New Roman"/>
                <w:bCs/>
                <w:i/>
                <w:iCs/>
                <w:color w:val="auto"/>
                <w:sz w:val="26"/>
                <w:szCs w:val="26"/>
              </w:rPr>
              <w:t>01</w:t>
            </w:r>
            <w:r w:rsidRPr="00423870">
              <w:rPr>
                <w:rFonts w:ascii="Times New Roman" w:hAnsi="Times New Roman" w:cs="Times New Roman"/>
                <w:bCs/>
                <w:i/>
                <w:iCs/>
                <w:color w:val="auto"/>
                <w:sz w:val="26"/>
                <w:szCs w:val="26"/>
              </w:rPr>
              <w:t xml:space="preserve"> tháng </w:t>
            </w:r>
            <w:r w:rsidR="00C8688D" w:rsidRPr="00423870">
              <w:rPr>
                <w:rFonts w:ascii="Times New Roman" w:hAnsi="Times New Roman" w:cs="Times New Roman"/>
                <w:bCs/>
                <w:i/>
                <w:iCs/>
                <w:color w:val="auto"/>
                <w:sz w:val="26"/>
                <w:szCs w:val="26"/>
              </w:rPr>
              <w:t>0</w:t>
            </w:r>
            <w:r w:rsidR="00562E8F">
              <w:rPr>
                <w:rFonts w:ascii="Times New Roman" w:hAnsi="Times New Roman" w:cs="Times New Roman"/>
                <w:bCs/>
                <w:i/>
                <w:iCs/>
                <w:color w:val="auto"/>
                <w:sz w:val="26"/>
                <w:szCs w:val="26"/>
              </w:rPr>
              <w:t>4</w:t>
            </w:r>
            <w:r w:rsidRPr="00423870">
              <w:rPr>
                <w:rFonts w:ascii="Times New Roman" w:hAnsi="Times New Roman" w:cs="Times New Roman"/>
                <w:bCs/>
                <w:i/>
                <w:iCs/>
                <w:color w:val="auto"/>
                <w:sz w:val="26"/>
                <w:szCs w:val="26"/>
              </w:rPr>
              <w:t xml:space="preserve"> năm 20</w:t>
            </w:r>
            <w:r w:rsidR="0076693F" w:rsidRPr="00423870">
              <w:rPr>
                <w:rFonts w:ascii="Times New Roman" w:hAnsi="Times New Roman" w:cs="Times New Roman"/>
                <w:bCs/>
                <w:i/>
                <w:iCs/>
                <w:color w:val="auto"/>
                <w:sz w:val="26"/>
                <w:szCs w:val="26"/>
              </w:rPr>
              <w:t>20</w:t>
            </w:r>
          </w:p>
        </w:tc>
      </w:tr>
    </w:tbl>
    <w:p w:rsidR="002A0A0D" w:rsidRDefault="002A0A0D" w:rsidP="008A66F6">
      <w:pPr>
        <w:pStyle w:val="BodyText"/>
        <w:spacing w:before="120" w:after="120"/>
        <w:ind w:firstLine="540"/>
        <w:jc w:val="left"/>
        <w:rPr>
          <w:rFonts w:ascii="Times New Roman" w:hAnsi="Times New Roman"/>
          <w:b/>
          <w:sz w:val="26"/>
          <w:szCs w:val="26"/>
          <w:lang w:val="pt-BR"/>
        </w:rPr>
      </w:pPr>
    </w:p>
    <w:p w:rsidR="00353A0C" w:rsidRPr="003E3A7F" w:rsidRDefault="00E973F0" w:rsidP="00E3366A">
      <w:pPr>
        <w:pStyle w:val="BodyText"/>
        <w:spacing w:before="120" w:after="120"/>
        <w:ind w:firstLine="540"/>
        <w:jc w:val="center"/>
        <w:rPr>
          <w:rFonts w:ascii="Times New Roman" w:hAnsi="Times New Roman"/>
          <w:b/>
          <w:sz w:val="28"/>
          <w:szCs w:val="28"/>
          <w:lang w:val="pt-BR"/>
        </w:rPr>
      </w:pPr>
      <w:r w:rsidRPr="003E3A7F">
        <w:rPr>
          <w:rFonts w:ascii="Times New Roman" w:hAnsi="Times New Roman"/>
          <w:b/>
          <w:sz w:val="28"/>
          <w:szCs w:val="28"/>
          <w:lang w:val="pt-BR"/>
        </w:rPr>
        <w:t>HƯỚNG DẪN</w:t>
      </w:r>
    </w:p>
    <w:p w:rsidR="00353A0C" w:rsidRPr="00562E8F" w:rsidRDefault="00562E8F" w:rsidP="00E3366A">
      <w:pPr>
        <w:pStyle w:val="BodyText"/>
        <w:spacing w:before="120" w:after="120"/>
        <w:ind w:firstLine="540"/>
        <w:jc w:val="center"/>
        <w:rPr>
          <w:rFonts w:ascii="Times New Roman" w:hAnsi="Times New Roman"/>
          <w:b/>
          <w:i/>
          <w:sz w:val="28"/>
          <w:szCs w:val="28"/>
          <w:lang w:val="pt-BR"/>
        </w:rPr>
      </w:pPr>
      <w:r>
        <w:rPr>
          <w:rFonts w:ascii="Times New Roman" w:hAnsi="Times New Roman"/>
          <w:b/>
          <w:i/>
          <w:sz w:val="28"/>
          <w:szCs w:val="28"/>
        </w:rPr>
        <w:t>Về việc t</w:t>
      </w:r>
      <w:r w:rsidR="00C03A67" w:rsidRPr="00562E8F">
        <w:rPr>
          <w:rFonts w:ascii="Times New Roman" w:hAnsi="Times New Roman"/>
          <w:b/>
          <w:i/>
          <w:sz w:val="28"/>
          <w:szCs w:val="28"/>
        </w:rPr>
        <w:t>ổ chức cho học sinh học tập trên truyền hình, qua internet</w:t>
      </w:r>
    </w:p>
    <w:p w:rsidR="00E3366A" w:rsidRPr="003E3A7F" w:rsidRDefault="009917E1" w:rsidP="00C008E3">
      <w:pPr>
        <w:pStyle w:val="BodyText"/>
        <w:spacing w:before="120" w:after="120"/>
        <w:ind w:firstLine="540"/>
        <w:rPr>
          <w:rFonts w:ascii="Times New Roman" w:hAnsi="Times New Roman"/>
          <w:sz w:val="28"/>
          <w:szCs w:val="28"/>
        </w:rPr>
      </w:pPr>
      <w:r w:rsidRPr="003E3A7F">
        <w:rPr>
          <w:rFonts w:ascii="Times New Roman" w:hAnsi="Times New Roman"/>
          <w:sz w:val="28"/>
          <w:szCs w:val="28"/>
        </w:rPr>
        <w:t>Thực hiện</w:t>
      </w:r>
      <w:r w:rsidR="00E973F0" w:rsidRPr="003E3A7F">
        <w:rPr>
          <w:rFonts w:ascii="Times New Roman" w:hAnsi="Times New Roman"/>
          <w:sz w:val="28"/>
          <w:szCs w:val="28"/>
        </w:rPr>
        <w:t xml:space="preserve"> Công văn </w:t>
      </w:r>
      <w:r w:rsidRPr="003E3A7F">
        <w:rPr>
          <w:rFonts w:ascii="Times New Roman" w:hAnsi="Times New Roman"/>
          <w:sz w:val="28"/>
          <w:szCs w:val="28"/>
        </w:rPr>
        <w:t xml:space="preserve">số </w:t>
      </w:r>
      <w:r w:rsidR="00E973F0" w:rsidRPr="003E3A7F">
        <w:rPr>
          <w:rFonts w:ascii="Times New Roman" w:hAnsi="Times New Roman"/>
          <w:sz w:val="28"/>
          <w:szCs w:val="28"/>
        </w:rPr>
        <w:t xml:space="preserve">388/SGDĐT-GDTrH ngày 31/3/2020 của Sở Giáo dục và Đào tạo Đăk Lăk về việc hướng dẫn dạy </w:t>
      </w:r>
      <w:hyperlink r:id="rId8" w:history="1">
        <w:r w:rsidR="00E973F0" w:rsidRPr="003E3A7F">
          <w:rPr>
            <w:rFonts w:ascii="Times New Roman" w:hAnsi="Times New Roman"/>
            <w:sz w:val="28"/>
            <w:szCs w:val="28"/>
          </w:rPr>
          <w:t>học qua internet,</w:t>
        </w:r>
      </w:hyperlink>
      <w:r w:rsidR="00E973F0" w:rsidRPr="003E3A7F">
        <w:rPr>
          <w:rFonts w:ascii="Times New Roman" w:hAnsi="Times New Roman"/>
          <w:sz w:val="28"/>
          <w:szCs w:val="28"/>
        </w:rPr>
        <w:t xml:space="preserve"> </w:t>
      </w:r>
      <w:hyperlink r:id="rId9" w:history="1">
        <w:r w:rsidR="00E973F0" w:rsidRPr="003E3A7F">
          <w:rPr>
            <w:rFonts w:ascii="Times New Roman" w:hAnsi="Times New Roman"/>
            <w:sz w:val="28"/>
            <w:szCs w:val="28"/>
          </w:rPr>
          <w:t xml:space="preserve">trên truyền hình </w:t>
        </w:r>
      </w:hyperlink>
      <w:r w:rsidR="00E973F0" w:rsidRPr="003E3A7F">
        <w:rPr>
          <w:rFonts w:ascii="Times New Roman" w:hAnsi="Times New Roman"/>
          <w:sz w:val="28"/>
          <w:szCs w:val="28"/>
        </w:rPr>
        <w:t>cho học sinh phổ thông trong thời gian nghỉ học để phòng chống dịch bệnh Covid-19.</w:t>
      </w:r>
    </w:p>
    <w:p w:rsidR="00E973F0" w:rsidRPr="003E3A7F" w:rsidRDefault="00E973F0" w:rsidP="00C008E3">
      <w:pPr>
        <w:spacing w:line="238" w:lineRule="auto"/>
        <w:ind w:firstLine="540"/>
        <w:jc w:val="both"/>
        <w:rPr>
          <w:rFonts w:eastAsia="Times New Roman"/>
          <w:sz w:val="28"/>
          <w:szCs w:val="28"/>
        </w:rPr>
      </w:pPr>
      <w:r w:rsidRPr="003E3A7F">
        <w:rPr>
          <w:sz w:val="28"/>
          <w:szCs w:val="28"/>
        </w:rPr>
        <w:t xml:space="preserve">Căn cứ vào tình hình thực tế tại đơn vị. Trường THPT </w:t>
      </w:r>
      <w:r w:rsidR="00562E8F">
        <w:rPr>
          <w:sz w:val="28"/>
          <w:szCs w:val="28"/>
        </w:rPr>
        <w:t>Hai Bà Trưng</w:t>
      </w:r>
      <w:r w:rsidRPr="003E3A7F">
        <w:rPr>
          <w:sz w:val="28"/>
          <w:szCs w:val="28"/>
        </w:rPr>
        <w:t xml:space="preserve"> </w:t>
      </w:r>
      <w:r w:rsidRPr="003E3A7F">
        <w:rPr>
          <w:rFonts w:eastAsia="Times New Roman"/>
          <w:sz w:val="28"/>
          <w:szCs w:val="28"/>
        </w:rPr>
        <w:t>yêu cầu toàn thể giáo viên</w:t>
      </w:r>
      <w:r w:rsidR="009917E1" w:rsidRPr="003E3A7F">
        <w:rPr>
          <w:rFonts w:eastAsia="Times New Roman"/>
          <w:sz w:val="28"/>
          <w:szCs w:val="28"/>
        </w:rPr>
        <w:t xml:space="preserve"> của</w:t>
      </w:r>
      <w:r w:rsidRPr="003E3A7F">
        <w:rPr>
          <w:rFonts w:eastAsia="Times New Roman"/>
          <w:sz w:val="28"/>
          <w:szCs w:val="28"/>
        </w:rPr>
        <w:t xml:space="preserve"> trường thực hiện tốt những nội dung sau đây:</w:t>
      </w:r>
    </w:p>
    <w:p w:rsidR="00E973F0" w:rsidRPr="003E3A7F" w:rsidRDefault="00E973F0" w:rsidP="00C008E3">
      <w:pPr>
        <w:spacing w:line="72" w:lineRule="exact"/>
        <w:ind w:left="284" w:hanging="284"/>
        <w:rPr>
          <w:rFonts w:eastAsia="Times New Roman"/>
          <w:sz w:val="28"/>
          <w:szCs w:val="28"/>
        </w:rPr>
      </w:pPr>
    </w:p>
    <w:p w:rsidR="00E973F0" w:rsidRPr="003E3A7F" w:rsidRDefault="00E973F0" w:rsidP="00C008E3">
      <w:pPr>
        <w:numPr>
          <w:ilvl w:val="0"/>
          <w:numId w:val="13"/>
        </w:numPr>
        <w:tabs>
          <w:tab w:val="left" w:pos="1186"/>
        </w:tabs>
        <w:spacing w:line="238" w:lineRule="auto"/>
        <w:ind w:left="284" w:hanging="284"/>
        <w:jc w:val="both"/>
        <w:rPr>
          <w:rFonts w:eastAsia="Times New Roman"/>
          <w:sz w:val="28"/>
          <w:szCs w:val="28"/>
        </w:rPr>
      </w:pPr>
      <w:r w:rsidRPr="003E3A7F">
        <w:rPr>
          <w:rFonts w:eastAsia="Times New Roman"/>
          <w:sz w:val="28"/>
          <w:szCs w:val="28"/>
        </w:rPr>
        <w:t xml:space="preserve">Các tổ chuyên môn nghiên cứu kỹ các nội dung được hướng dẫn tại Công văn số 1061/BGDĐT-GDTrH ngày 25/3/2020 của Bộ GDĐT </w:t>
      </w:r>
      <w:r w:rsidRPr="003E3A7F">
        <w:rPr>
          <w:rFonts w:eastAsia="Times New Roman"/>
          <w:i/>
          <w:sz w:val="28"/>
          <w:szCs w:val="28"/>
        </w:rPr>
        <w:t>(có văn bản kèm</w:t>
      </w:r>
      <w:r w:rsidRPr="003E3A7F">
        <w:rPr>
          <w:rFonts w:eastAsia="Times New Roman"/>
          <w:sz w:val="28"/>
          <w:szCs w:val="28"/>
        </w:rPr>
        <w:t xml:space="preserve"> </w:t>
      </w:r>
      <w:r w:rsidRPr="003E3A7F">
        <w:rPr>
          <w:rFonts w:eastAsia="Times New Roman"/>
          <w:i/>
          <w:sz w:val="28"/>
          <w:szCs w:val="28"/>
        </w:rPr>
        <w:t>theo</w:t>
      </w:r>
      <w:r w:rsidRPr="003E3A7F">
        <w:rPr>
          <w:rFonts w:eastAsia="Times New Roman"/>
          <w:sz w:val="28"/>
          <w:szCs w:val="28"/>
        </w:rPr>
        <w:t>),</w:t>
      </w:r>
      <w:r w:rsidRPr="003E3A7F">
        <w:rPr>
          <w:rFonts w:eastAsia="Times New Roman"/>
          <w:i/>
          <w:sz w:val="28"/>
          <w:szCs w:val="28"/>
        </w:rPr>
        <w:t xml:space="preserve"> </w:t>
      </w:r>
      <w:r w:rsidRPr="003E3A7F">
        <w:rPr>
          <w:rFonts w:eastAsia="Times New Roman"/>
          <w:sz w:val="28"/>
          <w:szCs w:val="28"/>
        </w:rPr>
        <w:t>chú trọng</w:t>
      </w:r>
      <w:r w:rsidRPr="003E3A7F">
        <w:rPr>
          <w:rFonts w:eastAsia="Times New Roman"/>
          <w:i/>
          <w:sz w:val="28"/>
          <w:szCs w:val="28"/>
        </w:rPr>
        <w:t xml:space="preserve"> </w:t>
      </w:r>
      <w:r w:rsidRPr="003E3A7F">
        <w:rPr>
          <w:rFonts w:eastAsia="Times New Roman"/>
          <w:sz w:val="28"/>
          <w:szCs w:val="28"/>
        </w:rPr>
        <w:t>các nội dung: dạy học qua internet, trên truyền hình và đánh giá kết</w:t>
      </w:r>
      <w:r w:rsidRPr="003E3A7F">
        <w:rPr>
          <w:rFonts w:eastAsia="Times New Roman"/>
          <w:i/>
          <w:sz w:val="28"/>
          <w:szCs w:val="28"/>
        </w:rPr>
        <w:t xml:space="preserve"> </w:t>
      </w:r>
      <w:r w:rsidRPr="003E3A7F">
        <w:rPr>
          <w:rFonts w:eastAsia="Times New Roman"/>
          <w:sz w:val="28"/>
          <w:szCs w:val="28"/>
        </w:rPr>
        <w:t>quả học tập của học sinh. Trên cơ sở đó, các tổ lập kế hoạch tổ chức</w:t>
      </w:r>
      <w:r w:rsidR="00E940FB" w:rsidRPr="003E3A7F">
        <w:rPr>
          <w:rFonts w:eastAsia="Times New Roman"/>
          <w:sz w:val="28"/>
          <w:szCs w:val="28"/>
        </w:rPr>
        <w:t>, hướng dẫn</w:t>
      </w:r>
      <w:r w:rsidRPr="003E3A7F">
        <w:rPr>
          <w:rFonts w:eastAsia="Times New Roman"/>
          <w:sz w:val="28"/>
          <w:szCs w:val="28"/>
        </w:rPr>
        <w:t xml:space="preserve"> cho học sinh học tập trên truyền hình, qua internet phù hợp với mỗi lớp học, mỗi học sinh.</w:t>
      </w:r>
    </w:p>
    <w:p w:rsidR="00E973F0" w:rsidRPr="003E3A7F" w:rsidRDefault="00E973F0" w:rsidP="00C008E3">
      <w:pPr>
        <w:spacing w:line="76" w:lineRule="exact"/>
        <w:ind w:left="284" w:hanging="284"/>
        <w:rPr>
          <w:rFonts w:eastAsia="Times New Roman"/>
          <w:sz w:val="28"/>
          <w:szCs w:val="28"/>
        </w:rPr>
      </w:pPr>
    </w:p>
    <w:p w:rsidR="00E973F0" w:rsidRPr="003E3A7F" w:rsidRDefault="00E973F0" w:rsidP="00C008E3">
      <w:pPr>
        <w:numPr>
          <w:ilvl w:val="0"/>
          <w:numId w:val="13"/>
        </w:numPr>
        <w:tabs>
          <w:tab w:val="left" w:pos="1174"/>
        </w:tabs>
        <w:spacing w:line="239" w:lineRule="auto"/>
        <w:ind w:left="284" w:hanging="284"/>
        <w:jc w:val="both"/>
        <w:rPr>
          <w:rFonts w:eastAsia="Times New Roman"/>
          <w:sz w:val="28"/>
          <w:szCs w:val="28"/>
        </w:rPr>
      </w:pPr>
      <w:r w:rsidRPr="003E3A7F">
        <w:rPr>
          <w:rFonts w:eastAsia="Times New Roman"/>
          <w:sz w:val="28"/>
          <w:szCs w:val="28"/>
        </w:rPr>
        <w:t xml:space="preserve">Đối với dạy học qua internet, </w:t>
      </w:r>
      <w:r w:rsidR="00602D5B" w:rsidRPr="003E3A7F">
        <w:rPr>
          <w:rFonts w:eastAsia="Times New Roman"/>
          <w:sz w:val="28"/>
          <w:szCs w:val="28"/>
        </w:rPr>
        <w:t>giáo viên</w:t>
      </w:r>
      <w:r w:rsidR="0067383C" w:rsidRPr="003E3A7F">
        <w:rPr>
          <w:rFonts w:eastAsia="Times New Roman"/>
          <w:sz w:val="28"/>
          <w:szCs w:val="28"/>
        </w:rPr>
        <w:t xml:space="preserve"> </w:t>
      </w:r>
      <w:r w:rsidRPr="003E3A7F">
        <w:rPr>
          <w:rFonts w:eastAsia="Times New Roman"/>
          <w:sz w:val="28"/>
          <w:szCs w:val="28"/>
        </w:rPr>
        <w:t xml:space="preserve">sử dụng các hệ thống phần mềm dạy học trực tuyến </w:t>
      </w:r>
      <w:r w:rsidR="00602D5B" w:rsidRPr="003E3A7F">
        <w:rPr>
          <w:rFonts w:eastAsia="Times New Roman"/>
          <w:sz w:val="28"/>
          <w:szCs w:val="28"/>
        </w:rPr>
        <w:t xml:space="preserve">như: </w:t>
      </w:r>
      <w:r w:rsidRPr="003E3A7F">
        <w:rPr>
          <w:rFonts w:eastAsia="Times New Roman"/>
          <w:sz w:val="28"/>
          <w:szCs w:val="28"/>
        </w:rPr>
        <w:t>Viettel Study</w:t>
      </w:r>
      <w:r w:rsidR="0067383C" w:rsidRPr="003E3A7F">
        <w:rPr>
          <w:rFonts w:eastAsia="Times New Roman"/>
          <w:sz w:val="28"/>
          <w:szCs w:val="28"/>
        </w:rPr>
        <w:t>, O</w:t>
      </w:r>
      <w:r w:rsidR="00686EA7" w:rsidRPr="003E3A7F">
        <w:rPr>
          <w:rFonts w:eastAsia="Times New Roman"/>
          <w:sz w:val="28"/>
          <w:szCs w:val="28"/>
        </w:rPr>
        <w:t>lm</w:t>
      </w:r>
      <w:r w:rsidR="0067383C" w:rsidRPr="003E3A7F">
        <w:rPr>
          <w:rFonts w:eastAsia="Times New Roman"/>
          <w:sz w:val="28"/>
          <w:szCs w:val="28"/>
        </w:rPr>
        <w:t>.</w:t>
      </w:r>
      <w:r w:rsidR="00686EA7" w:rsidRPr="003E3A7F">
        <w:rPr>
          <w:rFonts w:eastAsia="Times New Roman"/>
          <w:sz w:val="28"/>
          <w:szCs w:val="28"/>
        </w:rPr>
        <w:t>vn</w:t>
      </w:r>
      <w:r w:rsidR="000C17FA" w:rsidRPr="003E3A7F">
        <w:rPr>
          <w:rFonts w:eastAsia="Times New Roman"/>
          <w:sz w:val="28"/>
          <w:szCs w:val="28"/>
        </w:rPr>
        <w:t xml:space="preserve"> (sử dụng tài khoản đã được cấp, niêm yết tại bảng tin của nhà trường)</w:t>
      </w:r>
      <w:r w:rsidR="00602D5B" w:rsidRPr="003E3A7F">
        <w:rPr>
          <w:rFonts w:eastAsia="Times New Roman"/>
          <w:sz w:val="28"/>
          <w:szCs w:val="28"/>
        </w:rPr>
        <w:t>,...</w:t>
      </w:r>
      <w:r w:rsidRPr="003E3A7F">
        <w:rPr>
          <w:rFonts w:eastAsia="Times New Roman"/>
          <w:sz w:val="28"/>
          <w:szCs w:val="28"/>
        </w:rPr>
        <w:t xml:space="preserve"> Để thực hiện tốt nội dung này, </w:t>
      </w:r>
      <w:r w:rsidR="00DD00D5" w:rsidRPr="003E3A7F">
        <w:rPr>
          <w:rFonts w:eastAsia="Times New Roman"/>
          <w:sz w:val="28"/>
          <w:szCs w:val="28"/>
        </w:rPr>
        <w:t>giáo viên bộ môn</w:t>
      </w:r>
      <w:r w:rsidR="0067383C" w:rsidRPr="003E3A7F">
        <w:rPr>
          <w:rFonts w:eastAsia="Times New Roman"/>
          <w:sz w:val="28"/>
          <w:szCs w:val="28"/>
        </w:rPr>
        <w:t xml:space="preserve"> và </w:t>
      </w:r>
      <w:r w:rsidR="00DD00D5" w:rsidRPr="003E3A7F">
        <w:rPr>
          <w:rFonts w:eastAsia="Times New Roman"/>
          <w:sz w:val="28"/>
          <w:szCs w:val="28"/>
        </w:rPr>
        <w:t>giáo viên chủ nhiệm</w:t>
      </w:r>
      <w:r w:rsidR="000C17FA" w:rsidRPr="003E3A7F">
        <w:rPr>
          <w:rFonts w:eastAsia="Times New Roman"/>
          <w:sz w:val="28"/>
          <w:szCs w:val="28"/>
        </w:rPr>
        <w:t xml:space="preserve"> cần</w:t>
      </w:r>
      <w:r w:rsidR="00DD00D5" w:rsidRPr="003E3A7F">
        <w:rPr>
          <w:rFonts w:eastAsia="Times New Roman"/>
          <w:sz w:val="28"/>
          <w:szCs w:val="28"/>
        </w:rPr>
        <w:t xml:space="preserve"> </w:t>
      </w:r>
      <w:r w:rsidR="0067383C" w:rsidRPr="003E3A7F">
        <w:rPr>
          <w:rFonts w:eastAsia="Times New Roman"/>
          <w:sz w:val="28"/>
          <w:szCs w:val="28"/>
        </w:rPr>
        <w:t>phối hợp</w:t>
      </w:r>
      <w:r w:rsidRPr="003E3A7F">
        <w:rPr>
          <w:rFonts w:eastAsia="Times New Roman"/>
          <w:sz w:val="28"/>
          <w:szCs w:val="28"/>
        </w:rPr>
        <w:t xml:space="preserve"> </w:t>
      </w:r>
      <w:r w:rsidR="000C17FA" w:rsidRPr="003E3A7F">
        <w:rPr>
          <w:rFonts w:eastAsia="Times New Roman"/>
          <w:sz w:val="28"/>
          <w:szCs w:val="28"/>
        </w:rPr>
        <w:t xml:space="preserve">để </w:t>
      </w:r>
      <w:r w:rsidRPr="003E3A7F">
        <w:rPr>
          <w:rFonts w:eastAsia="Times New Roman"/>
          <w:sz w:val="28"/>
          <w:szCs w:val="28"/>
        </w:rPr>
        <w:t>thông báo đến học sinh, cha mẹ học sinh về việc tiếp nhận các tài khoản.</w:t>
      </w:r>
    </w:p>
    <w:p w:rsidR="00E973F0" w:rsidRPr="003E3A7F" w:rsidRDefault="00E973F0" w:rsidP="00C008E3">
      <w:pPr>
        <w:spacing w:line="73" w:lineRule="exact"/>
        <w:ind w:left="284" w:hanging="284"/>
        <w:rPr>
          <w:rFonts w:eastAsia="Times New Roman"/>
          <w:sz w:val="28"/>
          <w:szCs w:val="28"/>
        </w:rPr>
      </w:pPr>
    </w:p>
    <w:p w:rsidR="00E973F0" w:rsidRPr="003E3A7F" w:rsidRDefault="00E973F0" w:rsidP="00C008E3">
      <w:pPr>
        <w:numPr>
          <w:ilvl w:val="0"/>
          <w:numId w:val="13"/>
        </w:numPr>
        <w:tabs>
          <w:tab w:val="left" w:pos="1184"/>
        </w:tabs>
        <w:spacing w:line="234" w:lineRule="auto"/>
        <w:ind w:left="284" w:hanging="284"/>
        <w:jc w:val="both"/>
        <w:rPr>
          <w:rFonts w:eastAsia="Times New Roman"/>
          <w:sz w:val="28"/>
          <w:szCs w:val="28"/>
        </w:rPr>
      </w:pPr>
      <w:r w:rsidRPr="003E3A7F">
        <w:rPr>
          <w:rFonts w:eastAsia="Times New Roman"/>
          <w:sz w:val="28"/>
          <w:szCs w:val="28"/>
        </w:rPr>
        <w:t xml:space="preserve">Đối với dạy học trên truyền hình, hiện nay Sở </w:t>
      </w:r>
      <w:r w:rsidR="00DD00D5" w:rsidRPr="003E3A7F">
        <w:rPr>
          <w:sz w:val="28"/>
          <w:szCs w:val="28"/>
        </w:rPr>
        <w:t>Giáo dục và Đào tạo Đăk Lăk</w:t>
      </w:r>
      <w:r w:rsidRPr="003E3A7F">
        <w:rPr>
          <w:rFonts w:eastAsia="Times New Roman"/>
          <w:sz w:val="28"/>
          <w:szCs w:val="28"/>
        </w:rPr>
        <w:t xml:space="preserve"> phối hợp với Đài Phát thanh và Truyền hình tỉnh xây dựng và tổ chức phát sóng các chuyên đề ôn thi THPT quốc gia, hệ thống hóa kiến thức ở 03 môn Toán, Ngữ văn, Tiếng Anh lớp 12, đề nghị</w:t>
      </w:r>
      <w:bookmarkStart w:id="0" w:name="page2"/>
      <w:bookmarkEnd w:id="0"/>
      <w:r w:rsidR="0067383C" w:rsidRPr="003E3A7F">
        <w:rPr>
          <w:rFonts w:eastAsia="Times New Roman"/>
          <w:sz w:val="28"/>
          <w:szCs w:val="28"/>
        </w:rPr>
        <w:t xml:space="preserve"> giáo viên </w:t>
      </w:r>
      <w:r w:rsidRPr="003E3A7F">
        <w:rPr>
          <w:rFonts w:eastAsia="Times New Roman"/>
          <w:sz w:val="28"/>
          <w:szCs w:val="28"/>
        </w:rPr>
        <w:t>thực hiện các nội dung sau:</w:t>
      </w:r>
    </w:p>
    <w:p w:rsidR="00E973F0" w:rsidRPr="003E3A7F" w:rsidRDefault="00E973F0" w:rsidP="00C008E3">
      <w:pPr>
        <w:spacing w:line="71" w:lineRule="exact"/>
        <w:ind w:left="284" w:hanging="284"/>
        <w:rPr>
          <w:rFonts w:eastAsia="Times New Roman"/>
          <w:sz w:val="28"/>
          <w:szCs w:val="28"/>
        </w:rPr>
      </w:pPr>
    </w:p>
    <w:p w:rsidR="00E973F0" w:rsidRPr="003E3A7F" w:rsidRDefault="0067383C" w:rsidP="00C008E3">
      <w:pPr>
        <w:numPr>
          <w:ilvl w:val="0"/>
          <w:numId w:val="14"/>
        </w:numPr>
        <w:tabs>
          <w:tab w:val="left" w:pos="737"/>
        </w:tabs>
        <w:spacing w:line="239" w:lineRule="auto"/>
        <w:ind w:left="568" w:hanging="284"/>
        <w:jc w:val="both"/>
        <w:rPr>
          <w:rFonts w:eastAsia="Times New Roman"/>
          <w:sz w:val="28"/>
          <w:szCs w:val="28"/>
        </w:rPr>
      </w:pPr>
      <w:r w:rsidRPr="003E3A7F">
        <w:rPr>
          <w:rFonts w:eastAsia="Times New Roman"/>
          <w:sz w:val="28"/>
          <w:szCs w:val="28"/>
        </w:rPr>
        <w:t xml:space="preserve">Xem </w:t>
      </w:r>
      <w:r w:rsidR="00E973F0" w:rsidRPr="003E3A7F">
        <w:rPr>
          <w:rFonts w:eastAsia="Times New Roman"/>
          <w:sz w:val="28"/>
          <w:szCs w:val="28"/>
        </w:rPr>
        <w:t xml:space="preserve">lịch phát sóng </w:t>
      </w:r>
      <w:r w:rsidRPr="003E3A7F">
        <w:rPr>
          <w:rFonts w:eastAsia="Times New Roman"/>
          <w:sz w:val="28"/>
          <w:szCs w:val="28"/>
        </w:rPr>
        <w:t xml:space="preserve">được đăng tải trên các website </w:t>
      </w:r>
      <w:hyperlink r:id="rId10" w:history="1">
        <w:r w:rsidR="00562E8F" w:rsidRPr="00E5439B">
          <w:rPr>
            <w:rStyle w:val="Hyperlink"/>
            <w:sz w:val="28"/>
            <w:szCs w:val="28"/>
          </w:rPr>
          <w:t>http://c3haibatrung.daklak.edu.vn</w:t>
        </w:r>
      </w:hyperlink>
      <w:r w:rsidRPr="003E3A7F">
        <w:rPr>
          <w:sz w:val="28"/>
          <w:szCs w:val="28"/>
        </w:rPr>
        <w:t xml:space="preserve"> hoặc http://sgddt.daklak.gov.vn </w:t>
      </w:r>
      <w:r w:rsidR="00E973F0" w:rsidRPr="003E3A7F">
        <w:rPr>
          <w:rFonts w:eastAsia="Times New Roman"/>
          <w:sz w:val="28"/>
          <w:szCs w:val="28"/>
        </w:rPr>
        <w:t xml:space="preserve">để </w:t>
      </w:r>
      <w:r w:rsidR="00602D5B" w:rsidRPr="003E3A7F">
        <w:rPr>
          <w:rFonts w:eastAsia="Times New Roman"/>
          <w:sz w:val="28"/>
          <w:szCs w:val="28"/>
        </w:rPr>
        <w:t xml:space="preserve">hướng dẫn học sinh </w:t>
      </w:r>
      <w:r w:rsidR="00E973F0" w:rsidRPr="003E3A7F">
        <w:rPr>
          <w:rFonts w:eastAsia="Times New Roman"/>
          <w:sz w:val="28"/>
          <w:szCs w:val="28"/>
        </w:rPr>
        <w:t xml:space="preserve">học tập. Lịch phát sóng </w:t>
      </w:r>
      <w:r w:rsidR="00562E8F">
        <w:rPr>
          <w:rFonts w:eastAsia="Times New Roman"/>
          <w:sz w:val="28"/>
          <w:szCs w:val="28"/>
        </w:rPr>
        <w:t>theo Lịch đã gửi</w:t>
      </w:r>
      <w:r w:rsidR="00E973F0" w:rsidRPr="003E3A7F">
        <w:rPr>
          <w:rFonts w:eastAsia="Times New Roman"/>
          <w:sz w:val="28"/>
          <w:szCs w:val="28"/>
        </w:rPr>
        <w:t xml:space="preserve">, bắt đầu từ ngày 01/4/2020 trên sóng DRT và trực tuyến trên website drt.vn; khung giờ phát sóng: từ 08 giờ 35 đến 10 giờ 05. Các bài giảng được lưu trữ trên hệ thống website drt.vn cho đến hết kỳ thi THPT Quốc gia năm học 2019-2020. </w:t>
      </w:r>
    </w:p>
    <w:p w:rsidR="00E973F0" w:rsidRPr="003E3A7F" w:rsidRDefault="00E973F0" w:rsidP="00C008E3">
      <w:pPr>
        <w:spacing w:line="74" w:lineRule="exact"/>
        <w:ind w:left="568" w:hanging="284"/>
        <w:rPr>
          <w:rFonts w:eastAsia="Times New Roman"/>
          <w:sz w:val="28"/>
          <w:szCs w:val="28"/>
        </w:rPr>
      </w:pPr>
    </w:p>
    <w:p w:rsidR="00E973F0" w:rsidRPr="003E3A7F" w:rsidRDefault="0096782F" w:rsidP="00C008E3">
      <w:pPr>
        <w:numPr>
          <w:ilvl w:val="0"/>
          <w:numId w:val="14"/>
        </w:numPr>
        <w:tabs>
          <w:tab w:val="left" w:pos="746"/>
        </w:tabs>
        <w:spacing w:line="238" w:lineRule="auto"/>
        <w:ind w:left="568" w:hanging="284"/>
        <w:jc w:val="both"/>
        <w:rPr>
          <w:rFonts w:eastAsia="Times New Roman"/>
          <w:sz w:val="28"/>
          <w:szCs w:val="28"/>
        </w:rPr>
      </w:pPr>
      <w:r w:rsidRPr="003E3A7F">
        <w:rPr>
          <w:rFonts w:eastAsia="Times New Roman"/>
          <w:sz w:val="28"/>
          <w:szCs w:val="28"/>
        </w:rPr>
        <w:t>G</w:t>
      </w:r>
      <w:r w:rsidR="00E973F0" w:rsidRPr="003E3A7F">
        <w:rPr>
          <w:rFonts w:eastAsia="Times New Roman"/>
          <w:sz w:val="28"/>
          <w:szCs w:val="28"/>
        </w:rPr>
        <w:t>iáo viên bộ môn</w:t>
      </w:r>
      <w:r w:rsidRPr="003E3A7F">
        <w:rPr>
          <w:rFonts w:eastAsia="Times New Roman"/>
          <w:sz w:val="28"/>
          <w:szCs w:val="28"/>
        </w:rPr>
        <w:t xml:space="preserve"> kết hợp với </w:t>
      </w:r>
      <w:r w:rsidR="004D69EA" w:rsidRPr="003E3A7F">
        <w:rPr>
          <w:rFonts w:eastAsia="Times New Roman"/>
          <w:sz w:val="28"/>
          <w:szCs w:val="28"/>
        </w:rPr>
        <w:t>các giáo viên chủ nhiệm Khối 12</w:t>
      </w:r>
      <w:r w:rsidR="00E973F0" w:rsidRPr="003E3A7F">
        <w:rPr>
          <w:rFonts w:eastAsia="Times New Roman"/>
          <w:sz w:val="28"/>
          <w:szCs w:val="28"/>
        </w:rPr>
        <w:t xml:space="preserve"> kết nối và giao nhiệm vụ học tập cho học sinh theo các bài học trước khi được phát sóng trên truyền hình, đồng thời tương tác, quản lý, giám sát, kiểm tra và đánh giá mức độ tiếp thu bài học của học sinh trong và sau quá trình học trên tuyền hình. </w:t>
      </w:r>
      <w:r w:rsidRPr="003E3A7F">
        <w:rPr>
          <w:rFonts w:eastAsia="Times New Roman"/>
          <w:sz w:val="28"/>
          <w:szCs w:val="28"/>
        </w:rPr>
        <w:t xml:space="preserve">Nhà trường sẽ đăng tải </w:t>
      </w:r>
      <w:r w:rsidR="00E973F0" w:rsidRPr="003E3A7F">
        <w:rPr>
          <w:rFonts w:eastAsia="Times New Roman"/>
          <w:sz w:val="28"/>
          <w:szCs w:val="28"/>
        </w:rPr>
        <w:t xml:space="preserve">hệ thống bài tập theo các chủ đề dạy học </w:t>
      </w:r>
      <w:r w:rsidRPr="003E3A7F">
        <w:rPr>
          <w:rFonts w:eastAsia="Times New Roman"/>
          <w:sz w:val="28"/>
          <w:szCs w:val="28"/>
        </w:rPr>
        <w:t xml:space="preserve">do </w:t>
      </w:r>
      <w:r w:rsidR="00B20DA6" w:rsidRPr="003E3A7F">
        <w:rPr>
          <w:rFonts w:eastAsia="Times New Roman"/>
          <w:sz w:val="28"/>
          <w:szCs w:val="28"/>
        </w:rPr>
        <w:t>S</w:t>
      </w:r>
      <w:r w:rsidR="00B20DA6" w:rsidRPr="003E3A7F">
        <w:rPr>
          <w:sz w:val="28"/>
          <w:szCs w:val="28"/>
        </w:rPr>
        <w:t>ở Giáo dục và Đào tạo</w:t>
      </w:r>
      <w:r w:rsidRPr="003E3A7F">
        <w:rPr>
          <w:rFonts w:eastAsia="Times New Roman"/>
          <w:sz w:val="28"/>
          <w:szCs w:val="28"/>
        </w:rPr>
        <w:t xml:space="preserve"> gửi </w:t>
      </w:r>
      <w:r w:rsidR="00602D5B" w:rsidRPr="003E3A7F">
        <w:rPr>
          <w:rFonts w:eastAsia="Times New Roman"/>
          <w:sz w:val="28"/>
          <w:szCs w:val="28"/>
        </w:rPr>
        <w:t xml:space="preserve">lên </w:t>
      </w:r>
      <w:r w:rsidRPr="003E3A7F">
        <w:rPr>
          <w:rFonts w:eastAsia="Times New Roman"/>
          <w:sz w:val="28"/>
          <w:szCs w:val="28"/>
        </w:rPr>
        <w:t>trên website của</w:t>
      </w:r>
      <w:r w:rsidR="00E973F0" w:rsidRPr="003E3A7F">
        <w:rPr>
          <w:rFonts w:eastAsia="Times New Roman"/>
          <w:sz w:val="28"/>
          <w:szCs w:val="28"/>
        </w:rPr>
        <w:t xml:space="preserve"> nhà trường</w:t>
      </w:r>
      <w:r w:rsidR="009E2D9D" w:rsidRPr="003E3A7F">
        <w:rPr>
          <w:rFonts w:eastAsia="Times New Roman"/>
          <w:sz w:val="28"/>
          <w:szCs w:val="28"/>
        </w:rPr>
        <w:t xml:space="preserve"> </w:t>
      </w:r>
      <w:r w:rsidR="009E2D9D" w:rsidRPr="003E3A7F">
        <w:rPr>
          <w:rFonts w:eastAsia="Times New Roman"/>
          <w:i/>
          <w:sz w:val="28"/>
          <w:szCs w:val="28"/>
        </w:rPr>
        <w:t>(</w:t>
      </w:r>
      <w:r w:rsidR="007F789A" w:rsidRPr="003E3A7F">
        <w:rPr>
          <w:rFonts w:eastAsia="Times New Roman"/>
          <w:i/>
          <w:sz w:val="28"/>
          <w:szCs w:val="28"/>
        </w:rPr>
        <w:t>Trong</w:t>
      </w:r>
      <w:r w:rsidR="009E2D9D" w:rsidRPr="003E3A7F">
        <w:rPr>
          <w:rFonts w:eastAsia="Times New Roman"/>
          <w:i/>
          <w:sz w:val="28"/>
          <w:szCs w:val="28"/>
        </w:rPr>
        <w:t xml:space="preserve"> mục Tài nguyên\ngân hàng đề thi)</w:t>
      </w:r>
      <w:r w:rsidR="00E973F0" w:rsidRPr="003E3A7F">
        <w:rPr>
          <w:rFonts w:eastAsia="Times New Roman"/>
          <w:sz w:val="28"/>
          <w:szCs w:val="28"/>
        </w:rPr>
        <w:t>, giáo viên bộ môn chuyển đến học sinh chuẩn bị trước khi tham gia học tập. Đối với những học sinh ở vùng sâu, vùng xa, vùng khó khăn, giáo viên có phương án gửi trực tiếp bài tập cho học sinh để các em tham gia và hoàn thành nhiệm vụ học tập.</w:t>
      </w:r>
    </w:p>
    <w:p w:rsidR="00E973F0" w:rsidRPr="003E3A7F" w:rsidRDefault="00E973F0" w:rsidP="00C008E3">
      <w:pPr>
        <w:spacing w:line="81" w:lineRule="exact"/>
        <w:ind w:left="568" w:hanging="284"/>
        <w:rPr>
          <w:rFonts w:eastAsia="Times New Roman"/>
          <w:sz w:val="28"/>
          <w:szCs w:val="28"/>
        </w:rPr>
      </w:pPr>
    </w:p>
    <w:p w:rsidR="00E973F0" w:rsidRPr="003E3A7F" w:rsidRDefault="00E973F0" w:rsidP="00C008E3">
      <w:pPr>
        <w:numPr>
          <w:ilvl w:val="0"/>
          <w:numId w:val="14"/>
        </w:numPr>
        <w:tabs>
          <w:tab w:val="left" w:pos="730"/>
        </w:tabs>
        <w:spacing w:line="237" w:lineRule="auto"/>
        <w:ind w:left="568" w:hanging="284"/>
        <w:jc w:val="both"/>
        <w:rPr>
          <w:rFonts w:eastAsia="Times New Roman"/>
          <w:sz w:val="28"/>
          <w:szCs w:val="28"/>
        </w:rPr>
      </w:pPr>
      <w:r w:rsidRPr="003E3A7F">
        <w:rPr>
          <w:rFonts w:eastAsia="Times New Roman"/>
          <w:sz w:val="28"/>
          <w:szCs w:val="28"/>
        </w:rPr>
        <w:t xml:space="preserve">Đây là chương trình được tổ chức phát sóng thử nghiệm, đề nghị các </w:t>
      </w:r>
      <w:r w:rsidR="0096782F" w:rsidRPr="003E3A7F">
        <w:rPr>
          <w:rFonts w:eastAsia="Times New Roman"/>
          <w:sz w:val="28"/>
          <w:szCs w:val="28"/>
        </w:rPr>
        <w:t xml:space="preserve">tổ chuyên môn </w:t>
      </w:r>
      <w:r w:rsidRPr="003E3A7F">
        <w:rPr>
          <w:rFonts w:eastAsia="Times New Roman"/>
          <w:sz w:val="28"/>
          <w:szCs w:val="28"/>
        </w:rPr>
        <w:t xml:space="preserve">nắm bắt kết quả học tập của học sinh và ý kiến của giáo viên về việc dạy học trên </w:t>
      </w:r>
      <w:r w:rsidRPr="003E3A7F">
        <w:rPr>
          <w:rFonts w:eastAsia="Times New Roman"/>
          <w:sz w:val="28"/>
          <w:szCs w:val="28"/>
        </w:rPr>
        <w:lastRenderedPageBreak/>
        <w:t xml:space="preserve">truyền hình để rút kinh nghiệm và có những điều chỉnh, bổ sung phù hợp, kịp thời. Những ý kiến góp ý xây dựng gửi về </w:t>
      </w:r>
      <w:r w:rsidR="00562E8F">
        <w:rPr>
          <w:rFonts w:eastAsia="Times New Roman"/>
          <w:sz w:val="28"/>
          <w:szCs w:val="28"/>
        </w:rPr>
        <w:t xml:space="preserve">OMS của nhà trường để tổng hợp gửi cho </w:t>
      </w:r>
      <w:r w:rsidRPr="003E3A7F">
        <w:rPr>
          <w:rFonts w:eastAsia="Times New Roman"/>
          <w:sz w:val="28"/>
          <w:szCs w:val="28"/>
        </w:rPr>
        <w:t>Phòng Giáo dục Trung học, Sở GDĐT</w:t>
      </w:r>
      <w:r w:rsidR="00562E8F">
        <w:rPr>
          <w:rFonts w:eastAsia="Times New Roman"/>
          <w:sz w:val="28"/>
          <w:szCs w:val="28"/>
        </w:rPr>
        <w:t>.</w:t>
      </w:r>
    </w:p>
    <w:p w:rsidR="00E973F0" w:rsidRPr="003E3A7F" w:rsidRDefault="00E973F0" w:rsidP="00C008E3">
      <w:pPr>
        <w:spacing w:line="79" w:lineRule="exact"/>
        <w:ind w:left="568" w:hanging="284"/>
        <w:rPr>
          <w:rFonts w:eastAsia="Times New Roman"/>
          <w:sz w:val="28"/>
          <w:szCs w:val="28"/>
        </w:rPr>
      </w:pPr>
    </w:p>
    <w:p w:rsidR="00E973F0" w:rsidRDefault="00E973F0" w:rsidP="00C008E3">
      <w:pPr>
        <w:numPr>
          <w:ilvl w:val="0"/>
          <w:numId w:val="14"/>
        </w:numPr>
        <w:tabs>
          <w:tab w:val="left" w:pos="754"/>
        </w:tabs>
        <w:spacing w:line="236" w:lineRule="auto"/>
        <w:ind w:left="568" w:hanging="284"/>
        <w:jc w:val="both"/>
        <w:rPr>
          <w:rFonts w:eastAsia="Times New Roman"/>
          <w:sz w:val="28"/>
          <w:szCs w:val="28"/>
        </w:rPr>
      </w:pPr>
      <w:r w:rsidRPr="003E3A7F">
        <w:rPr>
          <w:rFonts w:eastAsia="Times New Roman"/>
          <w:sz w:val="28"/>
          <w:szCs w:val="28"/>
        </w:rPr>
        <w:t xml:space="preserve">Ngoài ra, </w:t>
      </w:r>
      <w:r w:rsidR="0096782F" w:rsidRPr="003E3A7F">
        <w:rPr>
          <w:rFonts w:eastAsia="Times New Roman"/>
          <w:sz w:val="28"/>
          <w:szCs w:val="28"/>
        </w:rPr>
        <w:t>giáo viên có thể</w:t>
      </w:r>
      <w:r w:rsidRPr="003E3A7F">
        <w:rPr>
          <w:rFonts w:eastAsia="Times New Roman"/>
          <w:sz w:val="28"/>
          <w:szCs w:val="28"/>
        </w:rPr>
        <w:t xml:space="preserve"> chủ động lựa chọn các chương trình dạy học trên truyền hình, các tài liệu, học liệu, bài giảng của các tỉnh, thành khác để tổ chức việc dạy học qua internet, trên truyền hình một cách hiệu quả.</w:t>
      </w:r>
    </w:p>
    <w:p w:rsidR="00562E8F" w:rsidRDefault="00562E8F" w:rsidP="00562E8F">
      <w:pPr>
        <w:pStyle w:val="ListParagraph"/>
        <w:rPr>
          <w:rFonts w:eastAsia="Times New Roman"/>
          <w:sz w:val="28"/>
          <w:szCs w:val="28"/>
        </w:rPr>
      </w:pPr>
    </w:p>
    <w:p w:rsidR="00562E8F" w:rsidRPr="00562E8F" w:rsidRDefault="00562E8F" w:rsidP="00562E8F">
      <w:pPr>
        <w:tabs>
          <w:tab w:val="left" w:pos="754"/>
        </w:tabs>
        <w:spacing w:line="236" w:lineRule="auto"/>
        <w:jc w:val="both"/>
        <w:rPr>
          <w:rFonts w:eastAsia="Times New Roman"/>
          <w:sz w:val="28"/>
          <w:szCs w:val="28"/>
        </w:rPr>
      </w:pPr>
      <w:r>
        <w:rPr>
          <w:rFonts w:eastAsia="Times New Roman"/>
          <w:sz w:val="28"/>
          <w:szCs w:val="28"/>
        </w:rPr>
        <w:t xml:space="preserve">4. Đối với các nội dung tinh giảm của các môn học </w:t>
      </w:r>
      <w:r w:rsidR="009867B8">
        <w:rPr>
          <w:rFonts w:eastAsia="Times New Roman"/>
          <w:sz w:val="28"/>
          <w:szCs w:val="28"/>
        </w:rPr>
        <w:t xml:space="preserve">được Bộ GD&amp;ĐT ban hành, hiện nay Sở GD&amp;ĐT đang dự thảo hướng dẫn cho các trường. Tuy nhiên để chủ động, Hiệu trường yêu cầu </w:t>
      </w:r>
      <w:r>
        <w:rPr>
          <w:rFonts w:eastAsia="Times New Roman"/>
          <w:sz w:val="28"/>
          <w:szCs w:val="28"/>
        </w:rPr>
        <w:t xml:space="preserve">các tổ chuyên môn </w:t>
      </w:r>
      <w:r w:rsidR="009867B8">
        <w:rPr>
          <w:rFonts w:eastAsia="Times New Roman"/>
          <w:sz w:val="28"/>
          <w:szCs w:val="28"/>
        </w:rPr>
        <w:t>cần nghiên cứu và dự thảo trước</w:t>
      </w:r>
      <w:r>
        <w:rPr>
          <w:rFonts w:eastAsia="Times New Roman"/>
          <w:sz w:val="28"/>
          <w:szCs w:val="28"/>
        </w:rPr>
        <w:t xml:space="preserve"> kế hoạch dạy học thống nhất trong tổ, phân công giáo viên soạn bài, nội dung kiểm tra (kể cả kiểm tra kiến thức tự học của học sinh)</w:t>
      </w:r>
      <w:r w:rsidR="009867B8">
        <w:rPr>
          <w:rFonts w:eastAsia="Times New Roman"/>
          <w:sz w:val="28"/>
          <w:szCs w:val="28"/>
        </w:rPr>
        <w:t xml:space="preserve"> đăng trên website của trường để học sinh tham khảo.</w:t>
      </w:r>
    </w:p>
    <w:p w:rsidR="00E973F0" w:rsidRPr="003E3A7F" w:rsidRDefault="00E973F0" w:rsidP="00C008E3">
      <w:pPr>
        <w:spacing w:line="76" w:lineRule="exact"/>
        <w:ind w:left="284" w:hanging="284"/>
        <w:rPr>
          <w:rFonts w:eastAsia="Times New Roman"/>
          <w:sz w:val="28"/>
          <w:szCs w:val="28"/>
        </w:rPr>
      </w:pPr>
    </w:p>
    <w:p w:rsidR="00E973F0" w:rsidRPr="003E3A7F" w:rsidRDefault="00E973F0" w:rsidP="00C008E3">
      <w:pPr>
        <w:spacing w:line="74" w:lineRule="exact"/>
        <w:ind w:left="284" w:hanging="284"/>
        <w:rPr>
          <w:rFonts w:eastAsia="Times New Roman"/>
          <w:sz w:val="28"/>
          <w:szCs w:val="28"/>
        </w:rPr>
      </w:pPr>
    </w:p>
    <w:p w:rsidR="00E973F0" w:rsidRPr="003E3A7F" w:rsidRDefault="00E973F0" w:rsidP="00C008E3">
      <w:pPr>
        <w:pStyle w:val="BodyText"/>
        <w:spacing w:before="120" w:after="120"/>
        <w:ind w:firstLine="568"/>
        <w:rPr>
          <w:rFonts w:ascii="Times New Roman" w:hAnsi="Times New Roman"/>
          <w:sz w:val="28"/>
          <w:szCs w:val="28"/>
        </w:rPr>
      </w:pPr>
      <w:r w:rsidRPr="003E3A7F">
        <w:rPr>
          <w:rFonts w:ascii="Times New Roman" w:hAnsi="Times New Roman"/>
          <w:sz w:val="28"/>
          <w:szCs w:val="28"/>
        </w:rPr>
        <w:t xml:space="preserve">Nhận được Công văn này, yêu cầu </w:t>
      </w:r>
      <w:r w:rsidR="00F925EC" w:rsidRPr="003E3A7F">
        <w:rPr>
          <w:rFonts w:ascii="Times New Roman" w:hAnsi="Times New Roman"/>
          <w:sz w:val="28"/>
          <w:szCs w:val="28"/>
        </w:rPr>
        <w:t xml:space="preserve">các </w:t>
      </w:r>
      <w:r w:rsidR="00B20DA6" w:rsidRPr="003E3A7F">
        <w:rPr>
          <w:rFonts w:ascii="Times New Roman" w:hAnsi="Times New Roman"/>
          <w:sz w:val="28"/>
          <w:szCs w:val="28"/>
        </w:rPr>
        <w:t>tập thể</w:t>
      </w:r>
      <w:r w:rsidR="00E10A8C" w:rsidRPr="003E3A7F">
        <w:rPr>
          <w:rFonts w:ascii="Times New Roman" w:hAnsi="Times New Roman"/>
          <w:sz w:val="28"/>
          <w:szCs w:val="28"/>
        </w:rPr>
        <w:t>,</w:t>
      </w:r>
      <w:r w:rsidR="00B20DA6" w:rsidRPr="003E3A7F">
        <w:rPr>
          <w:rFonts w:ascii="Times New Roman" w:hAnsi="Times New Roman"/>
          <w:sz w:val="28"/>
          <w:szCs w:val="28"/>
        </w:rPr>
        <w:t xml:space="preserve"> cá nhân</w:t>
      </w:r>
      <w:r w:rsidR="00F925EC" w:rsidRPr="003E3A7F">
        <w:rPr>
          <w:rFonts w:ascii="Times New Roman" w:hAnsi="Times New Roman"/>
          <w:sz w:val="28"/>
          <w:szCs w:val="28"/>
        </w:rPr>
        <w:t xml:space="preserve"> có liên quan</w:t>
      </w:r>
      <w:r w:rsidRPr="003E3A7F">
        <w:rPr>
          <w:rFonts w:ascii="Times New Roman" w:hAnsi="Times New Roman"/>
          <w:sz w:val="28"/>
          <w:szCs w:val="28"/>
        </w:rPr>
        <w:t xml:space="preserve"> nghiêm túc thực hiện</w:t>
      </w:r>
      <w:r w:rsidR="008B313D" w:rsidRPr="003E3A7F">
        <w:rPr>
          <w:rFonts w:ascii="Times New Roman" w:hAnsi="Times New Roman"/>
          <w:sz w:val="28"/>
          <w:szCs w:val="28"/>
        </w:rPr>
        <w:t xml:space="preserve">. Các </w:t>
      </w:r>
      <w:r w:rsidR="00E10A8C" w:rsidRPr="003E3A7F">
        <w:rPr>
          <w:rFonts w:ascii="Times New Roman" w:hAnsi="Times New Roman"/>
          <w:sz w:val="28"/>
          <w:szCs w:val="28"/>
        </w:rPr>
        <w:t xml:space="preserve">tổ </w:t>
      </w:r>
      <w:r w:rsidR="008B313D" w:rsidRPr="003E3A7F">
        <w:rPr>
          <w:rFonts w:ascii="Times New Roman" w:hAnsi="Times New Roman"/>
          <w:sz w:val="28"/>
          <w:szCs w:val="28"/>
        </w:rPr>
        <w:t>báo cáo bằng văn bản kết quả thực hiện vào tuần đầu khi học sinh đi học trở lại.</w:t>
      </w:r>
      <w:r w:rsidRPr="003E3A7F">
        <w:rPr>
          <w:rFonts w:ascii="Times New Roman" w:hAnsi="Times New Roman"/>
          <w:sz w:val="28"/>
          <w:szCs w:val="28"/>
        </w:rPr>
        <w:t xml:space="preserve"> </w:t>
      </w:r>
      <w:r w:rsidR="008B313D" w:rsidRPr="003E3A7F">
        <w:rPr>
          <w:rFonts w:ascii="Times New Roman" w:hAnsi="Times New Roman"/>
          <w:sz w:val="28"/>
          <w:szCs w:val="28"/>
        </w:rPr>
        <w:t>M</w:t>
      </w:r>
      <w:r w:rsidR="009867B8">
        <w:rPr>
          <w:rFonts w:ascii="Times New Roman" w:hAnsi="Times New Roman"/>
          <w:sz w:val="28"/>
          <w:szCs w:val="28"/>
        </w:rPr>
        <w:t>ọi vướng mắc, liên hệ với</w:t>
      </w:r>
      <w:r w:rsidR="00F925EC" w:rsidRPr="003E3A7F">
        <w:rPr>
          <w:rFonts w:ascii="Times New Roman" w:hAnsi="Times New Roman"/>
          <w:sz w:val="28"/>
          <w:szCs w:val="28"/>
        </w:rPr>
        <w:t xml:space="preserve"> </w:t>
      </w:r>
      <w:r w:rsidR="00CA759E">
        <w:rPr>
          <w:rFonts w:ascii="Times New Roman" w:hAnsi="Times New Roman"/>
          <w:sz w:val="28"/>
          <w:szCs w:val="28"/>
        </w:rPr>
        <w:t xml:space="preserve">Lãnh đạo nhà trường </w:t>
      </w:r>
      <w:r w:rsidRPr="003E3A7F">
        <w:rPr>
          <w:rFonts w:ascii="Times New Roman" w:hAnsi="Times New Roman"/>
          <w:sz w:val="28"/>
          <w:szCs w:val="28"/>
        </w:rPr>
        <w:t xml:space="preserve">để được chỉ đạo, hướng dẫn kịp thời./. </w:t>
      </w:r>
    </w:p>
    <w:p w:rsidR="00B20DA6" w:rsidRDefault="00B20DA6" w:rsidP="00C008E3">
      <w:pPr>
        <w:pStyle w:val="BodyText"/>
        <w:spacing w:before="120" w:after="120"/>
        <w:ind w:firstLine="568"/>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4"/>
        <w:gridCol w:w="5055"/>
      </w:tblGrid>
      <w:tr w:rsidR="00B20DA6" w:rsidTr="008B313D">
        <w:tc>
          <w:tcPr>
            <w:tcW w:w="5054" w:type="dxa"/>
          </w:tcPr>
          <w:p w:rsidR="00B20DA6" w:rsidRDefault="00B20DA6" w:rsidP="00B20DA6">
            <w:pPr>
              <w:tabs>
                <w:tab w:val="left" w:pos="6820"/>
              </w:tabs>
              <w:spacing w:line="0" w:lineRule="atLeast"/>
              <w:ind w:left="120"/>
              <w:rPr>
                <w:rFonts w:eastAsia="Times New Roman"/>
                <w:b/>
                <w:i/>
              </w:rPr>
            </w:pPr>
            <w:r>
              <w:rPr>
                <w:rFonts w:eastAsia="Times New Roman"/>
                <w:b/>
                <w:i/>
              </w:rPr>
              <w:t>Nơi nhận:</w:t>
            </w:r>
          </w:p>
          <w:p w:rsidR="00B20DA6" w:rsidRDefault="00B20DA6" w:rsidP="00CA759E">
            <w:pPr>
              <w:tabs>
                <w:tab w:val="left" w:pos="6820"/>
              </w:tabs>
              <w:spacing w:line="0" w:lineRule="atLeast"/>
              <w:rPr>
                <w:rFonts w:eastAsia="Times New Roman"/>
                <w:b/>
                <w:sz w:val="26"/>
              </w:rPr>
            </w:pPr>
          </w:p>
          <w:p w:rsidR="00B20DA6" w:rsidRDefault="00B20DA6" w:rsidP="00B20DA6">
            <w:pPr>
              <w:numPr>
                <w:ilvl w:val="0"/>
                <w:numId w:val="14"/>
              </w:numPr>
              <w:tabs>
                <w:tab w:val="left" w:pos="240"/>
              </w:tabs>
              <w:spacing w:line="225" w:lineRule="auto"/>
              <w:ind w:left="360" w:hanging="360"/>
              <w:rPr>
                <w:rFonts w:eastAsia="Times New Roman"/>
                <w:sz w:val="22"/>
              </w:rPr>
            </w:pPr>
            <w:r>
              <w:rPr>
                <w:rFonts w:eastAsia="Times New Roman"/>
                <w:sz w:val="22"/>
              </w:rPr>
              <w:t xml:space="preserve">Giáo viên toàn trường; </w:t>
            </w:r>
            <w:r>
              <w:rPr>
                <w:rFonts w:eastAsia="Times New Roman"/>
                <w:i/>
                <w:sz w:val="22"/>
              </w:rPr>
              <w:t>(t/h)</w:t>
            </w:r>
          </w:p>
          <w:p w:rsidR="00B20DA6" w:rsidRDefault="00B20DA6" w:rsidP="00B20DA6">
            <w:pPr>
              <w:spacing w:line="1" w:lineRule="exact"/>
              <w:rPr>
                <w:rFonts w:eastAsia="Times New Roman"/>
                <w:sz w:val="22"/>
              </w:rPr>
            </w:pPr>
          </w:p>
          <w:p w:rsidR="00B20DA6" w:rsidRDefault="00B20DA6" w:rsidP="008B313D">
            <w:pPr>
              <w:numPr>
                <w:ilvl w:val="0"/>
                <w:numId w:val="14"/>
              </w:numPr>
              <w:tabs>
                <w:tab w:val="left" w:pos="240"/>
              </w:tabs>
              <w:spacing w:line="0" w:lineRule="atLeast"/>
              <w:ind w:left="360" w:hanging="360"/>
              <w:rPr>
                <w:sz w:val="28"/>
                <w:szCs w:val="28"/>
              </w:rPr>
            </w:pPr>
            <w:r>
              <w:rPr>
                <w:rFonts w:eastAsia="Times New Roman"/>
                <w:sz w:val="22"/>
              </w:rPr>
              <w:t>Lưu: VT.</w:t>
            </w:r>
          </w:p>
        </w:tc>
        <w:tc>
          <w:tcPr>
            <w:tcW w:w="5055" w:type="dxa"/>
          </w:tcPr>
          <w:p w:rsidR="00B20DA6" w:rsidRPr="008B313D" w:rsidRDefault="00B20DA6" w:rsidP="008B313D">
            <w:pPr>
              <w:jc w:val="center"/>
              <w:rPr>
                <w:b/>
                <w:sz w:val="28"/>
                <w:szCs w:val="28"/>
                <w:lang w:val="pt-BR" w:eastAsia="en-US"/>
              </w:rPr>
            </w:pPr>
            <w:r w:rsidRPr="008B313D">
              <w:rPr>
                <w:b/>
                <w:sz w:val="28"/>
                <w:szCs w:val="28"/>
                <w:lang w:val="pt-BR" w:eastAsia="en-US"/>
              </w:rPr>
              <w:t>HIỆU TRƯỞNG</w:t>
            </w:r>
          </w:p>
          <w:p w:rsidR="00B20DA6" w:rsidRPr="008B313D" w:rsidRDefault="00B20DA6" w:rsidP="008B313D">
            <w:pPr>
              <w:jc w:val="center"/>
              <w:rPr>
                <w:sz w:val="28"/>
                <w:szCs w:val="28"/>
                <w:lang w:val="pt-BR" w:eastAsia="en-US"/>
              </w:rPr>
            </w:pPr>
            <w:r w:rsidRPr="008B313D">
              <w:rPr>
                <w:sz w:val="28"/>
                <w:szCs w:val="28"/>
                <w:lang w:val="pt-BR" w:eastAsia="en-US"/>
              </w:rPr>
              <w:t>(Đã ký)</w:t>
            </w:r>
          </w:p>
          <w:p w:rsidR="00B20DA6" w:rsidRPr="008B313D" w:rsidRDefault="00B20DA6" w:rsidP="008B313D">
            <w:pPr>
              <w:jc w:val="center"/>
              <w:rPr>
                <w:sz w:val="28"/>
                <w:szCs w:val="28"/>
                <w:lang w:val="pt-BR" w:eastAsia="en-US"/>
              </w:rPr>
            </w:pPr>
          </w:p>
          <w:p w:rsidR="00B20DA6" w:rsidRPr="008B313D" w:rsidRDefault="00B20DA6" w:rsidP="008B313D">
            <w:pPr>
              <w:jc w:val="center"/>
              <w:rPr>
                <w:sz w:val="28"/>
                <w:szCs w:val="28"/>
                <w:lang w:val="pt-BR" w:eastAsia="en-US"/>
              </w:rPr>
            </w:pPr>
          </w:p>
          <w:p w:rsidR="00B20DA6" w:rsidRPr="008B313D" w:rsidRDefault="00B20DA6" w:rsidP="008B313D">
            <w:pPr>
              <w:jc w:val="center"/>
              <w:rPr>
                <w:sz w:val="28"/>
                <w:szCs w:val="28"/>
                <w:lang w:val="pt-BR" w:eastAsia="en-US"/>
              </w:rPr>
            </w:pPr>
          </w:p>
          <w:p w:rsidR="00B20DA6" w:rsidRDefault="00CA759E" w:rsidP="008B313D">
            <w:pPr>
              <w:jc w:val="center"/>
              <w:rPr>
                <w:sz w:val="28"/>
                <w:szCs w:val="28"/>
              </w:rPr>
            </w:pPr>
            <w:r>
              <w:rPr>
                <w:sz w:val="28"/>
                <w:szCs w:val="28"/>
                <w:lang w:val="pt-BR" w:eastAsia="en-US"/>
              </w:rPr>
              <w:t>Lê Văn Thọ</w:t>
            </w:r>
          </w:p>
        </w:tc>
      </w:tr>
    </w:tbl>
    <w:p w:rsidR="00B20DA6" w:rsidRPr="00C008E3" w:rsidRDefault="00B20DA6" w:rsidP="00C008E3">
      <w:pPr>
        <w:pStyle w:val="BodyText"/>
        <w:spacing w:before="120" w:after="120"/>
        <w:ind w:firstLine="568"/>
        <w:rPr>
          <w:rFonts w:ascii="Times New Roman" w:hAnsi="Times New Roman"/>
          <w:sz w:val="28"/>
          <w:szCs w:val="28"/>
        </w:rPr>
      </w:pPr>
    </w:p>
    <w:p w:rsidR="007D3350" w:rsidRPr="009C2F24" w:rsidRDefault="007D3350" w:rsidP="00B20DA6">
      <w:pPr>
        <w:rPr>
          <w:sz w:val="28"/>
          <w:szCs w:val="28"/>
          <w:lang w:val="pt-BR" w:eastAsia="en-US"/>
        </w:rPr>
      </w:pPr>
      <w:r>
        <w:rPr>
          <w:b/>
          <w:lang w:val="pt-BR" w:eastAsia="en-US"/>
        </w:rPr>
        <w:t xml:space="preserve">                          </w:t>
      </w:r>
      <w:r>
        <w:rPr>
          <w:b/>
          <w:lang w:val="pt-BR" w:eastAsia="en-US"/>
        </w:rPr>
        <w:tab/>
      </w:r>
      <w:r>
        <w:rPr>
          <w:b/>
          <w:lang w:val="pt-BR" w:eastAsia="en-US"/>
        </w:rPr>
        <w:tab/>
      </w:r>
      <w:r>
        <w:rPr>
          <w:b/>
          <w:lang w:val="pt-BR" w:eastAsia="en-US"/>
        </w:rPr>
        <w:tab/>
      </w:r>
      <w:r>
        <w:rPr>
          <w:b/>
          <w:lang w:val="pt-BR" w:eastAsia="en-US"/>
        </w:rPr>
        <w:tab/>
      </w:r>
      <w:r>
        <w:rPr>
          <w:b/>
          <w:lang w:val="pt-BR" w:eastAsia="en-US"/>
        </w:rPr>
        <w:tab/>
      </w:r>
      <w:r>
        <w:rPr>
          <w:b/>
          <w:lang w:val="pt-BR" w:eastAsia="en-US"/>
        </w:rPr>
        <w:tab/>
      </w:r>
      <w:r>
        <w:rPr>
          <w:b/>
          <w:lang w:val="pt-BR" w:eastAsia="en-US"/>
        </w:rPr>
        <w:tab/>
      </w:r>
      <w:r>
        <w:rPr>
          <w:b/>
          <w:lang w:val="pt-BR" w:eastAsia="en-US"/>
        </w:rPr>
        <w:tab/>
      </w:r>
    </w:p>
    <w:sectPr w:rsidR="007D3350" w:rsidRPr="009C2F24" w:rsidSect="00423870">
      <w:footerReference w:type="even" r:id="rId11"/>
      <w:footerReference w:type="default" r:id="rId12"/>
      <w:pgSz w:w="11907" w:h="16840" w:code="9"/>
      <w:pgMar w:top="1134" w:right="708" w:bottom="1134"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D23" w:rsidRDefault="00A57D23">
      <w:r>
        <w:separator/>
      </w:r>
    </w:p>
  </w:endnote>
  <w:endnote w:type="continuationSeparator" w:id="1">
    <w:p w:rsidR="00A57D23" w:rsidRDefault="00A57D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nCentury Schoolbook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55A" w:rsidRDefault="00752EFE" w:rsidP="008C5102">
    <w:pPr>
      <w:pStyle w:val="Footer"/>
      <w:framePr w:wrap="around" w:vAnchor="text" w:hAnchor="margin" w:xAlign="right" w:y="1"/>
      <w:rPr>
        <w:rStyle w:val="PageNumber"/>
      </w:rPr>
    </w:pPr>
    <w:r>
      <w:rPr>
        <w:rStyle w:val="PageNumber"/>
      </w:rPr>
      <w:fldChar w:fldCharType="begin"/>
    </w:r>
    <w:r w:rsidR="00C4655A">
      <w:rPr>
        <w:rStyle w:val="PageNumber"/>
      </w:rPr>
      <w:instrText xml:space="preserve">PAGE  </w:instrText>
    </w:r>
    <w:r>
      <w:rPr>
        <w:rStyle w:val="PageNumber"/>
      </w:rPr>
      <w:fldChar w:fldCharType="end"/>
    </w:r>
  </w:p>
  <w:p w:rsidR="00C4655A" w:rsidRDefault="00C4655A" w:rsidP="008C510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6245"/>
      <w:docPartObj>
        <w:docPartGallery w:val="Page Numbers (Bottom of Page)"/>
        <w:docPartUnique/>
      </w:docPartObj>
    </w:sdtPr>
    <w:sdtEndPr>
      <w:rPr>
        <w:noProof/>
      </w:rPr>
    </w:sdtEndPr>
    <w:sdtContent>
      <w:p w:rsidR="0089367E" w:rsidRDefault="00752EFE">
        <w:pPr>
          <w:pStyle w:val="Footer"/>
          <w:jc w:val="center"/>
        </w:pPr>
        <w:r>
          <w:fldChar w:fldCharType="begin"/>
        </w:r>
        <w:r w:rsidR="0089367E">
          <w:instrText xml:space="preserve"> PAGE   \* MERGEFORMAT </w:instrText>
        </w:r>
        <w:r>
          <w:fldChar w:fldCharType="separate"/>
        </w:r>
        <w:r w:rsidR="00A95A8B">
          <w:rPr>
            <w:noProof/>
          </w:rPr>
          <w:t>2</w:t>
        </w:r>
        <w:r>
          <w:rPr>
            <w:noProof/>
          </w:rPr>
          <w:fldChar w:fldCharType="end"/>
        </w:r>
      </w:p>
    </w:sdtContent>
  </w:sdt>
  <w:p w:rsidR="00C4655A" w:rsidRDefault="00C465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D23" w:rsidRDefault="00A57D23">
      <w:r>
        <w:separator/>
      </w:r>
    </w:p>
  </w:footnote>
  <w:footnote w:type="continuationSeparator" w:id="1">
    <w:p w:rsidR="00A57D23" w:rsidRDefault="00A57D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9257D81"/>
    <w:multiLevelType w:val="hybridMultilevel"/>
    <w:tmpl w:val="3174B5FA"/>
    <w:lvl w:ilvl="0" w:tplc="6A6A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F6884"/>
    <w:multiLevelType w:val="hybridMultilevel"/>
    <w:tmpl w:val="BDA26624"/>
    <w:lvl w:ilvl="0" w:tplc="6A6A00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7C6738D"/>
    <w:multiLevelType w:val="hybridMultilevel"/>
    <w:tmpl w:val="97C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343EA"/>
    <w:multiLevelType w:val="hybridMultilevel"/>
    <w:tmpl w:val="5DBC60F2"/>
    <w:lvl w:ilvl="0" w:tplc="6A6A00C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41115BCF"/>
    <w:multiLevelType w:val="hybridMultilevel"/>
    <w:tmpl w:val="C6ECEF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4E7C2FDF"/>
    <w:multiLevelType w:val="hybridMultilevel"/>
    <w:tmpl w:val="25522F9C"/>
    <w:lvl w:ilvl="0" w:tplc="46103AF4">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53617074"/>
    <w:multiLevelType w:val="hybridMultilevel"/>
    <w:tmpl w:val="C0BC60FE"/>
    <w:lvl w:ilvl="0" w:tplc="6A6A00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F94FA2"/>
    <w:multiLevelType w:val="hybridMultilevel"/>
    <w:tmpl w:val="74382BA8"/>
    <w:lvl w:ilvl="0" w:tplc="81680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C836EA"/>
    <w:multiLevelType w:val="hybridMultilevel"/>
    <w:tmpl w:val="4B4C3B24"/>
    <w:lvl w:ilvl="0" w:tplc="8BB0740E">
      <w:start w:val="1"/>
      <w:numFmt w:val="decimal"/>
      <w:pStyle w:val="NoidungDieu"/>
      <w:lvlText w:val="%1."/>
      <w:lvlJc w:val="left"/>
      <w:pPr>
        <w:tabs>
          <w:tab w:val="num" w:pos="360"/>
        </w:tabs>
        <w:ind w:left="36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9F94F1C"/>
    <w:multiLevelType w:val="hybridMultilevel"/>
    <w:tmpl w:val="54E06F96"/>
    <w:lvl w:ilvl="0" w:tplc="DB80815E">
      <w:start w:val="3"/>
      <w:numFmt w:val="bullet"/>
      <w:lvlText w:val="-"/>
      <w:lvlJc w:val="left"/>
      <w:pPr>
        <w:ind w:left="1080" w:hanging="360"/>
      </w:pPr>
      <w:rPr>
        <w:rFonts w:ascii="Cambria" w:eastAsia="Batang" w:hAnsi="Cambria" w:cs="Cambria"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A556685"/>
    <w:multiLevelType w:val="hybridMultilevel"/>
    <w:tmpl w:val="AFC8FEE0"/>
    <w:lvl w:ilvl="0" w:tplc="6A6A0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lvlOverride w:ilvl="0">
      <w:startOverride w:val="1"/>
    </w:lvlOverride>
  </w:num>
  <w:num w:numId="5">
    <w:abstractNumId w:val="8"/>
  </w:num>
  <w:num w:numId="6">
    <w:abstractNumId w:val="5"/>
  </w:num>
  <w:num w:numId="7">
    <w:abstractNumId w:val="9"/>
  </w:num>
  <w:num w:numId="8">
    <w:abstractNumId w:val="3"/>
  </w:num>
  <w:num w:numId="9">
    <w:abstractNumId w:val="7"/>
  </w:num>
  <w:num w:numId="10">
    <w:abstractNumId w:val="4"/>
  </w:num>
  <w:num w:numId="11">
    <w:abstractNumId w:val="6"/>
  </w:num>
  <w:num w:numId="12">
    <w:abstractNumId w:val="13"/>
  </w:num>
  <w:num w:numId="13">
    <w:abstractNumId w:val="0"/>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embedSystemFonts/>
  <w:hideSpellingErrors/>
  <w:hideGrammaticalErrors/>
  <w:stylePaneFormatFilter w:val="3F01"/>
  <w:defaultTabStop w:val="720"/>
  <w:hyphenationZone w:val="425"/>
  <w:characterSpacingControl w:val="doNotCompress"/>
  <w:hdrShapeDefaults>
    <o:shapedefaults v:ext="edit" spidmax="21506"/>
  </w:hdrShapeDefaults>
  <w:footnotePr>
    <w:footnote w:id="0"/>
    <w:footnote w:id="1"/>
  </w:footnotePr>
  <w:endnotePr>
    <w:endnote w:id="0"/>
    <w:endnote w:id="1"/>
  </w:endnotePr>
  <w:compat>
    <w:useFELayout/>
  </w:compat>
  <w:rsids>
    <w:rsidRoot w:val="00430BB7"/>
    <w:rsid w:val="00001EAD"/>
    <w:rsid w:val="00002A01"/>
    <w:rsid w:val="00004088"/>
    <w:rsid w:val="00004343"/>
    <w:rsid w:val="000045DB"/>
    <w:rsid w:val="00006DA8"/>
    <w:rsid w:val="00007945"/>
    <w:rsid w:val="00007F24"/>
    <w:rsid w:val="00007F66"/>
    <w:rsid w:val="000145F8"/>
    <w:rsid w:val="000177C0"/>
    <w:rsid w:val="00017870"/>
    <w:rsid w:val="00021BA6"/>
    <w:rsid w:val="00024A29"/>
    <w:rsid w:val="00026CB2"/>
    <w:rsid w:val="00030B92"/>
    <w:rsid w:val="00031B5B"/>
    <w:rsid w:val="00031CED"/>
    <w:rsid w:val="00032819"/>
    <w:rsid w:val="000375FB"/>
    <w:rsid w:val="00044287"/>
    <w:rsid w:val="00045DE1"/>
    <w:rsid w:val="00045E37"/>
    <w:rsid w:val="00052E74"/>
    <w:rsid w:val="00053518"/>
    <w:rsid w:val="00056EE8"/>
    <w:rsid w:val="000600E3"/>
    <w:rsid w:val="000609FF"/>
    <w:rsid w:val="00062F3B"/>
    <w:rsid w:val="000665B1"/>
    <w:rsid w:val="000668B6"/>
    <w:rsid w:val="00067FD9"/>
    <w:rsid w:val="00073179"/>
    <w:rsid w:val="00073726"/>
    <w:rsid w:val="00076A9D"/>
    <w:rsid w:val="00081A08"/>
    <w:rsid w:val="00082C79"/>
    <w:rsid w:val="00084980"/>
    <w:rsid w:val="00086106"/>
    <w:rsid w:val="000862A0"/>
    <w:rsid w:val="00086859"/>
    <w:rsid w:val="000870C9"/>
    <w:rsid w:val="00087CB8"/>
    <w:rsid w:val="000902FD"/>
    <w:rsid w:val="00091C67"/>
    <w:rsid w:val="00092628"/>
    <w:rsid w:val="000946C0"/>
    <w:rsid w:val="0009659E"/>
    <w:rsid w:val="000967F1"/>
    <w:rsid w:val="00096CBE"/>
    <w:rsid w:val="00097D3D"/>
    <w:rsid w:val="000A10C6"/>
    <w:rsid w:val="000A3115"/>
    <w:rsid w:val="000A3459"/>
    <w:rsid w:val="000A3B11"/>
    <w:rsid w:val="000A4E55"/>
    <w:rsid w:val="000A5281"/>
    <w:rsid w:val="000A55D4"/>
    <w:rsid w:val="000A61EE"/>
    <w:rsid w:val="000A7337"/>
    <w:rsid w:val="000B7CD4"/>
    <w:rsid w:val="000C072C"/>
    <w:rsid w:val="000C0A62"/>
    <w:rsid w:val="000C1482"/>
    <w:rsid w:val="000C17FA"/>
    <w:rsid w:val="000C2130"/>
    <w:rsid w:val="000C2237"/>
    <w:rsid w:val="000C467C"/>
    <w:rsid w:val="000C4BFA"/>
    <w:rsid w:val="000C552A"/>
    <w:rsid w:val="000D3B99"/>
    <w:rsid w:val="000D49FD"/>
    <w:rsid w:val="000D5F67"/>
    <w:rsid w:val="000D69C4"/>
    <w:rsid w:val="000D6C70"/>
    <w:rsid w:val="000E1712"/>
    <w:rsid w:val="000E19C0"/>
    <w:rsid w:val="000E218D"/>
    <w:rsid w:val="000E26A8"/>
    <w:rsid w:val="000E32D6"/>
    <w:rsid w:val="000E6214"/>
    <w:rsid w:val="000E635D"/>
    <w:rsid w:val="000E73A5"/>
    <w:rsid w:val="000F0957"/>
    <w:rsid w:val="000F6AA6"/>
    <w:rsid w:val="0010200D"/>
    <w:rsid w:val="00102899"/>
    <w:rsid w:val="00103505"/>
    <w:rsid w:val="00105C9C"/>
    <w:rsid w:val="0010731E"/>
    <w:rsid w:val="00110CEA"/>
    <w:rsid w:val="00111531"/>
    <w:rsid w:val="001151CF"/>
    <w:rsid w:val="00121612"/>
    <w:rsid w:val="0012528B"/>
    <w:rsid w:val="00127D75"/>
    <w:rsid w:val="00135528"/>
    <w:rsid w:val="00142863"/>
    <w:rsid w:val="00143ADD"/>
    <w:rsid w:val="001473B0"/>
    <w:rsid w:val="00147947"/>
    <w:rsid w:val="00152185"/>
    <w:rsid w:val="00153B32"/>
    <w:rsid w:val="001541D3"/>
    <w:rsid w:val="00154C0D"/>
    <w:rsid w:val="00156028"/>
    <w:rsid w:val="0015766F"/>
    <w:rsid w:val="00160030"/>
    <w:rsid w:val="00163983"/>
    <w:rsid w:val="001639AA"/>
    <w:rsid w:val="00163CFC"/>
    <w:rsid w:val="00164B04"/>
    <w:rsid w:val="001658DB"/>
    <w:rsid w:val="00165EBB"/>
    <w:rsid w:val="0016761C"/>
    <w:rsid w:val="00167F37"/>
    <w:rsid w:val="00170C2E"/>
    <w:rsid w:val="00172522"/>
    <w:rsid w:val="00175C58"/>
    <w:rsid w:val="00177317"/>
    <w:rsid w:val="0018002E"/>
    <w:rsid w:val="00180A0E"/>
    <w:rsid w:val="00181253"/>
    <w:rsid w:val="00181469"/>
    <w:rsid w:val="00183142"/>
    <w:rsid w:val="001858DE"/>
    <w:rsid w:val="00187050"/>
    <w:rsid w:val="00187C00"/>
    <w:rsid w:val="00194433"/>
    <w:rsid w:val="00195F22"/>
    <w:rsid w:val="001973D4"/>
    <w:rsid w:val="00197F8B"/>
    <w:rsid w:val="001A29E7"/>
    <w:rsid w:val="001A2CBA"/>
    <w:rsid w:val="001A2E1C"/>
    <w:rsid w:val="001A309E"/>
    <w:rsid w:val="001A3A20"/>
    <w:rsid w:val="001A4C0D"/>
    <w:rsid w:val="001A58A0"/>
    <w:rsid w:val="001A5B74"/>
    <w:rsid w:val="001B0928"/>
    <w:rsid w:val="001B0A2E"/>
    <w:rsid w:val="001B2B61"/>
    <w:rsid w:val="001B3A11"/>
    <w:rsid w:val="001B4596"/>
    <w:rsid w:val="001B4C7B"/>
    <w:rsid w:val="001B52AA"/>
    <w:rsid w:val="001B5F9F"/>
    <w:rsid w:val="001C033F"/>
    <w:rsid w:val="001C100A"/>
    <w:rsid w:val="001C2106"/>
    <w:rsid w:val="001C3E0B"/>
    <w:rsid w:val="001C4B85"/>
    <w:rsid w:val="001D0CBE"/>
    <w:rsid w:val="001D195B"/>
    <w:rsid w:val="001D2362"/>
    <w:rsid w:val="001D321E"/>
    <w:rsid w:val="001D4694"/>
    <w:rsid w:val="001D6506"/>
    <w:rsid w:val="001E0860"/>
    <w:rsid w:val="001E0C45"/>
    <w:rsid w:val="001E2DE9"/>
    <w:rsid w:val="001E3AE2"/>
    <w:rsid w:val="001E3BEA"/>
    <w:rsid w:val="001E5670"/>
    <w:rsid w:val="001E6E69"/>
    <w:rsid w:val="001E758C"/>
    <w:rsid w:val="001F09D7"/>
    <w:rsid w:val="001F66FD"/>
    <w:rsid w:val="00200EFD"/>
    <w:rsid w:val="00202934"/>
    <w:rsid w:val="00212855"/>
    <w:rsid w:val="00212F2E"/>
    <w:rsid w:val="00222481"/>
    <w:rsid w:val="00230298"/>
    <w:rsid w:val="002334C5"/>
    <w:rsid w:val="00237239"/>
    <w:rsid w:val="00241F96"/>
    <w:rsid w:val="0024348D"/>
    <w:rsid w:val="00244324"/>
    <w:rsid w:val="0024596E"/>
    <w:rsid w:val="00245DB1"/>
    <w:rsid w:val="00246661"/>
    <w:rsid w:val="00246A45"/>
    <w:rsid w:val="002504DF"/>
    <w:rsid w:val="00250661"/>
    <w:rsid w:val="0025110C"/>
    <w:rsid w:val="0025136D"/>
    <w:rsid w:val="002523BA"/>
    <w:rsid w:val="002543E4"/>
    <w:rsid w:val="00254BE1"/>
    <w:rsid w:val="00257344"/>
    <w:rsid w:val="00261AC0"/>
    <w:rsid w:val="00261ACF"/>
    <w:rsid w:val="002634B9"/>
    <w:rsid w:val="002678DD"/>
    <w:rsid w:val="00267A0C"/>
    <w:rsid w:val="002713CB"/>
    <w:rsid w:val="0027140B"/>
    <w:rsid w:val="002749C3"/>
    <w:rsid w:val="00274AC5"/>
    <w:rsid w:val="002754B7"/>
    <w:rsid w:val="00280DE6"/>
    <w:rsid w:val="00281BEF"/>
    <w:rsid w:val="00282645"/>
    <w:rsid w:val="0028787B"/>
    <w:rsid w:val="00293825"/>
    <w:rsid w:val="002A0A0D"/>
    <w:rsid w:val="002A0BB3"/>
    <w:rsid w:val="002A0F52"/>
    <w:rsid w:val="002A1BDF"/>
    <w:rsid w:val="002A1E2B"/>
    <w:rsid w:val="002A4043"/>
    <w:rsid w:val="002A48D2"/>
    <w:rsid w:val="002A66A0"/>
    <w:rsid w:val="002B1CC2"/>
    <w:rsid w:val="002B2710"/>
    <w:rsid w:val="002B49C2"/>
    <w:rsid w:val="002B58D7"/>
    <w:rsid w:val="002B6CB1"/>
    <w:rsid w:val="002C11BF"/>
    <w:rsid w:val="002C52AD"/>
    <w:rsid w:val="002C65AC"/>
    <w:rsid w:val="002D0E24"/>
    <w:rsid w:val="002D183B"/>
    <w:rsid w:val="002D20BE"/>
    <w:rsid w:val="002D3E2E"/>
    <w:rsid w:val="002D7C9F"/>
    <w:rsid w:val="002E08A2"/>
    <w:rsid w:val="002E51FA"/>
    <w:rsid w:val="002E7604"/>
    <w:rsid w:val="002F0BD7"/>
    <w:rsid w:val="002F2C23"/>
    <w:rsid w:val="002F3A71"/>
    <w:rsid w:val="002F4832"/>
    <w:rsid w:val="002F7509"/>
    <w:rsid w:val="002F76A9"/>
    <w:rsid w:val="002F7A52"/>
    <w:rsid w:val="003003CB"/>
    <w:rsid w:val="00302506"/>
    <w:rsid w:val="003029CE"/>
    <w:rsid w:val="003057EC"/>
    <w:rsid w:val="00305BEF"/>
    <w:rsid w:val="00307405"/>
    <w:rsid w:val="00307611"/>
    <w:rsid w:val="00307A9C"/>
    <w:rsid w:val="003135E1"/>
    <w:rsid w:val="00313828"/>
    <w:rsid w:val="00316491"/>
    <w:rsid w:val="00317F09"/>
    <w:rsid w:val="003237C3"/>
    <w:rsid w:val="003303E8"/>
    <w:rsid w:val="00331235"/>
    <w:rsid w:val="00332F5F"/>
    <w:rsid w:val="00337A87"/>
    <w:rsid w:val="003402D4"/>
    <w:rsid w:val="0034127C"/>
    <w:rsid w:val="003414D6"/>
    <w:rsid w:val="00345E34"/>
    <w:rsid w:val="00351246"/>
    <w:rsid w:val="00351C79"/>
    <w:rsid w:val="00353138"/>
    <w:rsid w:val="00353A0C"/>
    <w:rsid w:val="00354181"/>
    <w:rsid w:val="003541C0"/>
    <w:rsid w:val="00354438"/>
    <w:rsid w:val="00362DA9"/>
    <w:rsid w:val="00365D46"/>
    <w:rsid w:val="00365EDA"/>
    <w:rsid w:val="00367AAF"/>
    <w:rsid w:val="00374068"/>
    <w:rsid w:val="00380F31"/>
    <w:rsid w:val="0038185F"/>
    <w:rsid w:val="0038506E"/>
    <w:rsid w:val="00385426"/>
    <w:rsid w:val="00386142"/>
    <w:rsid w:val="00391652"/>
    <w:rsid w:val="003929D2"/>
    <w:rsid w:val="003947C7"/>
    <w:rsid w:val="00394A28"/>
    <w:rsid w:val="0039607B"/>
    <w:rsid w:val="00396544"/>
    <w:rsid w:val="003A0038"/>
    <w:rsid w:val="003A0E89"/>
    <w:rsid w:val="003A67C3"/>
    <w:rsid w:val="003B270E"/>
    <w:rsid w:val="003B2720"/>
    <w:rsid w:val="003B3463"/>
    <w:rsid w:val="003B59A6"/>
    <w:rsid w:val="003B5E3D"/>
    <w:rsid w:val="003B6DA7"/>
    <w:rsid w:val="003B72D0"/>
    <w:rsid w:val="003C054B"/>
    <w:rsid w:val="003C073A"/>
    <w:rsid w:val="003C102A"/>
    <w:rsid w:val="003C1B1E"/>
    <w:rsid w:val="003C44CB"/>
    <w:rsid w:val="003C48AC"/>
    <w:rsid w:val="003C4FCA"/>
    <w:rsid w:val="003C62B7"/>
    <w:rsid w:val="003D0B93"/>
    <w:rsid w:val="003D26CD"/>
    <w:rsid w:val="003E3A7F"/>
    <w:rsid w:val="003E4FA5"/>
    <w:rsid w:val="003E653E"/>
    <w:rsid w:val="003E7084"/>
    <w:rsid w:val="003E749E"/>
    <w:rsid w:val="003E74E7"/>
    <w:rsid w:val="003E7AA6"/>
    <w:rsid w:val="003E7F06"/>
    <w:rsid w:val="003E7F33"/>
    <w:rsid w:val="003F0135"/>
    <w:rsid w:val="003F53E0"/>
    <w:rsid w:val="003F62CF"/>
    <w:rsid w:val="003F760C"/>
    <w:rsid w:val="003F7869"/>
    <w:rsid w:val="003F7A2B"/>
    <w:rsid w:val="004110EC"/>
    <w:rsid w:val="0041552E"/>
    <w:rsid w:val="004168A8"/>
    <w:rsid w:val="00416CB7"/>
    <w:rsid w:val="0042171F"/>
    <w:rsid w:val="00421963"/>
    <w:rsid w:val="00423870"/>
    <w:rsid w:val="00427033"/>
    <w:rsid w:val="00430BB7"/>
    <w:rsid w:val="004341D2"/>
    <w:rsid w:val="004362AB"/>
    <w:rsid w:val="00436A16"/>
    <w:rsid w:val="00442282"/>
    <w:rsid w:val="00442513"/>
    <w:rsid w:val="004470AF"/>
    <w:rsid w:val="004527D5"/>
    <w:rsid w:val="00454299"/>
    <w:rsid w:val="00454399"/>
    <w:rsid w:val="004644B3"/>
    <w:rsid w:val="004708B6"/>
    <w:rsid w:val="0047328B"/>
    <w:rsid w:val="0047608F"/>
    <w:rsid w:val="0047717A"/>
    <w:rsid w:val="00483313"/>
    <w:rsid w:val="004866C5"/>
    <w:rsid w:val="004867C3"/>
    <w:rsid w:val="0048687A"/>
    <w:rsid w:val="00487A92"/>
    <w:rsid w:val="00492550"/>
    <w:rsid w:val="00492DF1"/>
    <w:rsid w:val="00494D3A"/>
    <w:rsid w:val="00496086"/>
    <w:rsid w:val="00497F38"/>
    <w:rsid w:val="004A344B"/>
    <w:rsid w:val="004A3507"/>
    <w:rsid w:val="004A7028"/>
    <w:rsid w:val="004A75A8"/>
    <w:rsid w:val="004A78FA"/>
    <w:rsid w:val="004B1021"/>
    <w:rsid w:val="004B2C1B"/>
    <w:rsid w:val="004B3346"/>
    <w:rsid w:val="004B4012"/>
    <w:rsid w:val="004B476D"/>
    <w:rsid w:val="004B6AAF"/>
    <w:rsid w:val="004C0ED3"/>
    <w:rsid w:val="004C4958"/>
    <w:rsid w:val="004C500F"/>
    <w:rsid w:val="004C59DE"/>
    <w:rsid w:val="004D0D05"/>
    <w:rsid w:val="004D3F58"/>
    <w:rsid w:val="004D3F96"/>
    <w:rsid w:val="004D69EA"/>
    <w:rsid w:val="004D7759"/>
    <w:rsid w:val="004E353B"/>
    <w:rsid w:val="004E372C"/>
    <w:rsid w:val="004E56F8"/>
    <w:rsid w:val="004F0C84"/>
    <w:rsid w:val="004F10CC"/>
    <w:rsid w:val="004F1CD3"/>
    <w:rsid w:val="004F3C56"/>
    <w:rsid w:val="00505A32"/>
    <w:rsid w:val="005067D9"/>
    <w:rsid w:val="0050693D"/>
    <w:rsid w:val="00510A5F"/>
    <w:rsid w:val="00512719"/>
    <w:rsid w:val="00512C90"/>
    <w:rsid w:val="005144BF"/>
    <w:rsid w:val="005213C6"/>
    <w:rsid w:val="005213ED"/>
    <w:rsid w:val="00522F8A"/>
    <w:rsid w:val="00526500"/>
    <w:rsid w:val="005279C1"/>
    <w:rsid w:val="00532765"/>
    <w:rsid w:val="00535399"/>
    <w:rsid w:val="00536344"/>
    <w:rsid w:val="0053759C"/>
    <w:rsid w:val="005424DF"/>
    <w:rsid w:val="00542653"/>
    <w:rsid w:val="0054594C"/>
    <w:rsid w:val="0054692F"/>
    <w:rsid w:val="00547333"/>
    <w:rsid w:val="00552315"/>
    <w:rsid w:val="0055335A"/>
    <w:rsid w:val="0055432D"/>
    <w:rsid w:val="0055755F"/>
    <w:rsid w:val="00557FC3"/>
    <w:rsid w:val="00562E8F"/>
    <w:rsid w:val="005638FF"/>
    <w:rsid w:val="0056491D"/>
    <w:rsid w:val="00565068"/>
    <w:rsid w:val="005662B7"/>
    <w:rsid w:val="005716C4"/>
    <w:rsid w:val="0057798B"/>
    <w:rsid w:val="00577D0B"/>
    <w:rsid w:val="00577EAC"/>
    <w:rsid w:val="005805C6"/>
    <w:rsid w:val="00580819"/>
    <w:rsid w:val="00580932"/>
    <w:rsid w:val="005833DC"/>
    <w:rsid w:val="00583E77"/>
    <w:rsid w:val="005848F0"/>
    <w:rsid w:val="005851F9"/>
    <w:rsid w:val="00585253"/>
    <w:rsid w:val="0059047D"/>
    <w:rsid w:val="00590510"/>
    <w:rsid w:val="00592370"/>
    <w:rsid w:val="005928B8"/>
    <w:rsid w:val="00594019"/>
    <w:rsid w:val="00597C3A"/>
    <w:rsid w:val="005A0E9E"/>
    <w:rsid w:val="005B1177"/>
    <w:rsid w:val="005B22C7"/>
    <w:rsid w:val="005B448F"/>
    <w:rsid w:val="005B4CB9"/>
    <w:rsid w:val="005B5419"/>
    <w:rsid w:val="005B6E9F"/>
    <w:rsid w:val="005C0C6A"/>
    <w:rsid w:val="005C2FBC"/>
    <w:rsid w:val="005C51C5"/>
    <w:rsid w:val="005C566D"/>
    <w:rsid w:val="005D0108"/>
    <w:rsid w:val="005D085C"/>
    <w:rsid w:val="005D5A73"/>
    <w:rsid w:val="005D5AD1"/>
    <w:rsid w:val="005D66E6"/>
    <w:rsid w:val="005E1BDC"/>
    <w:rsid w:val="005E1DC9"/>
    <w:rsid w:val="005E25C4"/>
    <w:rsid w:val="005E553B"/>
    <w:rsid w:val="005E63F7"/>
    <w:rsid w:val="005F2021"/>
    <w:rsid w:val="005F283C"/>
    <w:rsid w:val="005F4303"/>
    <w:rsid w:val="00600254"/>
    <w:rsid w:val="00600AB3"/>
    <w:rsid w:val="00602D5B"/>
    <w:rsid w:val="00603097"/>
    <w:rsid w:val="00607905"/>
    <w:rsid w:val="006156BC"/>
    <w:rsid w:val="006177A7"/>
    <w:rsid w:val="006178F0"/>
    <w:rsid w:val="006207A0"/>
    <w:rsid w:val="006225B1"/>
    <w:rsid w:val="00624BBE"/>
    <w:rsid w:val="00630FF5"/>
    <w:rsid w:val="0063158D"/>
    <w:rsid w:val="0063413B"/>
    <w:rsid w:val="00635138"/>
    <w:rsid w:val="00636A8C"/>
    <w:rsid w:val="00637E40"/>
    <w:rsid w:val="0064323E"/>
    <w:rsid w:val="0064707C"/>
    <w:rsid w:val="00647951"/>
    <w:rsid w:val="00651ABC"/>
    <w:rsid w:val="00652503"/>
    <w:rsid w:val="006527B9"/>
    <w:rsid w:val="006534C3"/>
    <w:rsid w:val="00653C8E"/>
    <w:rsid w:val="00654BE2"/>
    <w:rsid w:val="00654D51"/>
    <w:rsid w:val="006552C2"/>
    <w:rsid w:val="00656C72"/>
    <w:rsid w:val="006623F7"/>
    <w:rsid w:val="00663174"/>
    <w:rsid w:val="006639FB"/>
    <w:rsid w:val="00664683"/>
    <w:rsid w:val="00665D12"/>
    <w:rsid w:val="0066708F"/>
    <w:rsid w:val="0067383C"/>
    <w:rsid w:val="006738FD"/>
    <w:rsid w:val="006769B0"/>
    <w:rsid w:val="00677052"/>
    <w:rsid w:val="0068065B"/>
    <w:rsid w:val="00681FCA"/>
    <w:rsid w:val="006823BF"/>
    <w:rsid w:val="0068498B"/>
    <w:rsid w:val="00684F06"/>
    <w:rsid w:val="00686EA7"/>
    <w:rsid w:val="0069011B"/>
    <w:rsid w:val="00692FA7"/>
    <w:rsid w:val="0069301F"/>
    <w:rsid w:val="00693891"/>
    <w:rsid w:val="00697D8C"/>
    <w:rsid w:val="006A0EA0"/>
    <w:rsid w:val="006A2E24"/>
    <w:rsid w:val="006A51D5"/>
    <w:rsid w:val="006A562B"/>
    <w:rsid w:val="006A7E06"/>
    <w:rsid w:val="006B1663"/>
    <w:rsid w:val="006B1E58"/>
    <w:rsid w:val="006B3A1B"/>
    <w:rsid w:val="006B61B0"/>
    <w:rsid w:val="006C014D"/>
    <w:rsid w:val="006C07C2"/>
    <w:rsid w:val="006C372F"/>
    <w:rsid w:val="006C3B31"/>
    <w:rsid w:val="006C3D74"/>
    <w:rsid w:val="006C5931"/>
    <w:rsid w:val="006D0966"/>
    <w:rsid w:val="006D5A61"/>
    <w:rsid w:val="006E17AA"/>
    <w:rsid w:val="006E3CE8"/>
    <w:rsid w:val="006E43FC"/>
    <w:rsid w:val="006E4D45"/>
    <w:rsid w:val="006E60BB"/>
    <w:rsid w:val="006E7CB3"/>
    <w:rsid w:val="006F2FF1"/>
    <w:rsid w:val="006F64C5"/>
    <w:rsid w:val="0070224C"/>
    <w:rsid w:val="00705F8D"/>
    <w:rsid w:val="00712A67"/>
    <w:rsid w:val="00720654"/>
    <w:rsid w:val="0072096A"/>
    <w:rsid w:val="00721631"/>
    <w:rsid w:val="00722119"/>
    <w:rsid w:val="00722609"/>
    <w:rsid w:val="007228F7"/>
    <w:rsid w:val="00724691"/>
    <w:rsid w:val="00726803"/>
    <w:rsid w:val="00727ECC"/>
    <w:rsid w:val="00735020"/>
    <w:rsid w:val="00737211"/>
    <w:rsid w:val="00737295"/>
    <w:rsid w:val="007411EB"/>
    <w:rsid w:val="00741283"/>
    <w:rsid w:val="00744493"/>
    <w:rsid w:val="00744E9D"/>
    <w:rsid w:val="00746D42"/>
    <w:rsid w:val="007502EE"/>
    <w:rsid w:val="00750564"/>
    <w:rsid w:val="00750806"/>
    <w:rsid w:val="00750951"/>
    <w:rsid w:val="00750FFD"/>
    <w:rsid w:val="0075145A"/>
    <w:rsid w:val="00752CE0"/>
    <w:rsid w:val="00752EFE"/>
    <w:rsid w:val="00752FE3"/>
    <w:rsid w:val="007544CB"/>
    <w:rsid w:val="00762D57"/>
    <w:rsid w:val="0076693F"/>
    <w:rsid w:val="00767C59"/>
    <w:rsid w:val="00770E5D"/>
    <w:rsid w:val="0077234C"/>
    <w:rsid w:val="00772987"/>
    <w:rsid w:val="00773E53"/>
    <w:rsid w:val="0077477A"/>
    <w:rsid w:val="00775DE8"/>
    <w:rsid w:val="00781191"/>
    <w:rsid w:val="00781250"/>
    <w:rsid w:val="00782A55"/>
    <w:rsid w:val="007868B0"/>
    <w:rsid w:val="00790107"/>
    <w:rsid w:val="007920CC"/>
    <w:rsid w:val="00792E66"/>
    <w:rsid w:val="00793DF0"/>
    <w:rsid w:val="00794D2F"/>
    <w:rsid w:val="00797A12"/>
    <w:rsid w:val="007A4D1D"/>
    <w:rsid w:val="007A5F39"/>
    <w:rsid w:val="007A71F7"/>
    <w:rsid w:val="007B1454"/>
    <w:rsid w:val="007B1FAC"/>
    <w:rsid w:val="007B221D"/>
    <w:rsid w:val="007B358B"/>
    <w:rsid w:val="007C313B"/>
    <w:rsid w:val="007C53F5"/>
    <w:rsid w:val="007C5AA8"/>
    <w:rsid w:val="007C7311"/>
    <w:rsid w:val="007C73FE"/>
    <w:rsid w:val="007D0FA3"/>
    <w:rsid w:val="007D3350"/>
    <w:rsid w:val="007E006B"/>
    <w:rsid w:val="007E2916"/>
    <w:rsid w:val="007E5CDB"/>
    <w:rsid w:val="007E75E3"/>
    <w:rsid w:val="007F0E3B"/>
    <w:rsid w:val="007F4B63"/>
    <w:rsid w:val="007F6733"/>
    <w:rsid w:val="007F789A"/>
    <w:rsid w:val="0080048E"/>
    <w:rsid w:val="008015CD"/>
    <w:rsid w:val="00801602"/>
    <w:rsid w:val="008026D1"/>
    <w:rsid w:val="00802A05"/>
    <w:rsid w:val="008030B1"/>
    <w:rsid w:val="00803334"/>
    <w:rsid w:val="008039AF"/>
    <w:rsid w:val="0081508D"/>
    <w:rsid w:val="00815D16"/>
    <w:rsid w:val="0081775C"/>
    <w:rsid w:val="00821AB7"/>
    <w:rsid w:val="00821AD0"/>
    <w:rsid w:val="00823750"/>
    <w:rsid w:val="00823B32"/>
    <w:rsid w:val="00824901"/>
    <w:rsid w:val="00825CA1"/>
    <w:rsid w:val="00836DCD"/>
    <w:rsid w:val="008375EB"/>
    <w:rsid w:val="00840434"/>
    <w:rsid w:val="00841A4A"/>
    <w:rsid w:val="008428B2"/>
    <w:rsid w:val="00847AF1"/>
    <w:rsid w:val="00851DDE"/>
    <w:rsid w:val="00851E2E"/>
    <w:rsid w:val="00851FE9"/>
    <w:rsid w:val="008523F9"/>
    <w:rsid w:val="00853356"/>
    <w:rsid w:val="00857296"/>
    <w:rsid w:val="0085752C"/>
    <w:rsid w:val="0085782C"/>
    <w:rsid w:val="008600E1"/>
    <w:rsid w:val="00860EF8"/>
    <w:rsid w:val="008617F5"/>
    <w:rsid w:val="00861ECF"/>
    <w:rsid w:val="00867B3C"/>
    <w:rsid w:val="00867FAE"/>
    <w:rsid w:val="00870B77"/>
    <w:rsid w:val="00872CDB"/>
    <w:rsid w:val="00874126"/>
    <w:rsid w:val="00874AED"/>
    <w:rsid w:val="008752B4"/>
    <w:rsid w:val="00875E86"/>
    <w:rsid w:val="008762E8"/>
    <w:rsid w:val="00876D81"/>
    <w:rsid w:val="00881B08"/>
    <w:rsid w:val="00881B3A"/>
    <w:rsid w:val="00886810"/>
    <w:rsid w:val="00887464"/>
    <w:rsid w:val="008935F1"/>
    <w:rsid w:val="0089367E"/>
    <w:rsid w:val="00896A81"/>
    <w:rsid w:val="008A0019"/>
    <w:rsid w:val="008A299A"/>
    <w:rsid w:val="008A2E66"/>
    <w:rsid w:val="008A66F6"/>
    <w:rsid w:val="008A68E2"/>
    <w:rsid w:val="008B0043"/>
    <w:rsid w:val="008B0105"/>
    <w:rsid w:val="008B0F6A"/>
    <w:rsid w:val="008B268C"/>
    <w:rsid w:val="008B313D"/>
    <w:rsid w:val="008B4BA2"/>
    <w:rsid w:val="008B5712"/>
    <w:rsid w:val="008C1CD8"/>
    <w:rsid w:val="008C47FE"/>
    <w:rsid w:val="008C4E59"/>
    <w:rsid w:val="008C5102"/>
    <w:rsid w:val="008C6372"/>
    <w:rsid w:val="008C7458"/>
    <w:rsid w:val="008C7AD2"/>
    <w:rsid w:val="008D194C"/>
    <w:rsid w:val="008D1992"/>
    <w:rsid w:val="008E1A08"/>
    <w:rsid w:val="008E2A0F"/>
    <w:rsid w:val="008E389D"/>
    <w:rsid w:val="008E5F2E"/>
    <w:rsid w:val="008F512F"/>
    <w:rsid w:val="008F6637"/>
    <w:rsid w:val="008F7FC5"/>
    <w:rsid w:val="00903B8F"/>
    <w:rsid w:val="0090484B"/>
    <w:rsid w:val="00905FD8"/>
    <w:rsid w:val="00906141"/>
    <w:rsid w:val="00907CE4"/>
    <w:rsid w:val="009111C9"/>
    <w:rsid w:val="009136D3"/>
    <w:rsid w:val="00913944"/>
    <w:rsid w:val="00915EA8"/>
    <w:rsid w:val="009164C8"/>
    <w:rsid w:val="009178C1"/>
    <w:rsid w:val="009215C1"/>
    <w:rsid w:val="00923F1D"/>
    <w:rsid w:val="00924AF0"/>
    <w:rsid w:val="0092543A"/>
    <w:rsid w:val="00925F1F"/>
    <w:rsid w:val="00926FE8"/>
    <w:rsid w:val="0093281E"/>
    <w:rsid w:val="00934DC0"/>
    <w:rsid w:val="009366DD"/>
    <w:rsid w:val="00937B44"/>
    <w:rsid w:val="00937D1C"/>
    <w:rsid w:val="009416F5"/>
    <w:rsid w:val="00943047"/>
    <w:rsid w:val="00944E1A"/>
    <w:rsid w:val="00952D3F"/>
    <w:rsid w:val="0095392B"/>
    <w:rsid w:val="00955138"/>
    <w:rsid w:val="0095762C"/>
    <w:rsid w:val="00957F58"/>
    <w:rsid w:val="00961A38"/>
    <w:rsid w:val="00964408"/>
    <w:rsid w:val="00965123"/>
    <w:rsid w:val="009657EF"/>
    <w:rsid w:val="00965FA4"/>
    <w:rsid w:val="00967607"/>
    <w:rsid w:val="0096782F"/>
    <w:rsid w:val="00971B99"/>
    <w:rsid w:val="00971C50"/>
    <w:rsid w:val="009728AD"/>
    <w:rsid w:val="0097324B"/>
    <w:rsid w:val="0097649E"/>
    <w:rsid w:val="009774D5"/>
    <w:rsid w:val="0098016D"/>
    <w:rsid w:val="00983CA4"/>
    <w:rsid w:val="00984097"/>
    <w:rsid w:val="00984DC1"/>
    <w:rsid w:val="009867B8"/>
    <w:rsid w:val="009916DD"/>
    <w:rsid w:val="009917E1"/>
    <w:rsid w:val="00991916"/>
    <w:rsid w:val="00993C96"/>
    <w:rsid w:val="0099708B"/>
    <w:rsid w:val="0099709E"/>
    <w:rsid w:val="009A2F1E"/>
    <w:rsid w:val="009A34C1"/>
    <w:rsid w:val="009A34D5"/>
    <w:rsid w:val="009A3A87"/>
    <w:rsid w:val="009A4833"/>
    <w:rsid w:val="009A5A99"/>
    <w:rsid w:val="009A6D28"/>
    <w:rsid w:val="009A761A"/>
    <w:rsid w:val="009B0942"/>
    <w:rsid w:val="009B0EEB"/>
    <w:rsid w:val="009B27BC"/>
    <w:rsid w:val="009B5057"/>
    <w:rsid w:val="009B6869"/>
    <w:rsid w:val="009B6CF5"/>
    <w:rsid w:val="009B6D09"/>
    <w:rsid w:val="009B708A"/>
    <w:rsid w:val="009C2164"/>
    <w:rsid w:val="009C28AF"/>
    <w:rsid w:val="009C2F24"/>
    <w:rsid w:val="009C3BBB"/>
    <w:rsid w:val="009C4802"/>
    <w:rsid w:val="009C68D2"/>
    <w:rsid w:val="009D2597"/>
    <w:rsid w:val="009D37F9"/>
    <w:rsid w:val="009D4292"/>
    <w:rsid w:val="009D43F5"/>
    <w:rsid w:val="009D4552"/>
    <w:rsid w:val="009D5446"/>
    <w:rsid w:val="009D60C3"/>
    <w:rsid w:val="009D6852"/>
    <w:rsid w:val="009E1334"/>
    <w:rsid w:val="009E16F9"/>
    <w:rsid w:val="009E179A"/>
    <w:rsid w:val="009E2CD3"/>
    <w:rsid w:val="009E2D9D"/>
    <w:rsid w:val="009E578E"/>
    <w:rsid w:val="009F0457"/>
    <w:rsid w:val="009F0D3F"/>
    <w:rsid w:val="009F2935"/>
    <w:rsid w:val="009F36EF"/>
    <w:rsid w:val="009F57DD"/>
    <w:rsid w:val="009F5C47"/>
    <w:rsid w:val="009F77EA"/>
    <w:rsid w:val="009F7E67"/>
    <w:rsid w:val="009F7EBD"/>
    <w:rsid w:val="00A0296D"/>
    <w:rsid w:val="00A06AE2"/>
    <w:rsid w:val="00A06B78"/>
    <w:rsid w:val="00A0787A"/>
    <w:rsid w:val="00A07B61"/>
    <w:rsid w:val="00A118D4"/>
    <w:rsid w:val="00A11C7B"/>
    <w:rsid w:val="00A11E2F"/>
    <w:rsid w:val="00A12EE6"/>
    <w:rsid w:val="00A16564"/>
    <w:rsid w:val="00A22840"/>
    <w:rsid w:val="00A23695"/>
    <w:rsid w:val="00A2457A"/>
    <w:rsid w:val="00A25765"/>
    <w:rsid w:val="00A31D5A"/>
    <w:rsid w:val="00A35331"/>
    <w:rsid w:val="00A36B62"/>
    <w:rsid w:val="00A46088"/>
    <w:rsid w:val="00A50373"/>
    <w:rsid w:val="00A51571"/>
    <w:rsid w:val="00A526C7"/>
    <w:rsid w:val="00A5271D"/>
    <w:rsid w:val="00A53419"/>
    <w:rsid w:val="00A538AA"/>
    <w:rsid w:val="00A540A5"/>
    <w:rsid w:val="00A56E54"/>
    <w:rsid w:val="00A577E6"/>
    <w:rsid w:val="00A57D23"/>
    <w:rsid w:val="00A610EE"/>
    <w:rsid w:val="00A62145"/>
    <w:rsid w:val="00A62AFD"/>
    <w:rsid w:val="00A637AB"/>
    <w:rsid w:val="00A640DC"/>
    <w:rsid w:val="00A6799B"/>
    <w:rsid w:val="00A70420"/>
    <w:rsid w:val="00A723AD"/>
    <w:rsid w:val="00A72640"/>
    <w:rsid w:val="00A73A0F"/>
    <w:rsid w:val="00A74F5B"/>
    <w:rsid w:val="00A8207A"/>
    <w:rsid w:val="00A83443"/>
    <w:rsid w:val="00A837E8"/>
    <w:rsid w:val="00A8579D"/>
    <w:rsid w:val="00A86357"/>
    <w:rsid w:val="00A86517"/>
    <w:rsid w:val="00A94463"/>
    <w:rsid w:val="00A9524B"/>
    <w:rsid w:val="00A95A8B"/>
    <w:rsid w:val="00A96FAF"/>
    <w:rsid w:val="00AA0A55"/>
    <w:rsid w:val="00AA0E61"/>
    <w:rsid w:val="00AA1C07"/>
    <w:rsid w:val="00AA1D41"/>
    <w:rsid w:val="00AA226D"/>
    <w:rsid w:val="00AA3066"/>
    <w:rsid w:val="00AA34CA"/>
    <w:rsid w:val="00AA680C"/>
    <w:rsid w:val="00AA76B6"/>
    <w:rsid w:val="00AA7E55"/>
    <w:rsid w:val="00AB0997"/>
    <w:rsid w:val="00AB2C3B"/>
    <w:rsid w:val="00AB46B2"/>
    <w:rsid w:val="00AB7EF8"/>
    <w:rsid w:val="00AC1510"/>
    <w:rsid w:val="00AC2021"/>
    <w:rsid w:val="00AC20D8"/>
    <w:rsid w:val="00AD2E01"/>
    <w:rsid w:val="00AD76F4"/>
    <w:rsid w:val="00AE2C67"/>
    <w:rsid w:val="00AE5C12"/>
    <w:rsid w:val="00AE66F5"/>
    <w:rsid w:val="00AE7C7D"/>
    <w:rsid w:val="00AF0B21"/>
    <w:rsid w:val="00AF1723"/>
    <w:rsid w:val="00AF2A90"/>
    <w:rsid w:val="00AF34F1"/>
    <w:rsid w:val="00AF4137"/>
    <w:rsid w:val="00AF4DDB"/>
    <w:rsid w:val="00B0212E"/>
    <w:rsid w:val="00B04A21"/>
    <w:rsid w:val="00B05D20"/>
    <w:rsid w:val="00B10112"/>
    <w:rsid w:val="00B1117F"/>
    <w:rsid w:val="00B1119E"/>
    <w:rsid w:val="00B11F6B"/>
    <w:rsid w:val="00B142A5"/>
    <w:rsid w:val="00B147B9"/>
    <w:rsid w:val="00B153AE"/>
    <w:rsid w:val="00B15406"/>
    <w:rsid w:val="00B16590"/>
    <w:rsid w:val="00B174B4"/>
    <w:rsid w:val="00B20DA6"/>
    <w:rsid w:val="00B21029"/>
    <w:rsid w:val="00B21754"/>
    <w:rsid w:val="00B2405F"/>
    <w:rsid w:val="00B24F76"/>
    <w:rsid w:val="00B26BDF"/>
    <w:rsid w:val="00B3131F"/>
    <w:rsid w:val="00B31A82"/>
    <w:rsid w:val="00B35494"/>
    <w:rsid w:val="00B4103C"/>
    <w:rsid w:val="00B411A1"/>
    <w:rsid w:val="00B4165C"/>
    <w:rsid w:val="00B41EE5"/>
    <w:rsid w:val="00B43A6A"/>
    <w:rsid w:val="00B51EDD"/>
    <w:rsid w:val="00B528F9"/>
    <w:rsid w:val="00B60787"/>
    <w:rsid w:val="00B6351F"/>
    <w:rsid w:val="00B6633C"/>
    <w:rsid w:val="00B724AD"/>
    <w:rsid w:val="00B72F89"/>
    <w:rsid w:val="00B73A52"/>
    <w:rsid w:val="00B74A2F"/>
    <w:rsid w:val="00B76E02"/>
    <w:rsid w:val="00B77290"/>
    <w:rsid w:val="00B81748"/>
    <w:rsid w:val="00B83E9E"/>
    <w:rsid w:val="00B85C57"/>
    <w:rsid w:val="00B8753F"/>
    <w:rsid w:val="00B908D2"/>
    <w:rsid w:val="00B92503"/>
    <w:rsid w:val="00B96795"/>
    <w:rsid w:val="00B96F40"/>
    <w:rsid w:val="00BA4EF5"/>
    <w:rsid w:val="00BA5D1E"/>
    <w:rsid w:val="00BB0CDC"/>
    <w:rsid w:val="00BB24AC"/>
    <w:rsid w:val="00BB48C3"/>
    <w:rsid w:val="00BB6577"/>
    <w:rsid w:val="00BB6EFC"/>
    <w:rsid w:val="00BB7698"/>
    <w:rsid w:val="00BC03B1"/>
    <w:rsid w:val="00BC0509"/>
    <w:rsid w:val="00BC0A24"/>
    <w:rsid w:val="00BC14EA"/>
    <w:rsid w:val="00BC2B2F"/>
    <w:rsid w:val="00BC2DFB"/>
    <w:rsid w:val="00BC3B2D"/>
    <w:rsid w:val="00BC7EFA"/>
    <w:rsid w:val="00BD0B31"/>
    <w:rsid w:val="00BD34F1"/>
    <w:rsid w:val="00BE03F0"/>
    <w:rsid w:val="00BE1559"/>
    <w:rsid w:val="00BE2E91"/>
    <w:rsid w:val="00BE3052"/>
    <w:rsid w:val="00BE33A2"/>
    <w:rsid w:val="00BE575A"/>
    <w:rsid w:val="00BE7202"/>
    <w:rsid w:val="00BE77A4"/>
    <w:rsid w:val="00BE7B62"/>
    <w:rsid w:val="00BF1BD4"/>
    <w:rsid w:val="00BF35BE"/>
    <w:rsid w:val="00BF3676"/>
    <w:rsid w:val="00BF5643"/>
    <w:rsid w:val="00BF6947"/>
    <w:rsid w:val="00BF726D"/>
    <w:rsid w:val="00C008E3"/>
    <w:rsid w:val="00C01CB4"/>
    <w:rsid w:val="00C03756"/>
    <w:rsid w:val="00C03A67"/>
    <w:rsid w:val="00C0454A"/>
    <w:rsid w:val="00C060DF"/>
    <w:rsid w:val="00C067B3"/>
    <w:rsid w:val="00C114E3"/>
    <w:rsid w:val="00C12C9A"/>
    <w:rsid w:val="00C131E6"/>
    <w:rsid w:val="00C176DA"/>
    <w:rsid w:val="00C20862"/>
    <w:rsid w:val="00C22DFF"/>
    <w:rsid w:val="00C3040E"/>
    <w:rsid w:val="00C33566"/>
    <w:rsid w:val="00C33B4C"/>
    <w:rsid w:val="00C34D90"/>
    <w:rsid w:val="00C3614F"/>
    <w:rsid w:val="00C36345"/>
    <w:rsid w:val="00C372BB"/>
    <w:rsid w:val="00C41231"/>
    <w:rsid w:val="00C41353"/>
    <w:rsid w:val="00C42325"/>
    <w:rsid w:val="00C43C32"/>
    <w:rsid w:val="00C43D4F"/>
    <w:rsid w:val="00C45CF3"/>
    <w:rsid w:val="00C462CC"/>
    <w:rsid w:val="00C4655A"/>
    <w:rsid w:val="00C515FF"/>
    <w:rsid w:val="00C520BB"/>
    <w:rsid w:val="00C54DC3"/>
    <w:rsid w:val="00C56BEA"/>
    <w:rsid w:val="00C60F6C"/>
    <w:rsid w:val="00C60FB8"/>
    <w:rsid w:val="00C61EB5"/>
    <w:rsid w:val="00C62042"/>
    <w:rsid w:val="00C63317"/>
    <w:rsid w:val="00C66E7F"/>
    <w:rsid w:val="00C67137"/>
    <w:rsid w:val="00C73524"/>
    <w:rsid w:val="00C74D71"/>
    <w:rsid w:val="00C76E17"/>
    <w:rsid w:val="00C77257"/>
    <w:rsid w:val="00C7790A"/>
    <w:rsid w:val="00C7798A"/>
    <w:rsid w:val="00C83A4D"/>
    <w:rsid w:val="00C85086"/>
    <w:rsid w:val="00C8688D"/>
    <w:rsid w:val="00C87043"/>
    <w:rsid w:val="00C902F4"/>
    <w:rsid w:val="00C910A3"/>
    <w:rsid w:val="00C92008"/>
    <w:rsid w:val="00C97013"/>
    <w:rsid w:val="00C97BD9"/>
    <w:rsid w:val="00CA002D"/>
    <w:rsid w:val="00CA24A1"/>
    <w:rsid w:val="00CA279E"/>
    <w:rsid w:val="00CA3F9A"/>
    <w:rsid w:val="00CA4101"/>
    <w:rsid w:val="00CA5DB9"/>
    <w:rsid w:val="00CA759E"/>
    <w:rsid w:val="00CB1BD4"/>
    <w:rsid w:val="00CB22A9"/>
    <w:rsid w:val="00CB2FCC"/>
    <w:rsid w:val="00CB5A6D"/>
    <w:rsid w:val="00CB71E1"/>
    <w:rsid w:val="00CB7CDD"/>
    <w:rsid w:val="00CC2F31"/>
    <w:rsid w:val="00CC41F7"/>
    <w:rsid w:val="00CC42AD"/>
    <w:rsid w:val="00CC623D"/>
    <w:rsid w:val="00CC65FE"/>
    <w:rsid w:val="00CC6770"/>
    <w:rsid w:val="00CC70F0"/>
    <w:rsid w:val="00CD0AAE"/>
    <w:rsid w:val="00CD1D11"/>
    <w:rsid w:val="00CD3739"/>
    <w:rsid w:val="00CD560F"/>
    <w:rsid w:val="00CE092F"/>
    <w:rsid w:val="00CE0E73"/>
    <w:rsid w:val="00CE6B09"/>
    <w:rsid w:val="00CE721F"/>
    <w:rsid w:val="00CF0477"/>
    <w:rsid w:val="00CF16C6"/>
    <w:rsid w:val="00CF27E2"/>
    <w:rsid w:val="00CF2BF2"/>
    <w:rsid w:val="00CF35A2"/>
    <w:rsid w:val="00CF439F"/>
    <w:rsid w:val="00CF64C6"/>
    <w:rsid w:val="00D02D51"/>
    <w:rsid w:val="00D0351C"/>
    <w:rsid w:val="00D03B9D"/>
    <w:rsid w:val="00D0524E"/>
    <w:rsid w:val="00D05C53"/>
    <w:rsid w:val="00D06138"/>
    <w:rsid w:val="00D06D13"/>
    <w:rsid w:val="00D07372"/>
    <w:rsid w:val="00D11D14"/>
    <w:rsid w:val="00D15B21"/>
    <w:rsid w:val="00D170CD"/>
    <w:rsid w:val="00D174DF"/>
    <w:rsid w:val="00D20171"/>
    <w:rsid w:val="00D2238F"/>
    <w:rsid w:val="00D252FB"/>
    <w:rsid w:val="00D30D37"/>
    <w:rsid w:val="00D310BA"/>
    <w:rsid w:val="00D31950"/>
    <w:rsid w:val="00D34CFE"/>
    <w:rsid w:val="00D35D4B"/>
    <w:rsid w:val="00D36024"/>
    <w:rsid w:val="00D37671"/>
    <w:rsid w:val="00D400EA"/>
    <w:rsid w:val="00D450B2"/>
    <w:rsid w:val="00D459A3"/>
    <w:rsid w:val="00D45DE4"/>
    <w:rsid w:val="00D5272D"/>
    <w:rsid w:val="00D54E3D"/>
    <w:rsid w:val="00D554D9"/>
    <w:rsid w:val="00D56657"/>
    <w:rsid w:val="00D57745"/>
    <w:rsid w:val="00D6195E"/>
    <w:rsid w:val="00D6220C"/>
    <w:rsid w:val="00D658F9"/>
    <w:rsid w:val="00D705A3"/>
    <w:rsid w:val="00D70A68"/>
    <w:rsid w:val="00D72A03"/>
    <w:rsid w:val="00D73C67"/>
    <w:rsid w:val="00D742C7"/>
    <w:rsid w:val="00D81678"/>
    <w:rsid w:val="00D82629"/>
    <w:rsid w:val="00D84C0F"/>
    <w:rsid w:val="00D8718D"/>
    <w:rsid w:val="00D945A0"/>
    <w:rsid w:val="00D95AF1"/>
    <w:rsid w:val="00D96C03"/>
    <w:rsid w:val="00D97B6A"/>
    <w:rsid w:val="00DA13A6"/>
    <w:rsid w:val="00DA3808"/>
    <w:rsid w:val="00DA49C5"/>
    <w:rsid w:val="00DA5C9E"/>
    <w:rsid w:val="00DA5DA8"/>
    <w:rsid w:val="00DB1992"/>
    <w:rsid w:val="00DB2EFB"/>
    <w:rsid w:val="00DB6244"/>
    <w:rsid w:val="00DB7F2C"/>
    <w:rsid w:val="00DC1665"/>
    <w:rsid w:val="00DC2BDA"/>
    <w:rsid w:val="00DC3806"/>
    <w:rsid w:val="00DC5634"/>
    <w:rsid w:val="00DC77BA"/>
    <w:rsid w:val="00DD00D5"/>
    <w:rsid w:val="00DD28BA"/>
    <w:rsid w:val="00DD2E88"/>
    <w:rsid w:val="00DD341A"/>
    <w:rsid w:val="00DE220E"/>
    <w:rsid w:val="00DE2725"/>
    <w:rsid w:val="00DE36BA"/>
    <w:rsid w:val="00DE5C2A"/>
    <w:rsid w:val="00DE6298"/>
    <w:rsid w:val="00DF217E"/>
    <w:rsid w:val="00DF29EE"/>
    <w:rsid w:val="00DF36DE"/>
    <w:rsid w:val="00DF4840"/>
    <w:rsid w:val="00DF6155"/>
    <w:rsid w:val="00E04D95"/>
    <w:rsid w:val="00E05558"/>
    <w:rsid w:val="00E10A8C"/>
    <w:rsid w:val="00E139D8"/>
    <w:rsid w:val="00E13CB9"/>
    <w:rsid w:val="00E14DAC"/>
    <w:rsid w:val="00E1513F"/>
    <w:rsid w:val="00E16F87"/>
    <w:rsid w:val="00E17449"/>
    <w:rsid w:val="00E21534"/>
    <w:rsid w:val="00E23C3D"/>
    <w:rsid w:val="00E30872"/>
    <w:rsid w:val="00E32AD6"/>
    <w:rsid w:val="00E32BC2"/>
    <w:rsid w:val="00E3366A"/>
    <w:rsid w:val="00E34770"/>
    <w:rsid w:val="00E354A4"/>
    <w:rsid w:val="00E36037"/>
    <w:rsid w:val="00E372D2"/>
    <w:rsid w:val="00E425B0"/>
    <w:rsid w:val="00E43F3D"/>
    <w:rsid w:val="00E46D52"/>
    <w:rsid w:val="00E57699"/>
    <w:rsid w:val="00E57B3E"/>
    <w:rsid w:val="00E57D12"/>
    <w:rsid w:val="00E606F8"/>
    <w:rsid w:val="00E71AEC"/>
    <w:rsid w:val="00E74C59"/>
    <w:rsid w:val="00E775D0"/>
    <w:rsid w:val="00E809AF"/>
    <w:rsid w:val="00E81DE7"/>
    <w:rsid w:val="00E84A2C"/>
    <w:rsid w:val="00E84CC4"/>
    <w:rsid w:val="00E87C63"/>
    <w:rsid w:val="00E922B8"/>
    <w:rsid w:val="00E940FB"/>
    <w:rsid w:val="00E94AFA"/>
    <w:rsid w:val="00E951F1"/>
    <w:rsid w:val="00E9678A"/>
    <w:rsid w:val="00E973F0"/>
    <w:rsid w:val="00E9759E"/>
    <w:rsid w:val="00EA19BC"/>
    <w:rsid w:val="00EA1D7D"/>
    <w:rsid w:val="00EA2176"/>
    <w:rsid w:val="00EA2468"/>
    <w:rsid w:val="00EA4A60"/>
    <w:rsid w:val="00EA4C3E"/>
    <w:rsid w:val="00EA4E83"/>
    <w:rsid w:val="00EA640D"/>
    <w:rsid w:val="00EB3523"/>
    <w:rsid w:val="00EB5E08"/>
    <w:rsid w:val="00EB7D59"/>
    <w:rsid w:val="00EC4894"/>
    <w:rsid w:val="00EC5384"/>
    <w:rsid w:val="00EC5792"/>
    <w:rsid w:val="00EC5B06"/>
    <w:rsid w:val="00ED0B44"/>
    <w:rsid w:val="00ED7EC1"/>
    <w:rsid w:val="00EE1346"/>
    <w:rsid w:val="00EE1B21"/>
    <w:rsid w:val="00EE269A"/>
    <w:rsid w:val="00EE269C"/>
    <w:rsid w:val="00EE36CE"/>
    <w:rsid w:val="00EE4164"/>
    <w:rsid w:val="00EE6A51"/>
    <w:rsid w:val="00EF0816"/>
    <w:rsid w:val="00EF1BDA"/>
    <w:rsid w:val="00EF31B2"/>
    <w:rsid w:val="00EF35AC"/>
    <w:rsid w:val="00EF3F87"/>
    <w:rsid w:val="00F0133A"/>
    <w:rsid w:val="00F020D9"/>
    <w:rsid w:val="00F02762"/>
    <w:rsid w:val="00F03A31"/>
    <w:rsid w:val="00F1096E"/>
    <w:rsid w:val="00F11373"/>
    <w:rsid w:val="00F14F8E"/>
    <w:rsid w:val="00F22821"/>
    <w:rsid w:val="00F22F89"/>
    <w:rsid w:val="00F26632"/>
    <w:rsid w:val="00F279C1"/>
    <w:rsid w:val="00F34284"/>
    <w:rsid w:val="00F34C0C"/>
    <w:rsid w:val="00F35B98"/>
    <w:rsid w:val="00F3643C"/>
    <w:rsid w:val="00F370CE"/>
    <w:rsid w:val="00F401C0"/>
    <w:rsid w:val="00F46922"/>
    <w:rsid w:val="00F47D29"/>
    <w:rsid w:val="00F505D0"/>
    <w:rsid w:val="00F54B13"/>
    <w:rsid w:val="00F554D8"/>
    <w:rsid w:val="00F66E52"/>
    <w:rsid w:val="00F6734B"/>
    <w:rsid w:val="00F67DD7"/>
    <w:rsid w:val="00F7089C"/>
    <w:rsid w:val="00F71CAF"/>
    <w:rsid w:val="00F756C7"/>
    <w:rsid w:val="00F771D5"/>
    <w:rsid w:val="00F816D7"/>
    <w:rsid w:val="00F83732"/>
    <w:rsid w:val="00F83815"/>
    <w:rsid w:val="00F84158"/>
    <w:rsid w:val="00F851C7"/>
    <w:rsid w:val="00F87036"/>
    <w:rsid w:val="00F871BE"/>
    <w:rsid w:val="00F87489"/>
    <w:rsid w:val="00F9115F"/>
    <w:rsid w:val="00F91C2F"/>
    <w:rsid w:val="00F91F46"/>
    <w:rsid w:val="00F925EC"/>
    <w:rsid w:val="00F943B9"/>
    <w:rsid w:val="00F95A97"/>
    <w:rsid w:val="00F96494"/>
    <w:rsid w:val="00F97705"/>
    <w:rsid w:val="00F97D07"/>
    <w:rsid w:val="00FA17AF"/>
    <w:rsid w:val="00FA1AA5"/>
    <w:rsid w:val="00FA483C"/>
    <w:rsid w:val="00FA4F22"/>
    <w:rsid w:val="00FA5280"/>
    <w:rsid w:val="00FA5378"/>
    <w:rsid w:val="00FA53C1"/>
    <w:rsid w:val="00FA66BE"/>
    <w:rsid w:val="00FA6AA4"/>
    <w:rsid w:val="00FA7769"/>
    <w:rsid w:val="00FA7DCF"/>
    <w:rsid w:val="00FB7054"/>
    <w:rsid w:val="00FB70D6"/>
    <w:rsid w:val="00FC69A9"/>
    <w:rsid w:val="00FC6A98"/>
    <w:rsid w:val="00FC756A"/>
    <w:rsid w:val="00FC75A5"/>
    <w:rsid w:val="00FD05CE"/>
    <w:rsid w:val="00FD111F"/>
    <w:rsid w:val="00FD38B4"/>
    <w:rsid w:val="00FD69C7"/>
    <w:rsid w:val="00FE0E6F"/>
    <w:rsid w:val="00FE38D8"/>
    <w:rsid w:val="00FE4133"/>
    <w:rsid w:val="00FE55AD"/>
    <w:rsid w:val="00FE5A01"/>
    <w:rsid w:val="00FE6A45"/>
    <w:rsid w:val="00FE7495"/>
    <w:rsid w:val="00FF2717"/>
    <w:rsid w:val="00FF505C"/>
    <w:rsid w:val="00FF55DE"/>
    <w:rsid w:val="00FF5F38"/>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FE"/>
    <w:rPr>
      <w:sz w:val="24"/>
      <w:szCs w:val="24"/>
      <w:lang w:eastAsia="ko-KR"/>
    </w:rPr>
  </w:style>
  <w:style w:type="paragraph" w:styleId="Heading1">
    <w:name w:val="heading 1"/>
    <w:basedOn w:val="Normal"/>
    <w:next w:val="Normal"/>
    <w:link w:val="Heading1Char"/>
    <w:qFormat/>
    <w:rsid w:val="00DF6155"/>
    <w:pPr>
      <w:keepNext/>
      <w:jc w:val="center"/>
      <w:outlineLvl w:val="0"/>
    </w:pPr>
    <w:rPr>
      <w:rFonts w:ascii=".VnCentury SchoolbookH" w:eastAsia="Times New Roman" w:hAnsi=".VnCentury SchoolbookH"/>
      <w:b/>
      <w:bCs/>
      <w:sz w:val="28"/>
      <w:lang w:eastAsia="en-US"/>
    </w:rPr>
  </w:style>
  <w:style w:type="paragraph" w:styleId="Heading2">
    <w:name w:val="heading 2"/>
    <w:basedOn w:val="Normal"/>
    <w:next w:val="Normal"/>
    <w:link w:val="Heading2Char"/>
    <w:unhideWhenUsed/>
    <w:qFormat/>
    <w:rsid w:val="002A0A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2543A"/>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nhideWhenUsed/>
    <w:qFormat/>
    <w:rsid w:val="002A0A0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0BB7"/>
    <w:pPr>
      <w:jc w:val="both"/>
    </w:pPr>
    <w:rPr>
      <w:rFonts w:ascii=".VnTime" w:eastAsia="Times New Roman" w:hAnsi=".VnTime"/>
      <w:szCs w:val="20"/>
      <w:lang w:eastAsia="en-US"/>
    </w:rPr>
  </w:style>
  <w:style w:type="character" w:styleId="Hyperlink">
    <w:name w:val="Hyperlink"/>
    <w:rsid w:val="00430BB7"/>
    <w:rPr>
      <w:color w:val="0000FF"/>
      <w:u w:val="single"/>
    </w:rPr>
  </w:style>
  <w:style w:type="table" w:styleId="TableGrid">
    <w:name w:val="Table Grid"/>
    <w:basedOn w:val="TableNormal"/>
    <w:rsid w:val="00867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autoRedefine/>
    <w:rsid w:val="00797A1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er">
    <w:name w:val="footer"/>
    <w:basedOn w:val="Normal"/>
    <w:link w:val="FooterChar"/>
    <w:uiPriority w:val="99"/>
    <w:rsid w:val="00B24F76"/>
    <w:pPr>
      <w:tabs>
        <w:tab w:val="center" w:pos="4320"/>
        <w:tab w:val="right" w:pos="8640"/>
      </w:tabs>
    </w:pPr>
  </w:style>
  <w:style w:type="character" w:styleId="PageNumber">
    <w:name w:val="page number"/>
    <w:basedOn w:val="DefaultParagraphFont"/>
    <w:rsid w:val="00B24F76"/>
  </w:style>
  <w:style w:type="paragraph" w:customStyle="1" w:styleId="CharCharCharCharCharCharChar">
    <w:name w:val="Char Char Char Char Char Char Char"/>
    <w:basedOn w:val="Normal"/>
    <w:autoRedefine/>
    <w:rsid w:val="00522F8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Header">
    <w:name w:val="header"/>
    <w:basedOn w:val="Normal"/>
    <w:link w:val="HeaderChar"/>
    <w:rsid w:val="008C5102"/>
    <w:pPr>
      <w:tabs>
        <w:tab w:val="center" w:pos="4320"/>
        <w:tab w:val="right" w:pos="8640"/>
      </w:tabs>
    </w:pPr>
  </w:style>
  <w:style w:type="paragraph" w:styleId="FootnoteText">
    <w:name w:val="footnote text"/>
    <w:basedOn w:val="Normal"/>
    <w:semiHidden/>
    <w:rsid w:val="00A0296D"/>
    <w:rPr>
      <w:rFonts w:ascii=".VnTime" w:eastAsia="Times New Roman" w:hAnsi=".VnTime"/>
      <w:sz w:val="20"/>
      <w:szCs w:val="20"/>
      <w:lang w:eastAsia="en-US"/>
    </w:rPr>
  </w:style>
  <w:style w:type="character" w:customStyle="1" w:styleId="HeaderChar">
    <w:name w:val="Header Char"/>
    <w:link w:val="Header"/>
    <w:locked/>
    <w:rsid w:val="00A0296D"/>
    <w:rPr>
      <w:rFonts w:eastAsia="Batang"/>
      <w:sz w:val="24"/>
      <w:szCs w:val="24"/>
      <w:lang w:val="en-US" w:eastAsia="ko-KR" w:bidi="ar-SA"/>
    </w:rPr>
  </w:style>
  <w:style w:type="paragraph" w:customStyle="1" w:styleId="BANG">
    <w:name w:val="BANG"/>
    <w:basedOn w:val="Normal"/>
    <w:rsid w:val="00A0296D"/>
    <w:pPr>
      <w:tabs>
        <w:tab w:val="left" w:pos="540"/>
        <w:tab w:val="left" w:pos="840"/>
        <w:tab w:val="left" w:pos="1140"/>
      </w:tabs>
      <w:spacing w:after="120" w:line="360" w:lineRule="auto"/>
      <w:jc w:val="both"/>
    </w:pPr>
    <w:rPr>
      <w:rFonts w:eastAsia="Calibri"/>
      <w:b/>
      <w:sz w:val="26"/>
      <w:szCs w:val="26"/>
      <w:lang w:eastAsia="en-US"/>
    </w:rPr>
  </w:style>
  <w:style w:type="character" w:styleId="FootnoteReference">
    <w:name w:val="footnote reference"/>
    <w:semiHidden/>
    <w:rsid w:val="00A0296D"/>
    <w:rPr>
      <w:vertAlign w:val="superscript"/>
    </w:rPr>
  </w:style>
  <w:style w:type="paragraph" w:customStyle="1" w:styleId="Style3">
    <w:name w:val="Style3"/>
    <w:basedOn w:val="Normal"/>
    <w:rsid w:val="00D82629"/>
    <w:pPr>
      <w:spacing w:line="440" w:lineRule="exact"/>
      <w:jc w:val="both"/>
    </w:pPr>
    <w:rPr>
      <w:rFonts w:ascii=".VnTime" w:eastAsia="Times New Roman" w:hAnsi=".VnTime" w:cs=".VnTime"/>
      <w:i/>
      <w:iCs/>
      <w:sz w:val="28"/>
      <w:szCs w:val="28"/>
      <w:lang w:eastAsia="en-US"/>
    </w:rPr>
  </w:style>
  <w:style w:type="paragraph" w:styleId="BodyText2">
    <w:name w:val="Body Text 2"/>
    <w:basedOn w:val="Normal"/>
    <w:link w:val="BodyText2Char"/>
    <w:rsid w:val="00881B3A"/>
    <w:pPr>
      <w:spacing w:after="120" w:line="480" w:lineRule="auto"/>
    </w:pPr>
  </w:style>
  <w:style w:type="paragraph" w:styleId="BodyTextIndent">
    <w:name w:val="Body Text Indent"/>
    <w:basedOn w:val="Normal"/>
    <w:rsid w:val="00086106"/>
    <w:pPr>
      <w:spacing w:after="120"/>
      <w:ind w:left="360"/>
    </w:pPr>
  </w:style>
  <w:style w:type="paragraph" w:styleId="Subtitle">
    <w:name w:val="Subtitle"/>
    <w:basedOn w:val="Normal"/>
    <w:qFormat/>
    <w:rsid w:val="00F96494"/>
    <w:pPr>
      <w:jc w:val="center"/>
    </w:pPr>
    <w:rPr>
      <w:rFonts w:eastAsia="Times New Roman"/>
      <w:b/>
      <w:bCs/>
      <w:spacing w:val="-4"/>
      <w:sz w:val="28"/>
      <w:szCs w:val="28"/>
      <w:lang w:eastAsia="en-US"/>
    </w:rPr>
  </w:style>
  <w:style w:type="paragraph" w:customStyle="1" w:styleId="Normal13pt">
    <w:name w:val="Normal+13pt"/>
    <w:basedOn w:val="Normal"/>
    <w:rsid w:val="00F96494"/>
    <w:rPr>
      <w:rFonts w:eastAsia="Times New Roman"/>
      <w:lang w:eastAsia="en-US"/>
    </w:rPr>
  </w:style>
  <w:style w:type="paragraph" w:customStyle="1" w:styleId="Style2">
    <w:name w:val="Style2"/>
    <w:basedOn w:val="Normal"/>
    <w:rsid w:val="00C515FF"/>
    <w:pPr>
      <w:widowControl w:val="0"/>
      <w:autoSpaceDE w:val="0"/>
      <w:autoSpaceDN w:val="0"/>
      <w:adjustRightInd w:val="0"/>
      <w:spacing w:line="365" w:lineRule="exact"/>
      <w:ind w:firstLine="710"/>
      <w:jc w:val="both"/>
    </w:pPr>
    <w:rPr>
      <w:rFonts w:eastAsia="Times New Roman"/>
      <w:lang w:eastAsia="en-US"/>
    </w:rPr>
  </w:style>
  <w:style w:type="character" w:customStyle="1" w:styleId="FontStyle16">
    <w:name w:val="Font Style16"/>
    <w:rsid w:val="00C515FF"/>
    <w:rPr>
      <w:rFonts w:ascii="Times New Roman" w:hAnsi="Times New Roman" w:cs="Times New Roman"/>
      <w:color w:val="000000"/>
      <w:sz w:val="26"/>
      <w:szCs w:val="26"/>
    </w:rPr>
  </w:style>
  <w:style w:type="paragraph" w:customStyle="1" w:styleId="Char">
    <w:name w:val="Char"/>
    <w:basedOn w:val="Normal"/>
    <w:rsid w:val="00053518"/>
    <w:pPr>
      <w:pageBreakBefore/>
      <w:spacing w:before="100" w:beforeAutospacing="1" w:after="100" w:afterAutospacing="1"/>
    </w:pPr>
    <w:rPr>
      <w:rFonts w:ascii="Tahoma" w:eastAsia="Times New Roman" w:hAnsi="Tahoma" w:cs="Tahoma"/>
      <w:sz w:val="20"/>
      <w:szCs w:val="20"/>
      <w:lang w:eastAsia="en-US"/>
    </w:rPr>
  </w:style>
  <w:style w:type="character" w:customStyle="1" w:styleId="apple-converted-space">
    <w:name w:val="apple-converted-space"/>
    <w:basedOn w:val="DefaultParagraphFont"/>
    <w:rsid w:val="008030B1"/>
  </w:style>
  <w:style w:type="paragraph" w:styleId="NormalWeb">
    <w:name w:val="Normal (Web)"/>
    <w:basedOn w:val="Normal"/>
    <w:uiPriority w:val="99"/>
    <w:rsid w:val="00CA24A1"/>
    <w:pPr>
      <w:spacing w:before="100" w:beforeAutospacing="1" w:after="100" w:afterAutospacing="1"/>
    </w:pPr>
    <w:rPr>
      <w:rFonts w:eastAsia="Times New Roman"/>
      <w:lang w:eastAsia="en-US"/>
    </w:rPr>
  </w:style>
  <w:style w:type="character" w:styleId="Strong">
    <w:name w:val="Strong"/>
    <w:qFormat/>
    <w:rsid w:val="001D0CBE"/>
    <w:rPr>
      <w:b/>
      <w:bCs/>
    </w:rPr>
  </w:style>
  <w:style w:type="paragraph" w:customStyle="1" w:styleId="CharChar2CharCharCharChar">
    <w:name w:val="Char Char2 Char Char Char Char"/>
    <w:basedOn w:val="Normal"/>
    <w:autoRedefine/>
    <w:rsid w:val="00CB5A6D"/>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paragraph" w:customStyle="1" w:styleId="Default">
    <w:name w:val="Default"/>
    <w:rsid w:val="00CB5A6D"/>
    <w:pPr>
      <w:autoSpaceDE w:val="0"/>
      <w:autoSpaceDN w:val="0"/>
      <w:adjustRightInd w:val="0"/>
    </w:pPr>
    <w:rPr>
      <w:rFonts w:eastAsia="Times New Roman"/>
      <w:color w:val="000000"/>
      <w:sz w:val="24"/>
      <w:szCs w:val="24"/>
    </w:rPr>
  </w:style>
  <w:style w:type="paragraph" w:customStyle="1" w:styleId="NoidungDieu">
    <w:name w:val="Noidung_Dieu"/>
    <w:basedOn w:val="Normal"/>
    <w:rsid w:val="002D20BE"/>
    <w:pPr>
      <w:numPr>
        <w:numId w:val="2"/>
      </w:numPr>
      <w:spacing w:before="120"/>
      <w:jc w:val="both"/>
    </w:pPr>
    <w:rPr>
      <w:rFonts w:eastAsia="Times New Roman"/>
      <w:spacing w:val="-2"/>
      <w:sz w:val="28"/>
      <w:szCs w:val="28"/>
      <w:lang w:eastAsia="en-US"/>
    </w:rPr>
  </w:style>
  <w:style w:type="character" w:customStyle="1" w:styleId="Vnbnnidung">
    <w:name w:val="Văn bản nội dung_"/>
    <w:link w:val="Vnbnnidung1"/>
    <w:locked/>
    <w:rsid w:val="00CF27E2"/>
    <w:rPr>
      <w:sz w:val="25"/>
      <w:szCs w:val="25"/>
      <w:shd w:val="clear" w:color="auto" w:fill="FFFFFF"/>
    </w:rPr>
  </w:style>
  <w:style w:type="paragraph" w:customStyle="1" w:styleId="Vnbnnidung1">
    <w:name w:val="Văn bản nội dung1"/>
    <w:basedOn w:val="Normal"/>
    <w:link w:val="Vnbnnidung"/>
    <w:rsid w:val="00CF27E2"/>
    <w:pPr>
      <w:widowControl w:val="0"/>
      <w:shd w:val="clear" w:color="auto" w:fill="FFFFFF"/>
      <w:spacing w:before="240" w:line="403" w:lineRule="exact"/>
      <w:ind w:hanging="680"/>
      <w:jc w:val="center"/>
    </w:pPr>
    <w:rPr>
      <w:sz w:val="25"/>
      <w:szCs w:val="25"/>
      <w:lang w:eastAsia="en-US"/>
    </w:rPr>
  </w:style>
  <w:style w:type="character" w:customStyle="1" w:styleId="BodyTextChar">
    <w:name w:val="Body Text Char"/>
    <w:link w:val="BodyText"/>
    <w:rsid w:val="003947C7"/>
    <w:rPr>
      <w:rFonts w:ascii=".VnTime" w:eastAsia="Times New Roman" w:hAnsi=".VnTime"/>
      <w:sz w:val="24"/>
    </w:rPr>
  </w:style>
  <w:style w:type="paragraph" w:customStyle="1" w:styleId="CharChar2CharCharCharCharCharChar">
    <w:name w:val="Char Char2 Char Char Char Char Char Char"/>
    <w:basedOn w:val="Normal"/>
    <w:rsid w:val="003947C7"/>
    <w:pPr>
      <w:pageBreakBefore/>
      <w:spacing w:before="100" w:beforeAutospacing="1" w:after="100" w:afterAutospacing="1"/>
    </w:pPr>
    <w:rPr>
      <w:rFonts w:ascii="Tahoma" w:eastAsia="Times New Roman" w:hAnsi="Tahoma" w:cs="Tahoma"/>
      <w:sz w:val="20"/>
      <w:szCs w:val="20"/>
      <w:lang w:eastAsia="en-US"/>
    </w:rPr>
  </w:style>
  <w:style w:type="character" w:customStyle="1" w:styleId="apple-style-span">
    <w:name w:val="apple-style-span"/>
    <w:rsid w:val="003947C7"/>
  </w:style>
  <w:style w:type="paragraph" w:customStyle="1" w:styleId="des">
    <w:name w:val="des"/>
    <w:basedOn w:val="Normal"/>
    <w:rsid w:val="00282645"/>
    <w:pPr>
      <w:spacing w:before="100" w:beforeAutospacing="1" w:after="100" w:afterAutospacing="1"/>
    </w:pPr>
    <w:rPr>
      <w:rFonts w:eastAsia="Times New Roman"/>
    </w:rPr>
  </w:style>
  <w:style w:type="character" w:customStyle="1" w:styleId="Heading3Char">
    <w:name w:val="Heading 3 Char"/>
    <w:basedOn w:val="DefaultParagraphFont"/>
    <w:link w:val="Heading3"/>
    <w:semiHidden/>
    <w:rsid w:val="0092543A"/>
    <w:rPr>
      <w:rFonts w:asciiTheme="majorHAnsi" w:eastAsiaTheme="majorEastAsia" w:hAnsiTheme="majorHAnsi" w:cstheme="majorBidi"/>
      <w:b/>
      <w:bCs/>
      <w:color w:val="4F81BD" w:themeColor="accent1"/>
      <w:sz w:val="24"/>
      <w:szCs w:val="24"/>
      <w:lang w:eastAsia="ko-KR"/>
    </w:rPr>
  </w:style>
  <w:style w:type="paragraph" w:customStyle="1" w:styleId="CharCharCharCharCharChar1CharCharCharChar">
    <w:name w:val="Char Char Char Char Char Char1 Char Char Char Char"/>
    <w:basedOn w:val="Normal"/>
    <w:autoRedefine/>
    <w:rsid w:val="00825CA1"/>
    <w:pPr>
      <w:pageBreakBefore/>
      <w:tabs>
        <w:tab w:val="left" w:pos="850"/>
        <w:tab w:val="left" w:pos="1191"/>
        <w:tab w:val="left" w:pos="1531"/>
      </w:tabs>
      <w:spacing w:after="120"/>
      <w:jc w:val="center"/>
    </w:pPr>
    <w:rPr>
      <w:rFonts w:ascii="Tahoma" w:eastAsia="MS Mincho" w:hAnsi="Tahoma" w:cs="Tahoma"/>
      <w:b/>
      <w:bCs/>
      <w:iCs/>
      <w:color w:val="FFFFFF"/>
      <w:spacing w:val="20"/>
      <w:sz w:val="22"/>
      <w:szCs w:val="22"/>
      <w:lang w:val="en-GB" w:eastAsia="zh-CN"/>
    </w:rPr>
  </w:style>
  <w:style w:type="paragraph" w:customStyle="1" w:styleId="CharChar2CharCharCharCharCharChar0">
    <w:name w:val="Char Char2 Char Char Char Char Char Char"/>
    <w:basedOn w:val="Normal"/>
    <w:rsid w:val="001858DE"/>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CharChar1">
    <w:name w:val="Char Char2 Char Char Char Char Char Char"/>
    <w:basedOn w:val="Normal"/>
    <w:rsid w:val="00274AC5"/>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CharChar2">
    <w:name w:val="Char Char2 Char Char Char Char Char Char"/>
    <w:basedOn w:val="Normal"/>
    <w:rsid w:val="00345E34"/>
    <w:pPr>
      <w:pageBreakBefore/>
      <w:spacing w:before="100" w:beforeAutospacing="1" w:after="100" w:afterAutospacing="1"/>
    </w:pPr>
    <w:rPr>
      <w:rFonts w:ascii="Tahoma" w:eastAsia="Times New Roman" w:hAnsi="Tahoma" w:cs="Tahoma"/>
      <w:sz w:val="20"/>
      <w:szCs w:val="20"/>
      <w:lang w:eastAsia="en-US"/>
    </w:rPr>
  </w:style>
  <w:style w:type="paragraph" w:styleId="ListParagraph">
    <w:name w:val="List Paragraph"/>
    <w:basedOn w:val="Normal"/>
    <w:uiPriority w:val="34"/>
    <w:qFormat/>
    <w:rsid w:val="00A540A5"/>
    <w:pPr>
      <w:ind w:left="720"/>
      <w:contextualSpacing/>
    </w:pPr>
  </w:style>
  <w:style w:type="paragraph" w:styleId="BalloonText">
    <w:name w:val="Balloon Text"/>
    <w:basedOn w:val="Normal"/>
    <w:link w:val="BalloonTextChar"/>
    <w:semiHidden/>
    <w:unhideWhenUsed/>
    <w:rsid w:val="008B0F6A"/>
    <w:rPr>
      <w:rFonts w:ascii="Tahoma" w:hAnsi="Tahoma" w:cs="Tahoma"/>
      <w:sz w:val="16"/>
      <w:szCs w:val="16"/>
    </w:rPr>
  </w:style>
  <w:style w:type="character" w:customStyle="1" w:styleId="BalloonTextChar">
    <w:name w:val="Balloon Text Char"/>
    <w:basedOn w:val="DefaultParagraphFont"/>
    <w:link w:val="BalloonText"/>
    <w:semiHidden/>
    <w:rsid w:val="008B0F6A"/>
    <w:rPr>
      <w:rFonts w:ascii="Tahoma" w:hAnsi="Tahoma" w:cs="Tahoma"/>
      <w:sz w:val="16"/>
      <w:szCs w:val="16"/>
      <w:lang w:eastAsia="ko-KR"/>
    </w:rPr>
  </w:style>
  <w:style w:type="paragraph" w:customStyle="1" w:styleId="CharChar2CharCharCharCharCharChar3">
    <w:name w:val="Char Char2 Char Char Char Char Char Char"/>
    <w:basedOn w:val="Normal"/>
    <w:rsid w:val="00752CE0"/>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0">
    <w:name w:val="Char Char2 Char Char Char Char"/>
    <w:basedOn w:val="Normal"/>
    <w:rsid w:val="00C372BB"/>
    <w:pPr>
      <w:pageBreakBefore/>
      <w:spacing w:before="100" w:beforeAutospacing="1" w:after="100" w:afterAutospacing="1"/>
    </w:pPr>
    <w:rPr>
      <w:rFonts w:ascii="Tahoma" w:eastAsia="Times New Roman" w:hAnsi="Tahoma" w:cs="Tahoma"/>
      <w:sz w:val="20"/>
      <w:szCs w:val="20"/>
      <w:lang w:eastAsia="en-US"/>
    </w:rPr>
  </w:style>
  <w:style w:type="paragraph" w:customStyle="1" w:styleId="CharChar2CharCharCharChar1">
    <w:name w:val="Char Char2 Char Char Char Char"/>
    <w:basedOn w:val="Normal"/>
    <w:rsid w:val="00BF726D"/>
    <w:pPr>
      <w:pageBreakBefore/>
      <w:spacing w:before="100" w:beforeAutospacing="1" w:after="100" w:afterAutospacing="1"/>
    </w:pPr>
    <w:rPr>
      <w:rFonts w:ascii="Tahoma" w:eastAsia="Times New Roman" w:hAnsi="Tahoma" w:cs="Tahoma"/>
      <w:sz w:val="20"/>
      <w:szCs w:val="20"/>
      <w:lang w:eastAsia="en-US"/>
    </w:rPr>
  </w:style>
  <w:style w:type="character" w:customStyle="1" w:styleId="FooterChar">
    <w:name w:val="Footer Char"/>
    <w:basedOn w:val="DefaultParagraphFont"/>
    <w:link w:val="Footer"/>
    <w:uiPriority w:val="99"/>
    <w:rsid w:val="0089367E"/>
    <w:rPr>
      <w:sz w:val="24"/>
      <w:szCs w:val="24"/>
      <w:lang w:eastAsia="ko-KR"/>
    </w:rPr>
  </w:style>
  <w:style w:type="character" w:customStyle="1" w:styleId="Heading1Char">
    <w:name w:val="Heading 1 Char"/>
    <w:link w:val="Heading1"/>
    <w:rsid w:val="00B35494"/>
    <w:rPr>
      <w:rFonts w:ascii=".VnCentury SchoolbookH" w:eastAsia="Times New Roman" w:hAnsi=".VnCentury SchoolbookH"/>
      <w:b/>
      <w:bCs/>
      <w:sz w:val="28"/>
      <w:szCs w:val="24"/>
    </w:rPr>
  </w:style>
  <w:style w:type="character" w:customStyle="1" w:styleId="fontstyle01">
    <w:name w:val="fontstyle01"/>
    <w:basedOn w:val="DefaultParagraphFont"/>
    <w:rsid w:val="000E218D"/>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0E218D"/>
    <w:rPr>
      <w:rFonts w:ascii="Times New Roman" w:hAnsi="Times New Roman" w:cs="Times New Roman" w:hint="default"/>
      <w:b/>
      <w:bCs/>
      <w:i w:val="0"/>
      <w:iCs w:val="0"/>
      <w:color w:val="000000"/>
      <w:sz w:val="26"/>
      <w:szCs w:val="26"/>
    </w:rPr>
  </w:style>
  <w:style w:type="character" w:customStyle="1" w:styleId="Heading2Char">
    <w:name w:val="Heading 2 Char"/>
    <w:basedOn w:val="DefaultParagraphFont"/>
    <w:link w:val="Heading2"/>
    <w:rsid w:val="002A0A0D"/>
    <w:rPr>
      <w:rFonts w:asciiTheme="majorHAnsi" w:eastAsiaTheme="majorEastAsia" w:hAnsiTheme="majorHAnsi" w:cstheme="majorBidi"/>
      <w:b/>
      <w:bCs/>
      <w:color w:val="4F81BD" w:themeColor="accent1"/>
      <w:sz w:val="26"/>
      <w:szCs w:val="26"/>
      <w:lang w:eastAsia="ko-KR"/>
    </w:rPr>
  </w:style>
  <w:style w:type="character" w:customStyle="1" w:styleId="Heading8Char">
    <w:name w:val="Heading 8 Char"/>
    <w:basedOn w:val="DefaultParagraphFont"/>
    <w:link w:val="Heading8"/>
    <w:rsid w:val="002A0A0D"/>
    <w:rPr>
      <w:rFonts w:asciiTheme="majorHAnsi" w:eastAsiaTheme="majorEastAsia" w:hAnsiTheme="majorHAnsi" w:cstheme="majorBidi"/>
      <w:color w:val="404040" w:themeColor="text1" w:themeTint="BF"/>
      <w:lang w:eastAsia="ko-KR"/>
    </w:rPr>
  </w:style>
  <w:style w:type="character" w:styleId="Emphasis">
    <w:name w:val="Emphasis"/>
    <w:qFormat/>
    <w:rsid w:val="00ED7EC1"/>
    <w:rPr>
      <w:i/>
      <w:iCs/>
    </w:rPr>
  </w:style>
  <w:style w:type="character" w:customStyle="1" w:styleId="BodyText2Char">
    <w:name w:val="Body Text 2 Char"/>
    <w:basedOn w:val="DefaultParagraphFont"/>
    <w:link w:val="BodyText2"/>
    <w:rsid w:val="00A51571"/>
    <w:rPr>
      <w:sz w:val="24"/>
      <w:szCs w:val="24"/>
      <w:lang w:eastAsia="ko-KR"/>
    </w:rPr>
  </w:style>
</w:styles>
</file>

<file path=word/webSettings.xml><?xml version="1.0" encoding="utf-8"?>
<w:webSettings xmlns:r="http://schemas.openxmlformats.org/officeDocument/2006/relationships" xmlns:w="http://schemas.openxmlformats.org/wordprocessingml/2006/main">
  <w:divs>
    <w:div w:id="31928053">
      <w:bodyDiv w:val="1"/>
      <w:marLeft w:val="0"/>
      <w:marRight w:val="0"/>
      <w:marTop w:val="0"/>
      <w:marBottom w:val="0"/>
      <w:divBdr>
        <w:top w:val="none" w:sz="0" w:space="0" w:color="auto"/>
        <w:left w:val="none" w:sz="0" w:space="0" w:color="auto"/>
        <w:bottom w:val="none" w:sz="0" w:space="0" w:color="auto"/>
        <w:right w:val="none" w:sz="0" w:space="0" w:color="auto"/>
      </w:divBdr>
    </w:div>
    <w:div w:id="34237909">
      <w:bodyDiv w:val="1"/>
      <w:marLeft w:val="0"/>
      <w:marRight w:val="0"/>
      <w:marTop w:val="0"/>
      <w:marBottom w:val="0"/>
      <w:divBdr>
        <w:top w:val="none" w:sz="0" w:space="0" w:color="auto"/>
        <w:left w:val="none" w:sz="0" w:space="0" w:color="auto"/>
        <w:bottom w:val="none" w:sz="0" w:space="0" w:color="auto"/>
        <w:right w:val="none" w:sz="0" w:space="0" w:color="auto"/>
      </w:divBdr>
    </w:div>
    <w:div w:id="177891441">
      <w:bodyDiv w:val="1"/>
      <w:marLeft w:val="0"/>
      <w:marRight w:val="0"/>
      <w:marTop w:val="0"/>
      <w:marBottom w:val="0"/>
      <w:divBdr>
        <w:top w:val="none" w:sz="0" w:space="0" w:color="auto"/>
        <w:left w:val="none" w:sz="0" w:space="0" w:color="auto"/>
        <w:bottom w:val="none" w:sz="0" w:space="0" w:color="auto"/>
        <w:right w:val="none" w:sz="0" w:space="0" w:color="auto"/>
      </w:divBdr>
    </w:div>
    <w:div w:id="202255084">
      <w:bodyDiv w:val="1"/>
      <w:marLeft w:val="0"/>
      <w:marRight w:val="0"/>
      <w:marTop w:val="0"/>
      <w:marBottom w:val="0"/>
      <w:divBdr>
        <w:top w:val="none" w:sz="0" w:space="0" w:color="auto"/>
        <w:left w:val="none" w:sz="0" w:space="0" w:color="auto"/>
        <w:bottom w:val="none" w:sz="0" w:space="0" w:color="auto"/>
        <w:right w:val="none" w:sz="0" w:space="0" w:color="auto"/>
      </w:divBdr>
    </w:div>
    <w:div w:id="213780919">
      <w:bodyDiv w:val="1"/>
      <w:marLeft w:val="0"/>
      <w:marRight w:val="0"/>
      <w:marTop w:val="0"/>
      <w:marBottom w:val="0"/>
      <w:divBdr>
        <w:top w:val="none" w:sz="0" w:space="0" w:color="auto"/>
        <w:left w:val="none" w:sz="0" w:space="0" w:color="auto"/>
        <w:bottom w:val="none" w:sz="0" w:space="0" w:color="auto"/>
        <w:right w:val="none" w:sz="0" w:space="0" w:color="auto"/>
      </w:divBdr>
    </w:div>
    <w:div w:id="239682842">
      <w:bodyDiv w:val="1"/>
      <w:marLeft w:val="0"/>
      <w:marRight w:val="0"/>
      <w:marTop w:val="0"/>
      <w:marBottom w:val="0"/>
      <w:divBdr>
        <w:top w:val="none" w:sz="0" w:space="0" w:color="auto"/>
        <w:left w:val="none" w:sz="0" w:space="0" w:color="auto"/>
        <w:bottom w:val="none" w:sz="0" w:space="0" w:color="auto"/>
        <w:right w:val="none" w:sz="0" w:space="0" w:color="auto"/>
      </w:divBdr>
    </w:div>
    <w:div w:id="344750429">
      <w:bodyDiv w:val="1"/>
      <w:marLeft w:val="0"/>
      <w:marRight w:val="0"/>
      <w:marTop w:val="0"/>
      <w:marBottom w:val="0"/>
      <w:divBdr>
        <w:top w:val="none" w:sz="0" w:space="0" w:color="auto"/>
        <w:left w:val="none" w:sz="0" w:space="0" w:color="auto"/>
        <w:bottom w:val="none" w:sz="0" w:space="0" w:color="auto"/>
        <w:right w:val="none" w:sz="0" w:space="0" w:color="auto"/>
      </w:divBdr>
    </w:div>
    <w:div w:id="416485590">
      <w:bodyDiv w:val="1"/>
      <w:marLeft w:val="0"/>
      <w:marRight w:val="0"/>
      <w:marTop w:val="0"/>
      <w:marBottom w:val="0"/>
      <w:divBdr>
        <w:top w:val="none" w:sz="0" w:space="0" w:color="auto"/>
        <w:left w:val="none" w:sz="0" w:space="0" w:color="auto"/>
        <w:bottom w:val="none" w:sz="0" w:space="0" w:color="auto"/>
        <w:right w:val="none" w:sz="0" w:space="0" w:color="auto"/>
      </w:divBdr>
    </w:div>
    <w:div w:id="461459379">
      <w:bodyDiv w:val="1"/>
      <w:marLeft w:val="0"/>
      <w:marRight w:val="0"/>
      <w:marTop w:val="0"/>
      <w:marBottom w:val="0"/>
      <w:divBdr>
        <w:top w:val="none" w:sz="0" w:space="0" w:color="auto"/>
        <w:left w:val="none" w:sz="0" w:space="0" w:color="auto"/>
        <w:bottom w:val="none" w:sz="0" w:space="0" w:color="auto"/>
        <w:right w:val="none" w:sz="0" w:space="0" w:color="auto"/>
      </w:divBdr>
    </w:div>
    <w:div w:id="489979612">
      <w:bodyDiv w:val="1"/>
      <w:marLeft w:val="0"/>
      <w:marRight w:val="0"/>
      <w:marTop w:val="0"/>
      <w:marBottom w:val="0"/>
      <w:divBdr>
        <w:top w:val="none" w:sz="0" w:space="0" w:color="auto"/>
        <w:left w:val="none" w:sz="0" w:space="0" w:color="auto"/>
        <w:bottom w:val="none" w:sz="0" w:space="0" w:color="auto"/>
        <w:right w:val="none" w:sz="0" w:space="0" w:color="auto"/>
      </w:divBdr>
    </w:div>
    <w:div w:id="587810108">
      <w:bodyDiv w:val="1"/>
      <w:marLeft w:val="0"/>
      <w:marRight w:val="0"/>
      <w:marTop w:val="0"/>
      <w:marBottom w:val="0"/>
      <w:divBdr>
        <w:top w:val="none" w:sz="0" w:space="0" w:color="auto"/>
        <w:left w:val="none" w:sz="0" w:space="0" w:color="auto"/>
        <w:bottom w:val="none" w:sz="0" w:space="0" w:color="auto"/>
        <w:right w:val="none" w:sz="0" w:space="0" w:color="auto"/>
      </w:divBdr>
    </w:div>
    <w:div w:id="730234732">
      <w:bodyDiv w:val="1"/>
      <w:marLeft w:val="0"/>
      <w:marRight w:val="0"/>
      <w:marTop w:val="0"/>
      <w:marBottom w:val="0"/>
      <w:divBdr>
        <w:top w:val="none" w:sz="0" w:space="0" w:color="auto"/>
        <w:left w:val="none" w:sz="0" w:space="0" w:color="auto"/>
        <w:bottom w:val="none" w:sz="0" w:space="0" w:color="auto"/>
        <w:right w:val="none" w:sz="0" w:space="0" w:color="auto"/>
      </w:divBdr>
    </w:div>
    <w:div w:id="735399690">
      <w:bodyDiv w:val="1"/>
      <w:marLeft w:val="0"/>
      <w:marRight w:val="0"/>
      <w:marTop w:val="0"/>
      <w:marBottom w:val="0"/>
      <w:divBdr>
        <w:top w:val="none" w:sz="0" w:space="0" w:color="auto"/>
        <w:left w:val="none" w:sz="0" w:space="0" w:color="auto"/>
        <w:bottom w:val="none" w:sz="0" w:space="0" w:color="auto"/>
        <w:right w:val="none" w:sz="0" w:space="0" w:color="auto"/>
      </w:divBdr>
    </w:div>
    <w:div w:id="756943656">
      <w:bodyDiv w:val="1"/>
      <w:marLeft w:val="0"/>
      <w:marRight w:val="0"/>
      <w:marTop w:val="0"/>
      <w:marBottom w:val="0"/>
      <w:divBdr>
        <w:top w:val="none" w:sz="0" w:space="0" w:color="auto"/>
        <w:left w:val="none" w:sz="0" w:space="0" w:color="auto"/>
        <w:bottom w:val="none" w:sz="0" w:space="0" w:color="auto"/>
        <w:right w:val="none" w:sz="0" w:space="0" w:color="auto"/>
      </w:divBdr>
    </w:div>
    <w:div w:id="763723650">
      <w:bodyDiv w:val="1"/>
      <w:marLeft w:val="0"/>
      <w:marRight w:val="0"/>
      <w:marTop w:val="0"/>
      <w:marBottom w:val="0"/>
      <w:divBdr>
        <w:top w:val="none" w:sz="0" w:space="0" w:color="auto"/>
        <w:left w:val="none" w:sz="0" w:space="0" w:color="auto"/>
        <w:bottom w:val="none" w:sz="0" w:space="0" w:color="auto"/>
        <w:right w:val="none" w:sz="0" w:space="0" w:color="auto"/>
      </w:divBdr>
    </w:div>
    <w:div w:id="774516112">
      <w:bodyDiv w:val="1"/>
      <w:marLeft w:val="0"/>
      <w:marRight w:val="0"/>
      <w:marTop w:val="0"/>
      <w:marBottom w:val="0"/>
      <w:divBdr>
        <w:top w:val="none" w:sz="0" w:space="0" w:color="auto"/>
        <w:left w:val="none" w:sz="0" w:space="0" w:color="auto"/>
        <w:bottom w:val="none" w:sz="0" w:space="0" w:color="auto"/>
        <w:right w:val="none" w:sz="0" w:space="0" w:color="auto"/>
      </w:divBdr>
    </w:div>
    <w:div w:id="793401691">
      <w:bodyDiv w:val="1"/>
      <w:marLeft w:val="0"/>
      <w:marRight w:val="0"/>
      <w:marTop w:val="0"/>
      <w:marBottom w:val="0"/>
      <w:divBdr>
        <w:top w:val="none" w:sz="0" w:space="0" w:color="auto"/>
        <w:left w:val="none" w:sz="0" w:space="0" w:color="auto"/>
        <w:bottom w:val="none" w:sz="0" w:space="0" w:color="auto"/>
        <w:right w:val="none" w:sz="0" w:space="0" w:color="auto"/>
      </w:divBdr>
    </w:div>
    <w:div w:id="814219603">
      <w:bodyDiv w:val="1"/>
      <w:marLeft w:val="0"/>
      <w:marRight w:val="0"/>
      <w:marTop w:val="0"/>
      <w:marBottom w:val="0"/>
      <w:divBdr>
        <w:top w:val="none" w:sz="0" w:space="0" w:color="auto"/>
        <w:left w:val="none" w:sz="0" w:space="0" w:color="auto"/>
        <w:bottom w:val="none" w:sz="0" w:space="0" w:color="auto"/>
        <w:right w:val="none" w:sz="0" w:space="0" w:color="auto"/>
      </w:divBdr>
    </w:div>
    <w:div w:id="817378390">
      <w:bodyDiv w:val="1"/>
      <w:marLeft w:val="0"/>
      <w:marRight w:val="0"/>
      <w:marTop w:val="0"/>
      <w:marBottom w:val="0"/>
      <w:divBdr>
        <w:top w:val="none" w:sz="0" w:space="0" w:color="auto"/>
        <w:left w:val="none" w:sz="0" w:space="0" w:color="auto"/>
        <w:bottom w:val="none" w:sz="0" w:space="0" w:color="auto"/>
        <w:right w:val="none" w:sz="0" w:space="0" w:color="auto"/>
      </w:divBdr>
    </w:div>
    <w:div w:id="820921581">
      <w:bodyDiv w:val="1"/>
      <w:marLeft w:val="0"/>
      <w:marRight w:val="0"/>
      <w:marTop w:val="0"/>
      <w:marBottom w:val="0"/>
      <w:divBdr>
        <w:top w:val="none" w:sz="0" w:space="0" w:color="auto"/>
        <w:left w:val="none" w:sz="0" w:space="0" w:color="auto"/>
        <w:bottom w:val="none" w:sz="0" w:space="0" w:color="auto"/>
        <w:right w:val="none" w:sz="0" w:space="0" w:color="auto"/>
      </w:divBdr>
    </w:div>
    <w:div w:id="849874412">
      <w:bodyDiv w:val="1"/>
      <w:marLeft w:val="0"/>
      <w:marRight w:val="0"/>
      <w:marTop w:val="0"/>
      <w:marBottom w:val="0"/>
      <w:divBdr>
        <w:top w:val="none" w:sz="0" w:space="0" w:color="auto"/>
        <w:left w:val="none" w:sz="0" w:space="0" w:color="auto"/>
        <w:bottom w:val="none" w:sz="0" w:space="0" w:color="auto"/>
        <w:right w:val="none" w:sz="0" w:space="0" w:color="auto"/>
      </w:divBdr>
    </w:div>
    <w:div w:id="1004015940">
      <w:bodyDiv w:val="1"/>
      <w:marLeft w:val="0"/>
      <w:marRight w:val="0"/>
      <w:marTop w:val="0"/>
      <w:marBottom w:val="0"/>
      <w:divBdr>
        <w:top w:val="none" w:sz="0" w:space="0" w:color="auto"/>
        <w:left w:val="none" w:sz="0" w:space="0" w:color="auto"/>
        <w:bottom w:val="none" w:sz="0" w:space="0" w:color="auto"/>
        <w:right w:val="none" w:sz="0" w:space="0" w:color="auto"/>
      </w:divBdr>
    </w:div>
    <w:div w:id="1084106780">
      <w:bodyDiv w:val="1"/>
      <w:marLeft w:val="0"/>
      <w:marRight w:val="0"/>
      <w:marTop w:val="0"/>
      <w:marBottom w:val="0"/>
      <w:divBdr>
        <w:top w:val="none" w:sz="0" w:space="0" w:color="auto"/>
        <w:left w:val="none" w:sz="0" w:space="0" w:color="auto"/>
        <w:bottom w:val="none" w:sz="0" w:space="0" w:color="auto"/>
        <w:right w:val="none" w:sz="0" w:space="0" w:color="auto"/>
      </w:divBdr>
    </w:div>
    <w:div w:id="1086457521">
      <w:bodyDiv w:val="1"/>
      <w:marLeft w:val="0"/>
      <w:marRight w:val="0"/>
      <w:marTop w:val="0"/>
      <w:marBottom w:val="0"/>
      <w:divBdr>
        <w:top w:val="none" w:sz="0" w:space="0" w:color="auto"/>
        <w:left w:val="none" w:sz="0" w:space="0" w:color="auto"/>
        <w:bottom w:val="none" w:sz="0" w:space="0" w:color="auto"/>
        <w:right w:val="none" w:sz="0" w:space="0" w:color="auto"/>
      </w:divBdr>
    </w:div>
    <w:div w:id="1097598613">
      <w:bodyDiv w:val="1"/>
      <w:marLeft w:val="0"/>
      <w:marRight w:val="0"/>
      <w:marTop w:val="0"/>
      <w:marBottom w:val="0"/>
      <w:divBdr>
        <w:top w:val="none" w:sz="0" w:space="0" w:color="auto"/>
        <w:left w:val="none" w:sz="0" w:space="0" w:color="auto"/>
        <w:bottom w:val="none" w:sz="0" w:space="0" w:color="auto"/>
        <w:right w:val="none" w:sz="0" w:space="0" w:color="auto"/>
      </w:divBdr>
    </w:div>
    <w:div w:id="1113329822">
      <w:bodyDiv w:val="1"/>
      <w:marLeft w:val="0"/>
      <w:marRight w:val="0"/>
      <w:marTop w:val="0"/>
      <w:marBottom w:val="0"/>
      <w:divBdr>
        <w:top w:val="none" w:sz="0" w:space="0" w:color="auto"/>
        <w:left w:val="none" w:sz="0" w:space="0" w:color="auto"/>
        <w:bottom w:val="none" w:sz="0" w:space="0" w:color="auto"/>
        <w:right w:val="none" w:sz="0" w:space="0" w:color="auto"/>
      </w:divBdr>
    </w:div>
    <w:div w:id="1127891583">
      <w:bodyDiv w:val="1"/>
      <w:marLeft w:val="0"/>
      <w:marRight w:val="0"/>
      <w:marTop w:val="0"/>
      <w:marBottom w:val="0"/>
      <w:divBdr>
        <w:top w:val="none" w:sz="0" w:space="0" w:color="auto"/>
        <w:left w:val="none" w:sz="0" w:space="0" w:color="auto"/>
        <w:bottom w:val="none" w:sz="0" w:space="0" w:color="auto"/>
        <w:right w:val="none" w:sz="0" w:space="0" w:color="auto"/>
      </w:divBdr>
    </w:div>
    <w:div w:id="1558324194">
      <w:bodyDiv w:val="1"/>
      <w:marLeft w:val="0"/>
      <w:marRight w:val="0"/>
      <w:marTop w:val="0"/>
      <w:marBottom w:val="0"/>
      <w:divBdr>
        <w:top w:val="none" w:sz="0" w:space="0" w:color="auto"/>
        <w:left w:val="none" w:sz="0" w:space="0" w:color="auto"/>
        <w:bottom w:val="none" w:sz="0" w:space="0" w:color="auto"/>
        <w:right w:val="none" w:sz="0" w:space="0" w:color="auto"/>
      </w:divBdr>
    </w:div>
    <w:div w:id="1575823854">
      <w:bodyDiv w:val="1"/>
      <w:marLeft w:val="0"/>
      <w:marRight w:val="0"/>
      <w:marTop w:val="0"/>
      <w:marBottom w:val="0"/>
      <w:divBdr>
        <w:top w:val="none" w:sz="0" w:space="0" w:color="auto"/>
        <w:left w:val="none" w:sz="0" w:space="0" w:color="auto"/>
        <w:bottom w:val="none" w:sz="0" w:space="0" w:color="auto"/>
        <w:right w:val="none" w:sz="0" w:space="0" w:color="auto"/>
      </w:divBdr>
    </w:div>
    <w:div w:id="1654018556">
      <w:bodyDiv w:val="1"/>
      <w:marLeft w:val="0"/>
      <w:marRight w:val="0"/>
      <w:marTop w:val="0"/>
      <w:marBottom w:val="0"/>
      <w:divBdr>
        <w:top w:val="none" w:sz="0" w:space="0" w:color="auto"/>
        <w:left w:val="none" w:sz="0" w:space="0" w:color="auto"/>
        <w:bottom w:val="none" w:sz="0" w:space="0" w:color="auto"/>
        <w:right w:val="none" w:sz="0" w:space="0" w:color="auto"/>
      </w:divBdr>
    </w:div>
    <w:div w:id="1681740370">
      <w:bodyDiv w:val="1"/>
      <w:marLeft w:val="0"/>
      <w:marRight w:val="0"/>
      <w:marTop w:val="0"/>
      <w:marBottom w:val="0"/>
      <w:divBdr>
        <w:top w:val="none" w:sz="0" w:space="0" w:color="auto"/>
        <w:left w:val="none" w:sz="0" w:space="0" w:color="auto"/>
        <w:bottom w:val="none" w:sz="0" w:space="0" w:color="auto"/>
        <w:right w:val="none" w:sz="0" w:space="0" w:color="auto"/>
      </w:divBdr>
    </w:div>
    <w:div w:id="1716391433">
      <w:bodyDiv w:val="1"/>
      <w:marLeft w:val="0"/>
      <w:marRight w:val="0"/>
      <w:marTop w:val="0"/>
      <w:marBottom w:val="0"/>
      <w:divBdr>
        <w:top w:val="none" w:sz="0" w:space="0" w:color="auto"/>
        <w:left w:val="none" w:sz="0" w:space="0" w:color="auto"/>
        <w:bottom w:val="none" w:sz="0" w:space="0" w:color="auto"/>
        <w:right w:val="none" w:sz="0" w:space="0" w:color="auto"/>
      </w:divBdr>
    </w:div>
    <w:div w:id="1731804306">
      <w:bodyDiv w:val="1"/>
      <w:marLeft w:val="0"/>
      <w:marRight w:val="0"/>
      <w:marTop w:val="0"/>
      <w:marBottom w:val="0"/>
      <w:divBdr>
        <w:top w:val="none" w:sz="0" w:space="0" w:color="auto"/>
        <w:left w:val="none" w:sz="0" w:space="0" w:color="auto"/>
        <w:bottom w:val="none" w:sz="0" w:space="0" w:color="auto"/>
        <w:right w:val="none" w:sz="0" w:space="0" w:color="auto"/>
      </w:divBdr>
    </w:div>
    <w:div w:id="1762681388">
      <w:bodyDiv w:val="1"/>
      <w:marLeft w:val="0"/>
      <w:marRight w:val="0"/>
      <w:marTop w:val="0"/>
      <w:marBottom w:val="0"/>
      <w:divBdr>
        <w:top w:val="none" w:sz="0" w:space="0" w:color="auto"/>
        <w:left w:val="none" w:sz="0" w:space="0" w:color="auto"/>
        <w:bottom w:val="none" w:sz="0" w:space="0" w:color="auto"/>
        <w:right w:val="none" w:sz="0" w:space="0" w:color="auto"/>
      </w:divBdr>
    </w:div>
    <w:div w:id="1780029109">
      <w:bodyDiv w:val="1"/>
      <w:marLeft w:val="0"/>
      <w:marRight w:val="0"/>
      <w:marTop w:val="0"/>
      <w:marBottom w:val="0"/>
      <w:divBdr>
        <w:top w:val="none" w:sz="0" w:space="0" w:color="auto"/>
        <w:left w:val="none" w:sz="0" w:space="0" w:color="auto"/>
        <w:bottom w:val="none" w:sz="0" w:space="0" w:color="auto"/>
        <w:right w:val="none" w:sz="0" w:space="0" w:color="auto"/>
      </w:divBdr>
    </w:div>
    <w:div w:id="1886746937">
      <w:bodyDiv w:val="1"/>
      <w:marLeft w:val="0"/>
      <w:marRight w:val="0"/>
      <w:marTop w:val="0"/>
      <w:marBottom w:val="0"/>
      <w:divBdr>
        <w:top w:val="none" w:sz="0" w:space="0" w:color="auto"/>
        <w:left w:val="none" w:sz="0" w:space="0" w:color="auto"/>
        <w:bottom w:val="none" w:sz="0" w:space="0" w:color="auto"/>
        <w:right w:val="none" w:sz="0" w:space="0" w:color="auto"/>
      </w:divBdr>
    </w:div>
    <w:div w:id="1946578232">
      <w:bodyDiv w:val="1"/>
      <w:marLeft w:val="0"/>
      <w:marRight w:val="0"/>
      <w:marTop w:val="0"/>
      <w:marBottom w:val="0"/>
      <w:divBdr>
        <w:top w:val="none" w:sz="0" w:space="0" w:color="auto"/>
        <w:left w:val="none" w:sz="0" w:space="0" w:color="auto"/>
        <w:bottom w:val="none" w:sz="0" w:space="0" w:color="auto"/>
        <w:right w:val="none" w:sz="0" w:space="0" w:color="auto"/>
      </w:divBdr>
    </w:div>
    <w:div w:id="2020738602">
      <w:bodyDiv w:val="1"/>
      <w:marLeft w:val="0"/>
      <w:marRight w:val="0"/>
      <w:marTop w:val="0"/>
      <w:marBottom w:val="0"/>
      <w:divBdr>
        <w:top w:val="none" w:sz="0" w:space="0" w:color="auto"/>
        <w:left w:val="none" w:sz="0" w:space="0" w:color="auto"/>
        <w:bottom w:val="none" w:sz="0" w:space="0" w:color="auto"/>
        <w:right w:val="none" w:sz="0" w:space="0" w:color="auto"/>
      </w:divBdr>
    </w:div>
    <w:div w:id="2064215113">
      <w:bodyDiv w:val="1"/>
      <w:marLeft w:val="0"/>
      <w:marRight w:val="0"/>
      <w:marTop w:val="0"/>
      <w:marBottom w:val="0"/>
      <w:divBdr>
        <w:top w:val="none" w:sz="0" w:space="0" w:color="auto"/>
        <w:left w:val="none" w:sz="0" w:space="0" w:color="auto"/>
        <w:bottom w:val="none" w:sz="0" w:space="0" w:color="auto"/>
        <w:right w:val="none" w:sz="0" w:space="0" w:color="auto"/>
      </w:divBdr>
    </w:div>
    <w:div w:id="21096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odong.vn/giao-duc/mot-so-tinh-phat-song-chuong-trinh-on-tap-kien-thuc-tren-truyen-hinh-785989.l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3haibatrung.daklak.edu.vn" TargetMode="External"/><Relationship Id="rId4" Type="http://schemas.openxmlformats.org/officeDocument/2006/relationships/settings" Target="settings.xml"/><Relationship Id="rId9" Type="http://schemas.openxmlformats.org/officeDocument/2006/relationships/hyperlink" Target="https://laodong.vn/giao-duc/mot-so-tinh-phat-song-chuong-trinh-on-tap-kien-thuc-tren-truyen-hinh-785989.l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7CE70-7BCE-8C4E-A9DC-0FA9DCA97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Microsoft</Company>
  <LinksUpToDate>false</LinksUpToDate>
  <CharactersWithSpaces>4469</CharactersWithSpaces>
  <SharedDoc>false</SharedDoc>
  <HLinks>
    <vt:vector size="18" baseType="variant">
      <vt:variant>
        <vt:i4>6553702</vt:i4>
      </vt:variant>
      <vt:variant>
        <vt:i4>6</vt:i4>
      </vt:variant>
      <vt:variant>
        <vt:i4>0</vt:i4>
      </vt:variant>
      <vt:variant>
        <vt:i4>5</vt:i4>
      </vt:variant>
      <vt:variant>
        <vt:lpwstr>http://truonghocketnoi.edu.vn/</vt:lpwstr>
      </vt:variant>
      <vt:variant>
        <vt:lpwstr/>
      </vt:variant>
      <vt:variant>
        <vt:i4>6553702</vt:i4>
      </vt:variant>
      <vt:variant>
        <vt:i4>3</vt:i4>
      </vt:variant>
      <vt:variant>
        <vt:i4>0</vt:i4>
      </vt:variant>
      <vt:variant>
        <vt:i4>5</vt:i4>
      </vt:variant>
      <vt:variant>
        <vt:lpwstr>http://truonghocketnoi.edu.vn/</vt:lpwstr>
      </vt:variant>
      <vt:variant>
        <vt:lpwstr/>
      </vt:variant>
      <vt:variant>
        <vt:i4>6553702</vt:i4>
      </vt:variant>
      <vt:variant>
        <vt:i4>0</vt:i4>
      </vt:variant>
      <vt:variant>
        <vt:i4>0</vt:i4>
      </vt:variant>
      <vt:variant>
        <vt:i4>5</vt:i4>
      </vt:variant>
      <vt:variant>
        <vt:lpwstr>http://truonghocketnoi.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User</dc:creator>
  <cp:lastModifiedBy>Admin</cp:lastModifiedBy>
  <cp:revision>2</cp:revision>
  <cp:lastPrinted>2019-06-06T02:58:00Z</cp:lastPrinted>
  <dcterms:created xsi:type="dcterms:W3CDTF">2020-04-01T02:15:00Z</dcterms:created>
  <dcterms:modified xsi:type="dcterms:W3CDTF">2020-04-01T02:15:00Z</dcterms:modified>
</cp:coreProperties>
</file>